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A1A79" w14:textId="77777777" w:rsidR="00DE42A6" w:rsidRDefault="00DE42A6" w:rsidP="00DE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23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E6FFBC" wp14:editId="2CED841F">
            <wp:extent cx="3057525" cy="5143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F4B7" w14:textId="77777777" w:rsidR="00DE42A6" w:rsidRPr="002D5907" w:rsidRDefault="00DE42A6" w:rsidP="00DE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07">
        <w:rPr>
          <w:rFonts w:ascii="Times New Roman" w:hAnsi="Times New Roman" w:cs="Times New Roman"/>
          <w:sz w:val="28"/>
          <w:szCs w:val="28"/>
        </w:rPr>
        <w:t>АНКЕТА</w:t>
      </w:r>
    </w:p>
    <w:p w14:paraId="49B4C1C8" w14:textId="77777777" w:rsidR="00DE42A6" w:rsidRDefault="00DE42A6" w:rsidP="00DE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907">
        <w:rPr>
          <w:rFonts w:ascii="Times New Roman" w:hAnsi="Times New Roman" w:cs="Times New Roman"/>
          <w:sz w:val="28"/>
          <w:szCs w:val="28"/>
        </w:rPr>
        <w:t>участника финансовой операции</w:t>
      </w:r>
    </w:p>
    <w:p w14:paraId="367B036D" w14:textId="77777777" w:rsidR="00802AFE" w:rsidRDefault="00802AFE" w:rsidP="00DE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юридических лиц – резидентов Республики Беларусь)</w:t>
      </w:r>
    </w:p>
    <w:p w14:paraId="283F4A69" w14:textId="77777777" w:rsidR="005E53FF" w:rsidRPr="002D5907" w:rsidRDefault="005E53FF" w:rsidP="00DE4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748">
        <w:rPr>
          <w:rFonts w:ascii="Times New Roman" w:hAnsi="Times New Roman" w:cs="Times New Roman"/>
          <w:i/>
          <w:szCs w:val="24"/>
        </w:rPr>
        <w:t>Сведения указываются на дату заполнения настоящей анкеты. Все поля анкеты являются обязательными для запо</w:t>
      </w:r>
      <w:r>
        <w:rPr>
          <w:rFonts w:ascii="Times New Roman" w:hAnsi="Times New Roman" w:cs="Times New Roman"/>
          <w:i/>
          <w:szCs w:val="24"/>
        </w:rPr>
        <w:t>лнения, при не заполнении – Общество</w:t>
      </w:r>
      <w:r w:rsidRPr="00274748">
        <w:rPr>
          <w:rFonts w:ascii="Times New Roman" w:hAnsi="Times New Roman" w:cs="Times New Roman"/>
          <w:i/>
          <w:szCs w:val="24"/>
        </w:rPr>
        <w:t xml:space="preserve"> имеет право отказать в рассмотрении вопроса </w:t>
      </w:r>
      <w:r w:rsidR="0021329F">
        <w:rPr>
          <w:rFonts w:ascii="Times New Roman" w:hAnsi="Times New Roman" w:cs="Times New Roman"/>
          <w:i/>
          <w:szCs w:val="24"/>
        </w:rPr>
        <w:t>на приобретение техники и оборудования в лизинг</w:t>
      </w:r>
      <w:r w:rsidRPr="00274748">
        <w:rPr>
          <w:rFonts w:ascii="Times New Roman" w:hAnsi="Times New Roman" w:cs="Times New Roman"/>
          <w:i/>
          <w:szCs w:val="24"/>
        </w:rPr>
        <w:t xml:space="preserve"> (о принятии поручительства (гарантии, залога))</w:t>
      </w:r>
    </w:p>
    <w:tbl>
      <w:tblPr>
        <w:tblW w:w="10206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2063"/>
        <w:gridCol w:w="423"/>
        <w:gridCol w:w="64"/>
        <w:gridCol w:w="930"/>
        <w:gridCol w:w="284"/>
        <w:gridCol w:w="345"/>
        <w:gridCol w:w="30"/>
        <w:gridCol w:w="50"/>
        <w:gridCol w:w="565"/>
        <w:gridCol w:w="711"/>
        <w:gridCol w:w="804"/>
        <w:gridCol w:w="609"/>
        <w:gridCol w:w="35"/>
        <w:gridCol w:w="740"/>
        <w:gridCol w:w="80"/>
        <w:gridCol w:w="1984"/>
      </w:tblGrid>
      <w:tr w:rsidR="00DE42A6" w:rsidRPr="00CD1C95" w14:paraId="56B7B15E" w14:textId="77777777" w:rsidTr="00DE42A6">
        <w:trPr>
          <w:trHeight w:val="291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A77704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8DB68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аименование лиц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76B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олное</w:t>
            </w:r>
          </w:p>
        </w:tc>
        <w:tc>
          <w:tcPr>
            <w:tcW w:w="62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44B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6232675A" w14:textId="77777777" w:rsidTr="00DE42A6">
        <w:trPr>
          <w:trHeight w:val="266"/>
        </w:trPr>
        <w:tc>
          <w:tcPr>
            <w:tcW w:w="4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C5184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72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02426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78E90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окращённое</w:t>
            </w:r>
          </w:p>
        </w:tc>
        <w:tc>
          <w:tcPr>
            <w:tcW w:w="6237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4EC1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3BA0BFFB" w14:textId="77777777" w:rsidTr="00DE42A6">
        <w:trPr>
          <w:trHeight w:val="212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B3D3AB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C1726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государственной регистрации:</w:t>
            </w:r>
          </w:p>
        </w:tc>
      </w:tr>
      <w:tr w:rsidR="00DE42A6" w:rsidRPr="00CD1C95" w14:paraId="4E6AE401" w14:textId="77777777" w:rsidTr="00D0523D">
        <w:trPr>
          <w:trHeight w:val="367"/>
        </w:trPr>
        <w:tc>
          <w:tcPr>
            <w:tcW w:w="48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F1DC59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9F05D7" w14:textId="114DC634" w:rsidR="00DE42A6" w:rsidRPr="00CD1C95" w:rsidRDefault="0021329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</w:t>
            </w:r>
          </w:p>
        </w:tc>
        <w:tc>
          <w:tcPr>
            <w:tcW w:w="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FFC32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3FF7BA76" w14:textId="77777777" w:rsidTr="00DE42A6">
        <w:trPr>
          <w:trHeight w:val="332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9CC08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D54EA8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3777B2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22051B55" w14:textId="77777777" w:rsidTr="00DE42A6">
        <w:trPr>
          <w:trHeight w:val="28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B90FB2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BD66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аименование регистрирующего органа</w:t>
            </w:r>
          </w:p>
        </w:tc>
        <w:tc>
          <w:tcPr>
            <w:tcW w:w="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E580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2A293DC3" w14:textId="77777777" w:rsidTr="00DE42A6">
        <w:trPr>
          <w:trHeight w:val="210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444D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70F32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место регистрации</w:t>
            </w:r>
          </w:p>
        </w:tc>
        <w:tc>
          <w:tcPr>
            <w:tcW w:w="560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FEC71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59F3A376" w14:textId="77777777" w:rsidTr="00DE42A6">
        <w:trPr>
          <w:trHeight w:val="27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32B59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2B013" w14:textId="77777777" w:rsidR="00DE42A6" w:rsidRPr="00CD1C95" w:rsidRDefault="00DE42A6" w:rsidP="00DE42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253" w14:textId="77777777" w:rsidR="00DE42A6" w:rsidRPr="00CD1C95" w:rsidRDefault="00DE42A6" w:rsidP="00DE42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ктиче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3B09CC" w14:textId="77777777" w:rsidR="00DE42A6" w:rsidRPr="00CD1C95" w:rsidRDefault="00DE42A6" w:rsidP="00DE42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очтовый</w:t>
            </w:r>
          </w:p>
        </w:tc>
      </w:tr>
      <w:tr w:rsidR="00DE42A6" w:rsidRPr="00CD1C95" w14:paraId="7F58F45F" w14:textId="77777777" w:rsidTr="00DE42A6">
        <w:trPr>
          <w:trHeight w:val="244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D2C33A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86E5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почтовый индекс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3E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B8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7298B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42A6" w:rsidRPr="00CD1C95" w14:paraId="3136D924" w14:textId="77777777" w:rsidTr="00DE42A6">
        <w:trPr>
          <w:trHeight w:val="229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A3EF8E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29C49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область/район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DC7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938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9B487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42A6" w:rsidRPr="00CD1C95" w14:paraId="0F39DF10" w14:textId="77777777" w:rsidTr="00DE42A6">
        <w:trPr>
          <w:trHeight w:val="270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3500FF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73F2B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город/населенный пункт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D6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31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0556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DE42A6" w:rsidRPr="00CD1C95" w14:paraId="499EFD65" w14:textId="77777777" w:rsidTr="00DE42A6">
        <w:trPr>
          <w:trHeight w:val="199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2F1F96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DB8EDD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сельсовет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82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1F8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11315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42A6" w:rsidRPr="00CD1C95" w14:paraId="1327C202" w14:textId="77777777" w:rsidTr="00DE42A6">
        <w:trPr>
          <w:trHeight w:val="22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6BF244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3A0E1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улица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7E1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9B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936F7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42A6" w:rsidRPr="00CD1C95" w14:paraId="6F80F723" w14:textId="77777777" w:rsidTr="00DE42A6">
        <w:trPr>
          <w:trHeight w:val="16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4A8CC8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7CE7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дом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78B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0A6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A8D72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42A6" w:rsidRPr="00CD1C95" w14:paraId="183BE446" w14:textId="77777777" w:rsidTr="00DE42A6">
        <w:trPr>
          <w:trHeight w:val="16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95DC0F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2801B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корпус/строение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FC2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B3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C61C6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42A6" w:rsidRPr="00CD1C95" w14:paraId="5A71B0D1" w14:textId="77777777" w:rsidTr="00DE42A6">
        <w:trPr>
          <w:trHeight w:val="243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110E5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1F54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>комната/офис</w:t>
            </w:r>
          </w:p>
        </w:tc>
        <w:tc>
          <w:tcPr>
            <w:tcW w:w="297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ADD8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1B49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9432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DE42A6" w:rsidRPr="00CD1C95" w14:paraId="3767E66E" w14:textId="77777777" w:rsidTr="00DE42A6">
        <w:trPr>
          <w:trHeight w:val="243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91BC4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FFE0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D1C95">
              <w:rPr>
                <w:rStyle w:val="ac"/>
                <w:rFonts w:ascii="Times New Roman" w:hAnsi="Times New Roman"/>
                <w:b/>
                <w:sz w:val="22"/>
                <w:szCs w:val="22"/>
              </w:rPr>
              <w:footnoteReference w:id="1"/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ктический и юридический адреса совпадают</w:t>
            </w:r>
          </w:p>
          <w:p w14:paraId="68C70DC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очтовый и юридический адреса совпадают</w:t>
            </w:r>
          </w:p>
        </w:tc>
      </w:tr>
      <w:tr w:rsidR="00DE42A6" w:rsidRPr="00CD1C95" w14:paraId="7A10F07B" w14:textId="77777777" w:rsidTr="006D0BCE">
        <w:trPr>
          <w:trHeight w:val="3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D5B7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9976" w14:textId="34F92050" w:rsidR="00DE42A6" w:rsidRPr="00CD1C95" w:rsidRDefault="00DE42A6" w:rsidP="00DD05D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Учетный номер плательщика (УНП)</w:t>
            </w:r>
            <w:r w:rsidR="00DD05D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FE6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23806C71" w14:textId="77777777" w:rsidTr="006D0BCE">
        <w:trPr>
          <w:trHeight w:val="21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9AB0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437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азмер уставного фонда: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9A2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1D78AC67" w14:textId="77777777" w:rsidTr="00DE42A6">
        <w:trPr>
          <w:trHeight w:val="3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F874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45F8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Состав учредителей и доли их участия в капитале предприятия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5"/>
              <w:gridCol w:w="1559"/>
              <w:gridCol w:w="1137"/>
            </w:tblGrid>
            <w:tr w:rsidR="00DE42A6" w:rsidRPr="00CD1C95" w14:paraId="67F0B7E4" w14:textId="77777777" w:rsidTr="00DE42A6">
              <w:tc>
                <w:tcPr>
                  <w:tcW w:w="6665" w:type="dxa"/>
                  <w:vAlign w:val="center"/>
                </w:tcPr>
                <w:p w14:paraId="7BDD0E09" w14:textId="77777777" w:rsidR="00DE42A6" w:rsidRPr="00CD1C95" w:rsidRDefault="00DE42A6" w:rsidP="00DE42A6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CD1C95">
                    <w:rPr>
                      <w:sz w:val="22"/>
                      <w:szCs w:val="22"/>
                    </w:rPr>
                    <w:t>учредитель (акционер, участник)</w:t>
                  </w:r>
                </w:p>
                <w:p w14:paraId="6A707264" w14:textId="63E3CA4B" w:rsidR="00DE42A6" w:rsidRPr="00CD1C95" w:rsidRDefault="00DE42A6" w:rsidP="00DE42A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(для юридических лиц указывается полное наименование, УНП</w:t>
                  </w:r>
                  <w:r w:rsidR="00E47FEE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 (ИНН)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, </w:t>
                  </w:r>
                  <w:r w:rsidR="00E47FEE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адрес 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мест</w:t>
                  </w:r>
                  <w:r w:rsidR="00E47FEE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а 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нахождения; </w:t>
                  </w:r>
                </w:p>
                <w:p w14:paraId="76E161BB" w14:textId="77777777" w:rsidR="00DE42A6" w:rsidRPr="00CD1C95" w:rsidRDefault="00DE42A6" w:rsidP="00DE42A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для физических лиц</w:t>
                  </w:r>
                  <w:r w:rsidRPr="00CD1C95">
                    <w:rPr>
                      <w:rStyle w:val="ac"/>
                      <w:rFonts w:ascii="Times New Roman" w:hAnsi="Times New Roman"/>
                      <w:sz w:val="22"/>
                      <w:lang w:eastAsia="ru-RU"/>
                    </w:rPr>
                    <w:footnoteReference w:id="2"/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 – Ф.И.О., гражданство, номер паспорта, когда и кем выдан, идентификационный номер, дата и место рождения, адрес регистраци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6F495B" w14:textId="77777777" w:rsidR="00DE42A6" w:rsidRPr="00CD1C95" w:rsidRDefault="00DE42A6" w:rsidP="00DE42A6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CD1C95">
                    <w:rPr>
                      <w:sz w:val="22"/>
                      <w:szCs w:val="22"/>
                    </w:rPr>
                    <w:t>страна</w:t>
                  </w:r>
                </w:p>
                <w:p w14:paraId="2B5DFCCE" w14:textId="77777777" w:rsidR="00DE42A6" w:rsidRPr="00CD1C95" w:rsidRDefault="00DE42A6" w:rsidP="00DE42A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регистрации</w:t>
                  </w:r>
                </w:p>
              </w:tc>
              <w:tc>
                <w:tcPr>
                  <w:tcW w:w="1137" w:type="dxa"/>
                  <w:vAlign w:val="center"/>
                </w:tcPr>
                <w:p w14:paraId="4FB82F05" w14:textId="77777777" w:rsidR="00DE42A6" w:rsidRPr="00CD1C95" w:rsidRDefault="00DE42A6" w:rsidP="00DE42A6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доля в УФ, %</w:t>
                  </w:r>
                </w:p>
              </w:tc>
            </w:tr>
            <w:tr w:rsidR="00DE42A6" w:rsidRPr="00CD1C95" w14:paraId="5C870D34" w14:textId="77777777" w:rsidTr="00DE42A6">
              <w:tc>
                <w:tcPr>
                  <w:tcW w:w="6665" w:type="dxa"/>
                  <w:vAlign w:val="center"/>
                </w:tcPr>
                <w:p w14:paraId="18CBA74F" w14:textId="77777777" w:rsidR="00DE42A6" w:rsidRPr="00CD1C95" w:rsidRDefault="00DE42A6" w:rsidP="00DE42A6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7DE3061" w14:textId="77777777" w:rsidR="00DE42A6" w:rsidRPr="00CD1C95" w:rsidRDefault="00DE42A6" w:rsidP="00DE42A6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01F2D94D" w14:textId="77777777" w:rsidR="00DE42A6" w:rsidRPr="00CD1C95" w:rsidRDefault="00DE42A6" w:rsidP="00DE42A6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DE42A6" w:rsidRPr="00CD1C95" w14:paraId="415CBC30" w14:textId="77777777" w:rsidTr="00DE42A6">
              <w:tc>
                <w:tcPr>
                  <w:tcW w:w="6665" w:type="dxa"/>
                  <w:vAlign w:val="center"/>
                </w:tcPr>
                <w:p w14:paraId="44126081" w14:textId="77777777" w:rsidR="00DE42A6" w:rsidRPr="00CD1C95" w:rsidRDefault="00DE42A6" w:rsidP="00DE42A6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0D12D4" w14:textId="77777777" w:rsidR="00DE42A6" w:rsidRPr="00CD1C95" w:rsidRDefault="00DE42A6" w:rsidP="00DE42A6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6097F9F3" w14:textId="77777777" w:rsidR="00DE42A6" w:rsidRPr="00CD1C95" w:rsidRDefault="00DE42A6" w:rsidP="00DE42A6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DE42A6" w:rsidRPr="00CD1C95" w14:paraId="5E050064" w14:textId="77777777" w:rsidTr="00DE42A6">
              <w:tc>
                <w:tcPr>
                  <w:tcW w:w="6665" w:type="dxa"/>
                  <w:vAlign w:val="center"/>
                </w:tcPr>
                <w:p w14:paraId="1DAC6045" w14:textId="77777777" w:rsidR="00DE42A6" w:rsidRPr="00CD1C95" w:rsidRDefault="00DE42A6" w:rsidP="00DE42A6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8F600F1" w14:textId="77777777" w:rsidR="00DE42A6" w:rsidRPr="00CD1C95" w:rsidRDefault="00DE42A6" w:rsidP="00DE42A6">
                  <w:pPr>
                    <w:pStyle w:val="a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14:paraId="108F2181" w14:textId="77777777" w:rsidR="00DE42A6" w:rsidRPr="00CD1C95" w:rsidRDefault="00DE42A6" w:rsidP="00DE42A6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0ECF4D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4EDA2DB0" w14:textId="77777777" w:rsidTr="00DE42A6">
        <w:trPr>
          <w:trHeight w:val="3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A0EB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30E0" w14:textId="386AD937" w:rsidR="00DE42A6" w:rsidRPr="00CD1C95" w:rsidRDefault="00DE42A6" w:rsidP="00894A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я о том, являются ли учредители (участники) организации, имеющие долю в уставном фонде более 25 процентов, собственники или бенефициарные владельцы учредителями (участниками) других организаций с долей в уставном фонде более 25 процентов</w:t>
            </w:r>
            <w:r w:rsidR="00FA1C5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обственниками или руководителями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других организаций</w:t>
            </w:r>
            <w:r w:rsidR="008D06F4">
              <w:rPr>
                <w:rStyle w:val="ac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footnoteReference w:id="3"/>
            </w:r>
            <w:r w:rsidR="00FA1C5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4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C6E9" w14:textId="761BF3B6" w:rsidR="00DE42A6" w:rsidRPr="00CD1C95" w:rsidRDefault="00DE42A6" w:rsidP="00894A8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gramEnd"/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="00FA1C5F"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 w:rsidR="00FA1C5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доля в УФ, УНП</w:t>
            </w:r>
            <w:r w:rsidR="00D47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ИНН)</w:t>
            </w:r>
            <w:r w:rsidR="00FA1C5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, место нахождения/регистрации):</w:t>
            </w:r>
          </w:p>
          <w:p w14:paraId="6CBAA1B2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3FE04B0F" w14:textId="77777777" w:rsidTr="00DE42A6">
        <w:trPr>
          <w:trHeight w:val="53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794E0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72A58" w14:textId="77777777" w:rsidR="00DE42A6" w:rsidRPr="00CD1C95" w:rsidRDefault="00DE42A6" w:rsidP="006D0B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Ключевые лица, которым в установленном порядке предоставлено право действовать от имени организации:</w:t>
            </w:r>
          </w:p>
        </w:tc>
      </w:tr>
      <w:tr w:rsidR="00DE42A6" w:rsidRPr="00CD1C95" w14:paraId="3AC620C6" w14:textId="77777777" w:rsidTr="00DE42A6">
        <w:trPr>
          <w:trHeight w:val="1408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AC572B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8C27E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уководитель:</w:t>
            </w:r>
          </w:p>
          <w:tbl>
            <w:tblPr>
              <w:tblW w:w="91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9"/>
              <w:gridCol w:w="1875"/>
              <w:gridCol w:w="3044"/>
            </w:tblGrid>
            <w:tr w:rsidR="00DE42A6" w:rsidRPr="00CD1C95" w14:paraId="79618A93" w14:textId="77777777" w:rsidTr="00DE42A6">
              <w:trPr>
                <w:trHeight w:val="267"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5F6A4C9D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олжность</w:t>
                  </w:r>
                </w:p>
              </w:tc>
              <w:tc>
                <w:tcPr>
                  <w:tcW w:w="4919" w:type="dxa"/>
                  <w:gridSpan w:val="2"/>
                  <w:vAlign w:val="center"/>
                </w:tcPr>
                <w:p w14:paraId="0C0A1202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47AA5" w:rsidRPr="00CD1C95" w14:paraId="5269FF80" w14:textId="77777777" w:rsidTr="00DE42A6">
              <w:trPr>
                <w:trHeight w:val="267"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2E0E1DEB" w14:textId="77777777" w:rsidR="00F47AA5" w:rsidRPr="00CD1C95" w:rsidRDefault="00F47AA5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</w:t>
                  </w: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 (полностью)</w:t>
                  </w:r>
                </w:p>
              </w:tc>
              <w:tc>
                <w:tcPr>
                  <w:tcW w:w="4919" w:type="dxa"/>
                  <w:gridSpan w:val="2"/>
                  <w:vAlign w:val="center"/>
                </w:tcPr>
                <w:p w14:paraId="6E9E853A" w14:textId="77777777" w:rsidR="00F47AA5" w:rsidRPr="00CD1C95" w:rsidRDefault="00F47AA5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E42A6" w:rsidRPr="00CD1C95" w14:paraId="1CE3D3AD" w14:textId="77777777" w:rsidTr="00DE42A6">
              <w:tc>
                <w:tcPr>
                  <w:tcW w:w="4219" w:type="dxa"/>
                  <w:vMerge w:val="restart"/>
                  <w:shd w:val="clear" w:color="auto" w:fill="auto"/>
                  <w:vAlign w:val="center"/>
                </w:tcPr>
                <w:p w14:paraId="477BAE09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Опыт работы</w:t>
                  </w: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  <w:vAlign w:val="center"/>
                </w:tcPr>
                <w:p w14:paraId="6ED0759E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Общий стаж</w:t>
                  </w:r>
                </w:p>
              </w:tc>
              <w:tc>
                <w:tcPr>
                  <w:tcW w:w="3044" w:type="dxa"/>
                  <w:tcBorders>
                    <w:left w:val="single" w:sz="4" w:space="0" w:color="auto"/>
                  </w:tcBorders>
                  <w:vAlign w:val="center"/>
                </w:tcPr>
                <w:p w14:paraId="4E3D333F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__________________ лет</w:t>
                  </w:r>
                </w:p>
              </w:tc>
            </w:tr>
            <w:tr w:rsidR="00DE42A6" w:rsidRPr="00CD1C95" w14:paraId="104D1D04" w14:textId="77777777" w:rsidTr="00DE42A6"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6B3C5AE1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  <w:vAlign w:val="center"/>
                </w:tcPr>
                <w:p w14:paraId="05774B13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отрасли</w:t>
                  </w:r>
                </w:p>
              </w:tc>
              <w:tc>
                <w:tcPr>
                  <w:tcW w:w="3044" w:type="dxa"/>
                  <w:tcBorders>
                    <w:left w:val="single" w:sz="4" w:space="0" w:color="auto"/>
                  </w:tcBorders>
                  <w:vAlign w:val="center"/>
                </w:tcPr>
                <w:p w14:paraId="4C87C994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 __________________ лет</w:t>
                  </w:r>
                </w:p>
              </w:tc>
            </w:tr>
            <w:tr w:rsidR="00DE42A6" w:rsidRPr="00CD1C95" w14:paraId="03C6340E" w14:textId="77777777" w:rsidTr="00DE42A6"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795EEBA8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1875" w:type="dxa"/>
                  <w:tcBorders>
                    <w:right w:val="single" w:sz="4" w:space="0" w:color="auto"/>
                  </w:tcBorders>
                  <w:vAlign w:val="center"/>
                </w:tcPr>
                <w:p w14:paraId="498377A1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должности</w:t>
                  </w:r>
                </w:p>
              </w:tc>
              <w:tc>
                <w:tcPr>
                  <w:tcW w:w="3044" w:type="dxa"/>
                  <w:tcBorders>
                    <w:left w:val="single" w:sz="4" w:space="0" w:color="auto"/>
                  </w:tcBorders>
                  <w:vAlign w:val="center"/>
                </w:tcPr>
                <w:p w14:paraId="53912F08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__________________ лет</w:t>
                  </w:r>
                </w:p>
              </w:tc>
            </w:tr>
            <w:tr w:rsidR="00DE42A6" w:rsidRPr="00CD1C95" w14:paraId="4E0EF948" w14:textId="77777777" w:rsidTr="00DE42A6">
              <w:trPr>
                <w:trHeight w:val="340"/>
              </w:trPr>
              <w:tc>
                <w:tcPr>
                  <w:tcW w:w="9138" w:type="dxa"/>
                  <w:gridSpan w:val="3"/>
                  <w:shd w:val="clear" w:color="auto" w:fill="auto"/>
                  <w:vAlign w:val="center"/>
                </w:tcPr>
                <w:p w14:paraId="65C7B102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дата подписания действующего контракта ____ ________ _____г.</w:t>
                  </w:r>
                </w:p>
                <w:p w14:paraId="38DE9536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срок действия контракта до ____ ________ _____г.</w:t>
                  </w:r>
                </w:p>
              </w:tc>
            </w:tr>
            <w:tr w:rsidR="00DE42A6" w:rsidRPr="00CD1C95" w14:paraId="51D7BD3D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3914C73C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ата и место рожде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6D2C26C1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«___»_____________ _______г.</w:t>
                  </w:r>
                </w:p>
              </w:tc>
            </w:tr>
            <w:tr w:rsidR="00DE42A6" w:rsidRPr="00CD1C95" w14:paraId="32E332DF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5C83A234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гражданство</w:t>
                  </w:r>
                </w:p>
              </w:tc>
              <w:tc>
                <w:tcPr>
                  <w:tcW w:w="4919" w:type="dxa"/>
                  <w:gridSpan w:val="2"/>
                </w:tcPr>
                <w:p w14:paraId="40F284F3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F47AA5" w:rsidRPr="00CD1C95" w14:paraId="1A50D5FF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5123719F" w14:textId="77777777" w:rsidR="00F47AA5" w:rsidRPr="00CD1C95" w:rsidRDefault="00F47AA5" w:rsidP="00232C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657131">
                    <w:rPr>
                      <w:rFonts w:ascii="Times New Roman" w:hAnsi="Times New Roman" w:cs="Times New Roman"/>
                      <w:bCs/>
                      <w:sz w:val="22"/>
                    </w:rPr>
                    <w:t>место жительства и (или) место пребыва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57CACE15" w14:textId="77777777" w:rsidR="00F47AA5" w:rsidRPr="00CD1C95" w:rsidRDefault="00F47AA5" w:rsidP="00DE42A6">
                  <w:pPr>
                    <w:tabs>
                      <w:tab w:val="left" w:pos="426"/>
                      <w:tab w:val="left" w:pos="4536"/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E42A6" w:rsidRPr="00CD1C95" w14:paraId="2985585D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2A2E4D5D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идентификационный номер</w:t>
                  </w:r>
                </w:p>
              </w:tc>
              <w:tc>
                <w:tcPr>
                  <w:tcW w:w="4919" w:type="dxa"/>
                  <w:gridSpan w:val="2"/>
                </w:tcPr>
                <w:p w14:paraId="4D5AA554" w14:textId="77777777" w:rsidR="00DE42A6" w:rsidRPr="00CD1C95" w:rsidRDefault="00DE42A6" w:rsidP="00DE42A6">
                  <w:pPr>
                    <w:tabs>
                      <w:tab w:val="left" w:pos="426"/>
                      <w:tab w:val="left" w:pos="4536"/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E42A6" w:rsidRPr="00CD1C95" w14:paraId="5012A21F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7B9BC13F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паспортные данные</w:t>
                  </w:r>
                </w:p>
              </w:tc>
              <w:tc>
                <w:tcPr>
                  <w:tcW w:w="4919" w:type="dxa"/>
                  <w:gridSpan w:val="2"/>
                </w:tcPr>
                <w:p w14:paraId="21518972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серия _____ № ______________дата выдачи ____ ____ ______г. выдан:</w:t>
                  </w:r>
                </w:p>
              </w:tc>
            </w:tr>
            <w:tr w:rsidR="00DE42A6" w:rsidRPr="00CD1C95" w14:paraId="02CCB7E1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75E25294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по месту регистрации</w:t>
                  </w:r>
                </w:p>
              </w:tc>
              <w:tc>
                <w:tcPr>
                  <w:tcW w:w="4919" w:type="dxa"/>
                  <w:gridSpan w:val="2"/>
                </w:tcPr>
                <w:p w14:paraId="0686F75F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E42A6" w:rsidRPr="00CD1C95" w14:paraId="4FDAB002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02B6E758" w14:textId="77777777" w:rsidR="00DE42A6" w:rsidRPr="00CD1C95" w:rsidRDefault="00DE42A6" w:rsidP="00232C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адрес по месту жительства </w:t>
                  </w: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(если отличается от регистрации)</w:t>
                  </w:r>
                </w:p>
              </w:tc>
              <w:tc>
                <w:tcPr>
                  <w:tcW w:w="4919" w:type="dxa"/>
                  <w:gridSpan w:val="2"/>
                </w:tcPr>
                <w:p w14:paraId="3DD5BBB7" w14:textId="77777777" w:rsidR="00DE42A6" w:rsidRPr="00CD1C95" w:rsidRDefault="00DE42A6" w:rsidP="00DE42A6">
                  <w:pPr>
                    <w:pStyle w:val="a9"/>
                    <w:jc w:val="both"/>
                    <w:rPr>
                      <w:sz w:val="22"/>
                      <w:szCs w:val="22"/>
                    </w:rPr>
                  </w:pPr>
                  <w:r w:rsidRPr="00795351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CD1C95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E4586">
                    <w:rPr>
                      <w:sz w:val="22"/>
                      <w:szCs w:val="22"/>
                    </w:rPr>
                  </w:r>
                  <w:r w:rsidR="003E4586">
                    <w:rPr>
                      <w:sz w:val="22"/>
                      <w:szCs w:val="22"/>
                    </w:rPr>
                    <w:fldChar w:fldCharType="separate"/>
                  </w:r>
                  <w:r w:rsidRPr="00795351">
                    <w:rPr>
                      <w:sz w:val="22"/>
                      <w:szCs w:val="22"/>
                    </w:rPr>
                    <w:fldChar w:fldCharType="end"/>
                  </w:r>
                  <w:r w:rsidRPr="00CD1C95">
                    <w:rPr>
                      <w:sz w:val="22"/>
                      <w:szCs w:val="22"/>
                    </w:rPr>
                    <w:t xml:space="preserve"> не отличается от адреса регистрации</w:t>
                  </w:r>
                </w:p>
                <w:p w14:paraId="4B8F346A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E42A6" w:rsidRPr="00CD1C95" w14:paraId="39605FB8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139F0CFA" w14:textId="77777777" w:rsidR="00DE42A6" w:rsidRPr="00CD1C95" w:rsidRDefault="00DE42A6" w:rsidP="00232CF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овмещение должности в других юридических лицах</w:t>
                  </w:r>
                </w:p>
              </w:tc>
              <w:tc>
                <w:tcPr>
                  <w:tcW w:w="4919" w:type="dxa"/>
                  <w:gridSpan w:val="2"/>
                </w:tcPr>
                <w:p w14:paraId="57C19AE6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E42A6" w:rsidRPr="00CD1C95" w14:paraId="13A6F8A3" w14:textId="77777777" w:rsidTr="00DE42A6">
              <w:trPr>
                <w:cantSplit/>
                <w:trHeight w:val="643"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4144DA7A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919" w:type="dxa"/>
                  <w:gridSpan w:val="2"/>
                </w:tcPr>
                <w:p w14:paraId="097E62D9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служеб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___ ) ___________________ </w:t>
                  </w:r>
                  <w:r w:rsidRPr="00CD1C95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Pr="00CD1C95">
                    <w:rPr>
                      <w:rFonts w:ascii="Times New Roman" w:hAnsi="Times New Roman" w:cs="Times New Roman"/>
                      <w:bCs/>
                      <w:iCs/>
                      <w:sz w:val="22"/>
                    </w:rPr>
                    <w:tab/>
                  </w:r>
                </w:p>
                <w:p w14:paraId="50A2E138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 xml:space="preserve">мобиль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sz w:val="22"/>
                    </w:rPr>
                    <w:t>___ ) _______/( ____ ) _________</w:t>
                  </w:r>
                </w:p>
              </w:tc>
            </w:tr>
            <w:tr w:rsidR="00DE42A6" w:rsidRPr="00CD1C95" w14:paraId="7847349F" w14:textId="77777777" w:rsidTr="00DE42A6">
              <w:trPr>
                <w:cantSplit/>
                <w:trHeight w:val="231"/>
              </w:trPr>
              <w:tc>
                <w:tcPr>
                  <w:tcW w:w="4219" w:type="dxa"/>
                  <w:shd w:val="clear" w:color="auto" w:fill="auto"/>
                </w:tcPr>
                <w:p w14:paraId="079D5026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919" w:type="dxa"/>
                  <w:gridSpan w:val="2"/>
                </w:tcPr>
                <w:p w14:paraId="3918677F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5EBAAE86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2F2F7FB0" w14:textId="77777777" w:rsidTr="00DE42A6">
        <w:trPr>
          <w:trHeight w:val="34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E41A74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BBC5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4B300E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Функция управления организацией передана иному юридическому лицу (управляющей организации) или индивидуальному предпринимателю                                                                                  </w:t>
            </w:r>
            <w:proofErr w:type="gramStart"/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т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4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да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547F91D4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(если да, заполните таблицу)</w:t>
            </w:r>
          </w:p>
          <w:tbl>
            <w:tblPr>
              <w:tblpPr w:leftFromText="180" w:rightFromText="180" w:vertAnchor="text" w:horzAnchor="margin" w:tblpX="-459" w:tblpY="95"/>
              <w:tblW w:w="100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82"/>
              <w:gridCol w:w="4649"/>
            </w:tblGrid>
            <w:tr w:rsidR="00DE42A6" w:rsidRPr="00CD1C95" w14:paraId="21DC6262" w14:textId="77777777" w:rsidTr="00DE42A6">
              <w:trPr>
                <w:trHeight w:val="557"/>
              </w:trPr>
              <w:tc>
                <w:tcPr>
                  <w:tcW w:w="5382" w:type="dxa"/>
                </w:tcPr>
                <w:p w14:paraId="3D0A5EE3" w14:textId="77777777" w:rsidR="00DE42A6" w:rsidRPr="00CD1C95" w:rsidRDefault="00DE42A6" w:rsidP="00EB0701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Наименование организации (полное) /</w:t>
                  </w:r>
                </w:p>
                <w:p w14:paraId="51E70162" w14:textId="77777777" w:rsidR="00DE42A6" w:rsidRPr="00CD1C95" w:rsidRDefault="00DE42A6" w:rsidP="00EB0701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 индивидуального предпринимателя (полностью)</w:t>
                  </w:r>
                </w:p>
              </w:tc>
              <w:tc>
                <w:tcPr>
                  <w:tcW w:w="4649" w:type="dxa"/>
                </w:tcPr>
                <w:p w14:paraId="262CDB0E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0AD407DE" w14:textId="77777777" w:rsidTr="00DE42A6">
              <w:tc>
                <w:tcPr>
                  <w:tcW w:w="5382" w:type="dxa"/>
                </w:tcPr>
                <w:p w14:paraId="1EB70938" w14:textId="77777777" w:rsidR="00DE42A6" w:rsidRPr="00CD1C95" w:rsidRDefault="00DE42A6" w:rsidP="00232CF6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регистрационный номер, дата регистрации, наименование регистрирующего органа </w:t>
                  </w:r>
                </w:p>
              </w:tc>
              <w:tc>
                <w:tcPr>
                  <w:tcW w:w="4649" w:type="dxa"/>
                </w:tcPr>
                <w:p w14:paraId="6EE964FC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0533B143" w14:textId="77777777" w:rsidTr="00DE42A6">
              <w:trPr>
                <w:trHeight w:val="255"/>
              </w:trPr>
              <w:tc>
                <w:tcPr>
                  <w:tcW w:w="5382" w:type="dxa"/>
                </w:tcPr>
                <w:p w14:paraId="033E8DEB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УНП</w:t>
                  </w:r>
                </w:p>
              </w:tc>
              <w:tc>
                <w:tcPr>
                  <w:tcW w:w="4649" w:type="dxa"/>
                </w:tcPr>
                <w:p w14:paraId="11D721AD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443B5A3D" w14:textId="77777777" w:rsidTr="00DE42A6">
              <w:tc>
                <w:tcPr>
                  <w:tcW w:w="5382" w:type="dxa"/>
                </w:tcPr>
                <w:p w14:paraId="2B23FF6E" w14:textId="77777777" w:rsidR="00DE42A6" w:rsidRPr="00CD1C95" w:rsidRDefault="00DE42A6" w:rsidP="006D0BCE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местонахождение организации (юридический адрес) /</w:t>
                  </w:r>
                </w:p>
                <w:p w14:paraId="1F0AD942" w14:textId="77777777" w:rsidR="00DE42A6" w:rsidRPr="00CD1C95" w:rsidRDefault="00DE42A6" w:rsidP="006D0BCE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место жительства (регистрации) индивидуального предпринимателя</w:t>
                  </w:r>
                </w:p>
              </w:tc>
              <w:tc>
                <w:tcPr>
                  <w:tcW w:w="4649" w:type="dxa"/>
                </w:tcPr>
                <w:p w14:paraId="7E3D789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  <w:p w14:paraId="17481ADD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536CE33D" w14:textId="77777777" w:rsidTr="00DE42A6">
              <w:tc>
                <w:tcPr>
                  <w:tcW w:w="5382" w:type="dxa"/>
                </w:tcPr>
                <w:p w14:paraId="3401BAB7" w14:textId="77777777" w:rsidR="00DE42A6" w:rsidRPr="00CD1C95" w:rsidRDefault="00DE42A6" w:rsidP="00232CF6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окумент, удостоверяющий личность (номер, дата выдачи, наименование выдавшего органа) (для индивидуальных предпринимателей)</w:t>
                  </w:r>
                </w:p>
              </w:tc>
              <w:tc>
                <w:tcPr>
                  <w:tcW w:w="4649" w:type="dxa"/>
                </w:tcPr>
                <w:p w14:paraId="4164CF2E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514B44A0" w14:textId="77777777" w:rsidTr="00DE42A6">
              <w:tc>
                <w:tcPr>
                  <w:tcW w:w="5382" w:type="dxa"/>
                </w:tcPr>
                <w:p w14:paraId="13567899" w14:textId="77777777" w:rsidR="00DE42A6" w:rsidRPr="00CD1C95" w:rsidRDefault="00DE42A6" w:rsidP="00232CF6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Гражданство. Дата и место рождения (для индивидуальных предпринимателей)</w:t>
                  </w:r>
                </w:p>
              </w:tc>
              <w:tc>
                <w:tcPr>
                  <w:tcW w:w="4649" w:type="dxa"/>
                </w:tcPr>
                <w:p w14:paraId="775D4C7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49C53B67" w14:textId="77777777" w:rsidTr="00DE42A6">
              <w:tc>
                <w:tcPr>
                  <w:tcW w:w="5382" w:type="dxa"/>
                </w:tcPr>
                <w:p w14:paraId="4F948E68" w14:textId="77777777" w:rsidR="00DE42A6" w:rsidRPr="00CD1C95" w:rsidRDefault="00DE42A6" w:rsidP="00232CF6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ведения о выгодоприобретателе (для индивидуальных предпринимателей)</w:t>
                  </w:r>
                </w:p>
              </w:tc>
              <w:tc>
                <w:tcPr>
                  <w:tcW w:w="4649" w:type="dxa"/>
                </w:tcPr>
                <w:p w14:paraId="11281549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10F3B2A1" w14:textId="77777777" w:rsidTr="00DE42A6">
              <w:tc>
                <w:tcPr>
                  <w:tcW w:w="5382" w:type="dxa"/>
                </w:tcPr>
                <w:p w14:paraId="2E84CCDD" w14:textId="77777777" w:rsidR="00DE42A6" w:rsidRPr="00CD1C95" w:rsidRDefault="00DE42A6" w:rsidP="00232CF6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Учредители с долей более 10% (только для организаций)</w:t>
                  </w:r>
                </w:p>
              </w:tc>
              <w:tc>
                <w:tcPr>
                  <w:tcW w:w="4649" w:type="dxa"/>
                </w:tcPr>
                <w:p w14:paraId="37B40A1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2A40E187" w14:textId="77777777" w:rsidTr="00DE42A6">
              <w:tc>
                <w:tcPr>
                  <w:tcW w:w="5382" w:type="dxa"/>
                </w:tcPr>
                <w:p w14:paraId="70188CA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lastRenderedPageBreak/>
                    <w:t>Виды деятельности (код) (только для организаций)</w:t>
                  </w:r>
                </w:p>
              </w:tc>
              <w:tc>
                <w:tcPr>
                  <w:tcW w:w="4649" w:type="dxa"/>
                </w:tcPr>
                <w:p w14:paraId="78D8A50D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58963AA1" w14:textId="77777777" w:rsidTr="00DE42A6">
              <w:tc>
                <w:tcPr>
                  <w:tcW w:w="5382" w:type="dxa"/>
                </w:tcPr>
                <w:p w14:paraId="1618D0FC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трана органов управления (только для организаций)</w:t>
                  </w:r>
                </w:p>
              </w:tc>
              <w:tc>
                <w:tcPr>
                  <w:tcW w:w="4649" w:type="dxa"/>
                </w:tcPr>
                <w:p w14:paraId="51161E53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3149185B" w14:textId="77777777" w:rsidTr="00DE42A6">
              <w:tc>
                <w:tcPr>
                  <w:tcW w:w="5382" w:type="dxa"/>
                </w:tcPr>
                <w:p w14:paraId="16542295" w14:textId="77777777" w:rsidR="00DE42A6" w:rsidRPr="00CD1C95" w:rsidRDefault="00DE42A6" w:rsidP="00232CF6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олжность и Ф.И.О. руководителя организации (полностью)</w:t>
                  </w:r>
                </w:p>
              </w:tc>
              <w:tc>
                <w:tcPr>
                  <w:tcW w:w="4649" w:type="dxa"/>
                </w:tcPr>
                <w:p w14:paraId="34BF7DC7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75F4ADFB" w14:textId="77777777" w:rsidTr="00DE42A6">
              <w:tc>
                <w:tcPr>
                  <w:tcW w:w="5382" w:type="dxa"/>
                </w:tcPr>
                <w:p w14:paraId="5C38257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649" w:type="dxa"/>
                </w:tcPr>
                <w:p w14:paraId="710207DD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( ____ ) ___________________ </w:t>
                  </w:r>
                </w:p>
              </w:tc>
            </w:tr>
            <w:tr w:rsidR="00DE42A6" w:rsidRPr="00CD1C95" w14:paraId="0A9148F9" w14:textId="77777777" w:rsidTr="00DE42A6">
              <w:tc>
                <w:tcPr>
                  <w:tcW w:w="5382" w:type="dxa"/>
                </w:tcPr>
                <w:p w14:paraId="46C36A6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649" w:type="dxa"/>
                </w:tcPr>
                <w:p w14:paraId="51D59A67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02A92CF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385BF86B" w14:textId="77777777" w:rsidTr="00DE42A6">
        <w:trPr>
          <w:trHeight w:val="34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4248FF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491D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BC9549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  <w:r w:rsidR="00F47AA5"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 </w:t>
            </w:r>
            <w:r w:rsidR="00F47AA5"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</w:t>
            </w:r>
            <w:proofErr w:type="gramStart"/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т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>есть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FB7CA64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(если есть, заполните таблицу) </w:t>
            </w:r>
          </w:p>
          <w:tbl>
            <w:tblPr>
              <w:tblW w:w="91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9"/>
              <w:gridCol w:w="2304"/>
              <w:gridCol w:w="2615"/>
            </w:tblGrid>
            <w:tr w:rsidR="00DE42A6" w:rsidRPr="00CD1C95" w14:paraId="364EDB2E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58DC32FF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 (полностью)</w:t>
                  </w:r>
                </w:p>
              </w:tc>
              <w:tc>
                <w:tcPr>
                  <w:tcW w:w="4919" w:type="dxa"/>
                  <w:gridSpan w:val="2"/>
                </w:tcPr>
                <w:p w14:paraId="129D4438" w14:textId="77777777" w:rsidR="00DE42A6" w:rsidRPr="00CD1C95" w:rsidRDefault="00DE42A6" w:rsidP="00DE42A6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0CB6A9CA" w14:textId="77777777" w:rsidTr="00DE42A6">
              <w:trPr>
                <w:cantSplit/>
              </w:trPr>
              <w:tc>
                <w:tcPr>
                  <w:tcW w:w="4219" w:type="dxa"/>
                  <w:vMerge w:val="restart"/>
                  <w:shd w:val="clear" w:color="auto" w:fill="auto"/>
                  <w:vAlign w:val="center"/>
                </w:tcPr>
                <w:p w14:paraId="0A3B4E74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Опыт работы</w:t>
                  </w: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203D6A58" w14:textId="77777777" w:rsidR="00DE42A6" w:rsidRPr="00CD1C95" w:rsidRDefault="00DE42A6" w:rsidP="00DE42A6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Общий стаж</w:t>
                  </w:r>
                </w:p>
              </w:tc>
              <w:tc>
                <w:tcPr>
                  <w:tcW w:w="2615" w:type="dxa"/>
                  <w:tcBorders>
                    <w:left w:val="single" w:sz="4" w:space="0" w:color="auto"/>
                  </w:tcBorders>
                  <w:vAlign w:val="center"/>
                </w:tcPr>
                <w:p w14:paraId="6F258044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___________ лет</w:t>
                  </w:r>
                </w:p>
              </w:tc>
            </w:tr>
            <w:tr w:rsidR="00DE42A6" w:rsidRPr="00CD1C95" w14:paraId="5DF8280C" w14:textId="77777777" w:rsidTr="00DE42A6">
              <w:trPr>
                <w:cantSplit/>
              </w:trPr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569C723D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4AD76F6B" w14:textId="77777777" w:rsidR="00DE42A6" w:rsidRPr="00CD1C95" w:rsidRDefault="00DE42A6" w:rsidP="00DE42A6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отрасли</w:t>
                  </w:r>
                </w:p>
              </w:tc>
              <w:tc>
                <w:tcPr>
                  <w:tcW w:w="261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5DA2CDE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___________ лет</w:t>
                  </w:r>
                </w:p>
              </w:tc>
            </w:tr>
            <w:tr w:rsidR="00DE42A6" w:rsidRPr="00CD1C95" w14:paraId="20627F9D" w14:textId="77777777" w:rsidTr="00DE42A6">
              <w:trPr>
                <w:cantSplit/>
              </w:trPr>
              <w:tc>
                <w:tcPr>
                  <w:tcW w:w="4219" w:type="dxa"/>
                  <w:vMerge/>
                  <w:shd w:val="clear" w:color="auto" w:fill="auto"/>
                  <w:vAlign w:val="center"/>
                </w:tcPr>
                <w:p w14:paraId="142547AD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  <w:tc>
                <w:tcPr>
                  <w:tcW w:w="2304" w:type="dxa"/>
                  <w:tcBorders>
                    <w:right w:val="single" w:sz="4" w:space="0" w:color="auto"/>
                  </w:tcBorders>
                  <w:vAlign w:val="center"/>
                </w:tcPr>
                <w:p w14:paraId="753B803A" w14:textId="77777777" w:rsidR="00DE42A6" w:rsidRPr="00CD1C95" w:rsidRDefault="00DE42A6" w:rsidP="00DE42A6">
                  <w:pPr>
                    <w:spacing w:after="0" w:line="240" w:lineRule="auto"/>
                    <w:ind w:right="743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</w:rPr>
                    <w:t>В должности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6B31CBF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___________ лет</w:t>
                  </w:r>
                </w:p>
              </w:tc>
            </w:tr>
            <w:tr w:rsidR="00DE42A6" w:rsidRPr="00CD1C95" w14:paraId="78588004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7DC674A9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дата и место рожде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4176744D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«___»_____________ _______г.</w:t>
                  </w:r>
                </w:p>
              </w:tc>
            </w:tr>
            <w:tr w:rsidR="00DE42A6" w:rsidRPr="00CD1C95" w14:paraId="33778D64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763415AE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гражданство</w:t>
                  </w:r>
                </w:p>
              </w:tc>
              <w:tc>
                <w:tcPr>
                  <w:tcW w:w="4919" w:type="dxa"/>
                  <w:gridSpan w:val="2"/>
                </w:tcPr>
                <w:p w14:paraId="4730BAB5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F47AA5" w:rsidRPr="00CD1C95" w14:paraId="3A013A70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0C7814CA" w14:textId="77777777" w:rsidR="00F47AA5" w:rsidRPr="00CD1C95" w:rsidRDefault="00F47AA5" w:rsidP="00EB0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232CF6">
                    <w:rPr>
                      <w:rFonts w:ascii="Times New Roman" w:hAnsi="Times New Roman" w:cs="Times New Roman"/>
                      <w:bCs/>
                      <w:sz w:val="22"/>
                    </w:rPr>
                    <w:t>место жительства и (или) место пребывания</w:t>
                  </w:r>
                </w:p>
              </w:tc>
              <w:tc>
                <w:tcPr>
                  <w:tcW w:w="4919" w:type="dxa"/>
                  <w:gridSpan w:val="2"/>
                </w:tcPr>
                <w:p w14:paraId="75C24C97" w14:textId="77777777" w:rsidR="00F47AA5" w:rsidRPr="00CD1C95" w:rsidRDefault="00F47AA5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03D52DCD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5C2B9EA5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идентификационный номер</w:t>
                  </w:r>
                </w:p>
              </w:tc>
              <w:tc>
                <w:tcPr>
                  <w:tcW w:w="4919" w:type="dxa"/>
                  <w:gridSpan w:val="2"/>
                </w:tcPr>
                <w:p w14:paraId="1072167B" w14:textId="77777777" w:rsidR="00DE42A6" w:rsidRPr="00CD1C95" w:rsidRDefault="00DE42A6" w:rsidP="00DE42A6">
                  <w:pPr>
                    <w:tabs>
                      <w:tab w:val="left" w:pos="426"/>
                      <w:tab w:val="left" w:pos="4536"/>
                      <w:tab w:val="left" w:pos="1020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3082E94E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244ABF08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паспортные данные</w:t>
                  </w:r>
                </w:p>
              </w:tc>
              <w:tc>
                <w:tcPr>
                  <w:tcW w:w="4919" w:type="dxa"/>
                  <w:gridSpan w:val="2"/>
                </w:tcPr>
                <w:p w14:paraId="628F5A2A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серия _____ № _________________ дата выдачи ____ ____ ______г. выдан:</w:t>
                  </w:r>
                </w:p>
              </w:tc>
            </w:tr>
            <w:tr w:rsidR="00DE42A6" w:rsidRPr="00CD1C95" w14:paraId="2182F56B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  <w:vAlign w:val="center"/>
                </w:tcPr>
                <w:p w14:paraId="293D2C54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919" w:type="dxa"/>
                  <w:gridSpan w:val="2"/>
                </w:tcPr>
                <w:p w14:paraId="2ADA67EF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служеб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___ ) ___________________ 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ab/>
                  </w:r>
                </w:p>
                <w:p w14:paraId="17D2185D" w14:textId="77777777" w:rsidR="00DE42A6" w:rsidRPr="00CD1C95" w:rsidRDefault="00DE42A6" w:rsidP="00DE42A6">
                  <w:pPr>
                    <w:tabs>
                      <w:tab w:val="left" w:pos="1167"/>
                      <w:tab w:val="left" w:pos="471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ab/>
                    <w:t xml:space="preserve">  код </w:t>
                  </w:r>
                </w:p>
                <w:p w14:paraId="71FD67C5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мобильный </w:t>
                  </w:r>
                  <w:proofErr w:type="gram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( _</w:t>
                  </w:r>
                  <w:proofErr w:type="gram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___ ) ________/( ____ ) _________</w:t>
                  </w:r>
                </w:p>
              </w:tc>
            </w:tr>
            <w:tr w:rsidR="00DE42A6" w:rsidRPr="00CD1C95" w14:paraId="32F6ADE9" w14:textId="77777777" w:rsidTr="00DE42A6">
              <w:trPr>
                <w:cantSplit/>
              </w:trPr>
              <w:tc>
                <w:tcPr>
                  <w:tcW w:w="4219" w:type="dxa"/>
                  <w:shd w:val="clear" w:color="auto" w:fill="auto"/>
                </w:tcPr>
                <w:p w14:paraId="380DBF4C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919" w:type="dxa"/>
                  <w:gridSpan w:val="2"/>
                </w:tcPr>
                <w:p w14:paraId="02708DA5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3C7A9B9D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B0A9F4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ункция управления бухгалтерским учетом передана другой организации или индивидуальному предпринимателю</w:t>
            </w:r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                                         </w:t>
            </w:r>
          </w:p>
          <w:p w14:paraId="0274E045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gramStart"/>
            <w:r w:rsidRPr="00CD1C9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ет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>да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(если да, заполните таблицу) </w:t>
            </w:r>
          </w:p>
          <w:tbl>
            <w:tblPr>
              <w:tblpPr w:leftFromText="180" w:rightFromText="180" w:vertAnchor="text" w:horzAnchor="margin" w:tblpX="-459" w:tblpY="95"/>
              <w:tblW w:w="1003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11"/>
              <w:gridCol w:w="4820"/>
            </w:tblGrid>
            <w:tr w:rsidR="00DE42A6" w:rsidRPr="00CD1C95" w14:paraId="263B1A12" w14:textId="77777777" w:rsidTr="00DE42A6">
              <w:trPr>
                <w:trHeight w:val="557"/>
              </w:trPr>
              <w:tc>
                <w:tcPr>
                  <w:tcW w:w="5211" w:type="dxa"/>
                </w:tcPr>
                <w:p w14:paraId="58CC5663" w14:textId="77777777" w:rsidR="00DE42A6" w:rsidRPr="00CD1C95" w:rsidRDefault="00DE42A6" w:rsidP="00EB0701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Наименование организации (полное) /</w:t>
                  </w:r>
                </w:p>
                <w:p w14:paraId="321AEAF6" w14:textId="77777777" w:rsidR="00DE42A6" w:rsidRPr="00CD1C95" w:rsidRDefault="00DE42A6" w:rsidP="00EB0701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Ф.И.О. индивидуального предпринимателя (полностью)</w:t>
                  </w:r>
                </w:p>
              </w:tc>
              <w:tc>
                <w:tcPr>
                  <w:tcW w:w="4820" w:type="dxa"/>
                </w:tcPr>
                <w:p w14:paraId="4DB4A56D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2AA5BC8E" w14:textId="77777777" w:rsidTr="00DE42A6">
              <w:tc>
                <w:tcPr>
                  <w:tcW w:w="5211" w:type="dxa"/>
                </w:tcPr>
                <w:p w14:paraId="4463E55A" w14:textId="77777777" w:rsidR="00DE42A6" w:rsidRPr="00CD1C95" w:rsidRDefault="00DE42A6" w:rsidP="00EB0701">
                  <w:pPr>
                    <w:spacing w:after="0" w:line="240" w:lineRule="auto"/>
                    <w:ind w:right="84"/>
                    <w:jc w:val="both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регистрационный номер, дата регистрации, наименование регистрирующего органа</w:t>
                  </w:r>
                </w:p>
              </w:tc>
              <w:tc>
                <w:tcPr>
                  <w:tcW w:w="4820" w:type="dxa"/>
                </w:tcPr>
                <w:p w14:paraId="47628C1B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2E40660E" w14:textId="77777777" w:rsidTr="00DE42A6">
              <w:trPr>
                <w:trHeight w:val="261"/>
              </w:trPr>
              <w:tc>
                <w:tcPr>
                  <w:tcW w:w="5211" w:type="dxa"/>
                </w:tcPr>
                <w:p w14:paraId="333F57C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УНП </w:t>
                  </w:r>
                </w:p>
              </w:tc>
              <w:tc>
                <w:tcPr>
                  <w:tcW w:w="4820" w:type="dxa"/>
                </w:tcPr>
                <w:p w14:paraId="201705A6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</w:p>
              </w:tc>
            </w:tr>
            <w:tr w:rsidR="00DE42A6" w:rsidRPr="00CD1C95" w14:paraId="3514C71B" w14:textId="77777777" w:rsidTr="00DE42A6">
              <w:tc>
                <w:tcPr>
                  <w:tcW w:w="5211" w:type="dxa"/>
                </w:tcPr>
                <w:p w14:paraId="7797FC20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контактный телефон</w:t>
                  </w:r>
                </w:p>
              </w:tc>
              <w:tc>
                <w:tcPr>
                  <w:tcW w:w="4820" w:type="dxa"/>
                </w:tcPr>
                <w:p w14:paraId="1CB05E0D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( ____ ) ___________________ </w:t>
                  </w:r>
                </w:p>
              </w:tc>
            </w:tr>
            <w:tr w:rsidR="00DE42A6" w:rsidRPr="00CD1C95" w14:paraId="70E0C2E1" w14:textId="77777777" w:rsidTr="00DE42A6">
              <w:tc>
                <w:tcPr>
                  <w:tcW w:w="5211" w:type="dxa"/>
                </w:tcPr>
                <w:p w14:paraId="79271AFD" w14:textId="77777777" w:rsidR="00DE42A6" w:rsidRPr="00CD1C95" w:rsidRDefault="00DE42A6" w:rsidP="00DE42A6">
                  <w:pPr>
                    <w:spacing w:after="0" w:line="240" w:lineRule="auto"/>
                    <w:ind w:right="84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адрес электронной почты</w:t>
                  </w:r>
                </w:p>
              </w:tc>
              <w:tc>
                <w:tcPr>
                  <w:tcW w:w="4820" w:type="dxa"/>
                </w:tcPr>
                <w:p w14:paraId="6C436759" w14:textId="77777777" w:rsidR="00DE42A6" w:rsidRPr="00CD1C95" w:rsidRDefault="00DE42A6" w:rsidP="00DE42A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E-</w:t>
                  </w:r>
                  <w:proofErr w:type="spellStart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mail</w:t>
                  </w:r>
                  <w:proofErr w:type="spellEnd"/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:</w:t>
                  </w:r>
                </w:p>
              </w:tc>
            </w:tr>
          </w:tbl>
          <w:p w14:paraId="79A1342F" w14:textId="77777777" w:rsidR="00DE42A6" w:rsidRPr="00CD1C95" w:rsidRDefault="00DE42A6" w:rsidP="00DE42A6">
            <w:pPr>
              <w:pStyle w:val="a7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42A6" w:rsidRPr="00CD1C95" w14:paraId="00FB2BF6" w14:textId="77777777" w:rsidTr="00DE42A6">
        <w:trPr>
          <w:trHeight w:val="4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F8C3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2D26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Сведения о представителях (Лица имеющие генеральную доверенность) (при наличии):</w:t>
            </w:r>
          </w:p>
        </w:tc>
        <w:tc>
          <w:tcPr>
            <w:tcW w:w="4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029D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42A6" w:rsidRPr="00CD1C95" w14:paraId="34F93652" w14:textId="77777777" w:rsidTr="00DE42A6">
        <w:trPr>
          <w:trHeight w:val="82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3790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55D3" w14:textId="29617A11" w:rsidR="00DE42A6" w:rsidRPr="00CD1C95" w:rsidRDefault="00DE42A6" w:rsidP="00894A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Информация о том, являются ли руководители, главный бухгалтер организации и (или) иные уполномоченные должностные лица, которым в установленном порядке предоставлено право действовать от имени организации, учредителями (участниками) других организаций с долей в уставном фонде более 25 процентов или собственниками других организаций</w:t>
            </w:r>
            <w:r w:rsidR="00B1136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4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3BAC" w14:textId="1B9495DA" w:rsidR="00DE42A6" w:rsidRPr="00CD1C95" w:rsidRDefault="00DE42A6" w:rsidP="00EB07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1136E"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="00B1136E"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 w:rsidR="00B1136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доля в УФ, УНП</w:t>
            </w:r>
            <w:r w:rsidR="00D47D1B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ИНН)</w:t>
            </w:r>
            <w:r w:rsidR="00B1136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, место нахождения/регистрации):</w:t>
            </w:r>
          </w:p>
          <w:p w14:paraId="2A1CFBE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724E5A95" w14:textId="77777777" w:rsidTr="00DE42A6">
        <w:trPr>
          <w:trHeight w:val="83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5BA5C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3BB5" w14:textId="3B035DDF" w:rsidR="00DE42A6" w:rsidRPr="00CD1C95" w:rsidRDefault="00DE42A6" w:rsidP="00894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Сведения о бенефициарных</w:t>
            </w:r>
            <w:r w:rsidR="00A6293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A62930">
              <w:rPr>
                <w:rStyle w:val="ac"/>
                <w:rFonts w:ascii="Times New Roman" w:hAnsi="Times New Roman"/>
                <w:color w:val="000000"/>
                <w:sz w:val="22"/>
                <w:shd w:val="clear" w:color="auto" w:fill="FFFFFF"/>
              </w:rPr>
              <w:footnoteReference w:id="5"/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владельцах, лицах, которые имеют право давать обязательные для организации указания либо иным образом имеют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lastRenderedPageBreak/>
              <w:t>возможность определять её действия (для физических лиц резидентов РБ – Ф.И.О., дата</w:t>
            </w:r>
            <w:r w:rsidR="0043044D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и место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рождения, </w:t>
            </w:r>
            <w:r w:rsidR="0043044D" w:rsidRPr="00657131">
              <w:rPr>
                <w:rFonts w:ascii="Times New Roman" w:hAnsi="Times New Roman" w:cs="Times New Roman"/>
                <w:bCs/>
                <w:sz w:val="22"/>
              </w:rPr>
              <w:t>место жительства и (или) место пребывания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идентификационный номер. № паспорта, когда и кем выдан; для физических лиц – нерезидентов РБ - № паспорта, кем и когда выдан).</w:t>
            </w:r>
          </w:p>
          <w:p w14:paraId="5A5E51E3" w14:textId="77777777" w:rsidR="00DE42A6" w:rsidRPr="00CD1C95" w:rsidRDefault="00DE42A6" w:rsidP="00894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</w:p>
          <w:p w14:paraId="6F786813" w14:textId="77777777" w:rsidR="00DE42A6" w:rsidRPr="00CD1C95" w:rsidRDefault="00DE42A6" w:rsidP="00894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Заполняется на основании п.6 (расписываются учредители с долей 10 и более %): </w:t>
            </w:r>
          </w:p>
          <w:p w14:paraId="793D8F58" w14:textId="77777777" w:rsidR="00DE42A6" w:rsidRPr="00CD1C95" w:rsidRDefault="00DE42A6" w:rsidP="00894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 если учредитель физлицо – дублируется в данном пункте;</w:t>
            </w:r>
          </w:p>
          <w:p w14:paraId="49B11948" w14:textId="7B679864" w:rsidR="00DE42A6" w:rsidRPr="00CD1C95" w:rsidRDefault="00DE42A6" w:rsidP="00894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- если учредитель организация – раскрываются в свою очередь ее учредители до физлиц, стоящих в конце цепочки из организаций-владельцев (пример ЮЛ1,доля</w:t>
            </w:r>
            <w:r w:rsidR="001A226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←ЮЛ2,доля←ЮЛ3,доля</w:t>
            </w:r>
            <w:r w:rsidR="001A2266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←физлицо, доля). </w:t>
            </w:r>
          </w:p>
          <w:p w14:paraId="2A23B1CE" w14:textId="3301547A" w:rsidR="00DE42A6" w:rsidRPr="00CD1C95" w:rsidRDefault="00DE42A6" w:rsidP="00894A8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При невозможности достоверного установления бенефициарного владельца в данный пункт заполняется сведениями о лице, осуществляющем функции единоличного исполнительного органа клиента-организации</w:t>
            </w:r>
            <w:r w:rsidR="00EB55B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указывается ФИО, если лицом, </w:t>
            </w:r>
            <w:r w:rsidR="00EB55BC"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существляющем функции единоличного исполнительного органа</w:t>
            </w:r>
            <w:r w:rsidR="00EB55B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является руководитель)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, либо лице, возглавляющем ее коллегиальный исполнительный орган.</w:t>
            </w:r>
          </w:p>
        </w:tc>
        <w:tc>
          <w:tcPr>
            <w:tcW w:w="4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ECB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365F" w:rsidRPr="00CD1C95" w14:paraId="6940D4E6" w14:textId="77777777" w:rsidTr="00DE42A6">
        <w:trPr>
          <w:trHeight w:val="60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03A1F9" w14:textId="77777777" w:rsidR="008B365F" w:rsidRPr="008B365F" w:rsidRDefault="008B365F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CA8" w14:textId="6E7228DF" w:rsidR="008B365F" w:rsidRPr="00EB0701" w:rsidRDefault="008B365F" w:rsidP="008B36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B07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Является ли кто-либо из бенефициарных владельцев</w:t>
            </w:r>
            <w:r w:rsidR="00EB07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Вашей организации</w:t>
            </w:r>
            <w:r w:rsidRPr="00EB0701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ностранным публичным должностным лицом, должностным лицом публичной международной организации, лицом, занимающим должность, включенную в определяемый Президентом Республики Беларусь перечень государственных должностей Республики Беларусь*, членом семьи такого лица или приближенным к нему лицом?</w:t>
            </w:r>
          </w:p>
          <w:p w14:paraId="04358551" w14:textId="77777777" w:rsidR="008B365F" w:rsidRDefault="008B365F" w:rsidP="008B36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19AB8956" w14:textId="49D71163" w:rsidR="008B365F" w:rsidRPr="00EB0701" w:rsidRDefault="008B365F" w:rsidP="008B36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если да, то указ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ание:</w:t>
            </w:r>
          </w:p>
          <w:p w14:paraId="28B28128" w14:textId="77777777" w:rsidR="008B365F" w:rsidRDefault="008B365F" w:rsidP="008B36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69ADE3" w14:textId="06EAAACF" w:rsidR="008B365F" w:rsidRPr="00EB0701" w:rsidRDefault="008B365F" w:rsidP="00CC173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</w:pP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* Список лиц, отнесенных к иностр</w:t>
            </w:r>
            <w:r w:rsidR="00CC173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анным публичным должностным лицам, должностным лица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м публичн</w:t>
            </w:r>
            <w:r w:rsidR="00CC173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ых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 международн</w:t>
            </w:r>
            <w:r w:rsidR="00CC173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ых организаций, лица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м, занимающим должност</w:t>
            </w:r>
            <w:r w:rsidR="00CC173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и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, включенн</w:t>
            </w:r>
            <w:r w:rsidR="00CC173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>ые</w:t>
            </w:r>
            <w:r w:rsidRPr="00EB0701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  <w:lang w:eastAsia="en-US"/>
              </w:rPr>
              <w:t xml:space="preserve"> в определяемый Президентом Республики Беларусь перечень государственных должностей Республики Беларусь расположен в глобальной сети Интернет: </w:t>
            </w:r>
            <w:hyperlink r:id="rId9" w:history="1">
              <w:r w:rsidR="00C859A6" w:rsidRPr="00EB0701">
                <w:rPr>
                  <w:rStyle w:val="af7"/>
                  <w:rFonts w:ascii="Times New Roman" w:eastAsia="Calibri" w:hAnsi="Times New Roman" w:cs="Times New Roman"/>
                  <w:sz w:val="20"/>
                </w:rPr>
                <w:t>http://kgk.gov.by/ru/spisok_pdl/</w:t>
              </w:r>
            </w:hyperlink>
          </w:p>
        </w:tc>
      </w:tr>
      <w:tr w:rsidR="00DE42A6" w:rsidRPr="00CD1C95" w14:paraId="7242660F" w14:textId="77777777" w:rsidTr="00DE42A6">
        <w:trPr>
          <w:trHeight w:val="603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F5FD1D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2C75" w14:textId="77777777" w:rsidR="00DE42A6" w:rsidRPr="00CD1C95" w:rsidRDefault="00DE42A6" w:rsidP="00894A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органов управления, фамилия, собственное имя, отчество, идентификационный номер лица, возглавляющего коллегиальный исполнительный орган </w:t>
            </w:r>
            <w:r w:rsidRPr="00CD1C95">
              <w:rPr>
                <w:rFonts w:ascii="Times New Roman" w:hAnsi="Times New Roman" w:cs="Times New Roman"/>
                <w:i/>
                <w:sz w:val="22"/>
                <w:szCs w:val="22"/>
              </w:rPr>
              <w:t>(согласно устава предприятия).</w:t>
            </w:r>
          </w:p>
        </w:tc>
      </w:tr>
      <w:tr w:rsidR="00DE42A6" w:rsidRPr="00CD1C95" w14:paraId="79DF40D1" w14:textId="77777777" w:rsidTr="00DE42A6">
        <w:trPr>
          <w:trHeight w:val="411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3A77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F287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аименование органа управления:</w:t>
            </w:r>
          </w:p>
          <w:p w14:paraId="7DF9CBED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отметьте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bookmarkStart w:id="1" w:name="Флажок2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"/>
            <w:r w:rsidRPr="00CD1C95">
              <w:rPr>
                <w:rStyle w:val="ac"/>
                <w:rFonts w:ascii="Times New Roman" w:hAnsi="Times New Roman"/>
                <w:b/>
                <w:sz w:val="22"/>
                <w:szCs w:val="22"/>
              </w:rPr>
              <w:footnoteReference w:id="6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орган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(органы) организации)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14DB6" w14:textId="77777777" w:rsidR="00DE42A6" w:rsidRPr="00CD1C95" w:rsidRDefault="00DE42A6" w:rsidP="00894A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милия, собственное имя, отчество, должность и идентификационный номер лица, возглавляющего коллегиальный исполнительный орган</w:t>
            </w:r>
          </w:p>
        </w:tc>
      </w:tr>
      <w:tr w:rsidR="00DE42A6" w:rsidRPr="00CD1C95" w14:paraId="31302D9F" w14:textId="77777777" w:rsidTr="00DE42A6">
        <w:trPr>
          <w:trHeight w:val="25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7BF4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D8DF404" w14:textId="77777777" w:rsidR="00DE42A6" w:rsidRPr="00CD1C95" w:rsidRDefault="00DE42A6" w:rsidP="00DE42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</w:rPr>
            </w:r>
            <w:r w:rsidR="003E4586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160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Общее собрание акционеров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8C1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453ABFDE" w14:textId="77777777" w:rsidTr="00DE42A6">
        <w:trPr>
          <w:trHeight w:val="40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F49F" w14:textId="77777777" w:rsidR="00DE42A6" w:rsidRPr="00CD1C95" w:rsidRDefault="00DE42A6" w:rsidP="00DE4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97F32A8" w14:textId="77777777" w:rsidR="00DE42A6" w:rsidRPr="00CD1C95" w:rsidRDefault="00DE42A6" w:rsidP="00DE42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</w:rPr>
            </w:r>
            <w:r w:rsidR="003E4586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2808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Наблюдательный совет / Совет директоров 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7BF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18E8B5AA" w14:textId="77777777" w:rsidTr="00DE42A6">
        <w:trPr>
          <w:trHeight w:val="30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7007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D9A838" w14:textId="77777777" w:rsidR="00DE42A6" w:rsidRPr="00CD1C95" w:rsidRDefault="00DE42A6" w:rsidP="00DE42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</w:rPr>
            </w:r>
            <w:r w:rsidR="003E4586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2092" w14:textId="7AF44B58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равление</w:t>
            </w:r>
            <w:r w:rsidR="008D1942">
              <w:rPr>
                <w:rFonts w:ascii="Times New Roman" w:hAnsi="Times New Roman" w:cs="Times New Roman"/>
                <w:sz w:val="22"/>
                <w:szCs w:val="22"/>
              </w:rPr>
              <w:t xml:space="preserve"> / Дирекция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4BA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6AE55D76" w14:textId="77777777" w:rsidTr="00DE42A6">
        <w:trPr>
          <w:trHeight w:val="55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F17A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30698AF8" w14:textId="77777777" w:rsidR="00DE42A6" w:rsidRPr="00CD1C95" w:rsidRDefault="00DE42A6" w:rsidP="00DE42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</w:rPr>
            </w:r>
            <w:r w:rsidR="003E4586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2808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диноличный исполнительный орган (например, генеральный директор)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8FE0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5F8E5EBF" w14:textId="77777777" w:rsidTr="00DE42A6">
        <w:trPr>
          <w:trHeight w:val="409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76F1" w14:textId="77777777" w:rsidR="00DE42A6" w:rsidRPr="00CD1C95" w:rsidRDefault="00DE42A6" w:rsidP="00DE42A6">
            <w:pPr>
              <w:pStyle w:val="ConsPlusNormal"/>
              <w:widowControl/>
              <w:tabs>
                <w:tab w:val="right" w:pos="137"/>
                <w:tab w:val="center" w:pos="338"/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C2FE27" w14:textId="77777777" w:rsidR="00DE42A6" w:rsidRPr="00CD1C95" w:rsidRDefault="00DE42A6" w:rsidP="00DE42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</w:rPr>
            </w:r>
            <w:r w:rsidR="003E4586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E8B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евизор или ревизионная комиссия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D0C7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787C2E9F" w14:textId="77777777" w:rsidTr="00DE42A6">
        <w:trPr>
          <w:trHeight w:val="32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BA59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540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AD6ED" w14:textId="77777777" w:rsidR="00DE42A6" w:rsidRPr="00CD1C95" w:rsidRDefault="00DE42A6" w:rsidP="00DE42A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9535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</w:rPr>
            </w:r>
            <w:r w:rsidR="003E4586">
              <w:rPr>
                <w:rFonts w:ascii="Times New Roman" w:hAnsi="Times New Roman" w:cs="Times New Roman"/>
                <w:b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FD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Иной орган управления (укажите какой)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112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75C4A817" w14:textId="77777777" w:rsidTr="00DE42A6">
        <w:trPr>
          <w:trHeight w:val="558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91D5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86CD4" w14:textId="77777777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Является ли предприятие дочерним</w:t>
            </w:r>
            <w:r w:rsidR="0099449D">
              <w:rPr>
                <w:rFonts w:ascii="Times New Roman" w:hAnsi="Times New Roman" w:cs="Times New Roman"/>
                <w:sz w:val="22"/>
                <w:szCs w:val="22"/>
              </w:rPr>
              <w:t>, филиалом, представительством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CAB7" w14:textId="0EC885B4" w:rsidR="00DE42A6" w:rsidRPr="00CD1C95" w:rsidRDefault="00DE42A6" w:rsidP="00D05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, то указать головное предприятие</w:t>
            </w:r>
            <w:r w:rsidR="00680DC0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, УНП (ИНН), регистрационный номер, дата регистрации, наименование регистрирующего органа, место нахождения, Ф.И.О руководителя, Ф.И.О главного бухгалтера, учредители с долей более 10%):</w:t>
            </w:r>
          </w:p>
        </w:tc>
      </w:tr>
      <w:tr w:rsidR="00DE42A6" w:rsidRPr="00CD1C95" w14:paraId="33DD8867" w14:textId="77777777" w:rsidTr="00DE42A6">
        <w:trPr>
          <w:trHeight w:val="55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83DA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01A8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Входит-ли предприятие в холдинг?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9B6E" w14:textId="46492478" w:rsidR="00DE42A6" w:rsidRPr="00D0523D" w:rsidRDefault="00DE42A6" w:rsidP="00D05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если да, то указать </w:t>
            </w:r>
            <w:r w:rsidR="002B299E">
              <w:rPr>
                <w:rFonts w:ascii="Times New Roman" w:hAnsi="Times New Roman" w:cs="Times New Roman"/>
                <w:sz w:val="22"/>
                <w:szCs w:val="22"/>
              </w:rPr>
              <w:t>наименование холдинга, управляющую компанию холдинга (наименование, УНП (ИНН)),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299E">
              <w:rPr>
                <w:rFonts w:ascii="Times New Roman" w:hAnsi="Times New Roman" w:cs="Times New Roman"/>
                <w:sz w:val="22"/>
                <w:szCs w:val="22"/>
              </w:rPr>
              <w:t>организации, входящие в холдинг</w:t>
            </w:r>
            <w:r w:rsidR="00637915" w:rsidRPr="006379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299E">
              <w:rPr>
                <w:rFonts w:ascii="Times New Roman" w:hAnsi="Times New Roman" w:cs="Times New Roman"/>
                <w:sz w:val="22"/>
                <w:szCs w:val="22"/>
              </w:rPr>
              <w:t>(наименование, УНП (ИНН))</w:t>
            </w:r>
            <w:r w:rsidR="00887CE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DE42A6" w:rsidRPr="00CD1C95" w14:paraId="0D977C37" w14:textId="77777777" w:rsidTr="00DE42A6">
        <w:trPr>
          <w:trHeight w:val="546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F28" w14:textId="77777777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A8645" w14:textId="77777777" w:rsidR="00DE42A6" w:rsidRPr="00CD1C95" w:rsidRDefault="00DE42A6" w:rsidP="00D05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Входит-ли предприятие в группу компаний?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DEC2" w14:textId="74007CCC" w:rsidR="00DE42A6" w:rsidRPr="00D0523D" w:rsidRDefault="00DE42A6" w:rsidP="00D05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если да, то указать состав группы </w:t>
            </w:r>
            <w:r w:rsidR="004945B1">
              <w:rPr>
                <w:rFonts w:ascii="Times New Roman" w:hAnsi="Times New Roman" w:cs="Times New Roman"/>
                <w:sz w:val="22"/>
                <w:szCs w:val="22"/>
              </w:rPr>
              <w:t xml:space="preserve"> (наименование организаций, УНП (ИНН):</w:t>
            </w:r>
          </w:p>
        </w:tc>
      </w:tr>
      <w:tr w:rsidR="00DE42A6" w:rsidRPr="00CD1C95" w14:paraId="5858CC97" w14:textId="77777777" w:rsidTr="00DE42A6">
        <w:trPr>
          <w:trHeight w:val="69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0541" w14:textId="6F79A5C0" w:rsidR="00DE42A6" w:rsidRPr="00CD1C95" w:rsidRDefault="00DE42A6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35BB" w14:textId="77777777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ведения о филиалах, представительствах, дочерних организациях (в том числе за границей):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BFA" w14:textId="62A655EA" w:rsidR="00DE42A6" w:rsidRPr="00CD1C95" w:rsidRDefault="00DE42A6" w:rsidP="00D0523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есть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если есть – то </w:t>
            </w:r>
            <w:r w:rsidR="0074015A" w:rsidRPr="00CD1C95">
              <w:rPr>
                <w:rFonts w:ascii="Times New Roman" w:hAnsi="Times New Roman" w:cs="Times New Roman"/>
                <w:sz w:val="22"/>
                <w:szCs w:val="22"/>
              </w:rPr>
              <w:t>указать</w:t>
            </w:r>
            <w:r w:rsidR="0074015A"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 w:rsidR="0074015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тип взаимосвязи, УНП (ИНН), место нахождения/</w:t>
            </w:r>
            <w:r w:rsidR="00001F0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74015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регистрации), вид деятельности:</w:t>
            </w:r>
          </w:p>
        </w:tc>
      </w:tr>
      <w:tr w:rsidR="00DE42A6" w:rsidRPr="00CD1C95" w14:paraId="6A9DA052" w14:textId="77777777" w:rsidTr="00DE42A6">
        <w:trPr>
          <w:trHeight w:val="69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B497" w14:textId="77777777" w:rsidR="0099449D" w:rsidRDefault="0099449D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5E8BC" w14:textId="77777777" w:rsidR="00DE42A6" w:rsidRPr="00D0523D" w:rsidRDefault="00DE42A6" w:rsidP="00D0523D"/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5301" w14:textId="32BCAFC0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ведения об организациях, способных прямо и (или) косвенно (через иные организации) определять решения </w:t>
            </w:r>
            <w:r w:rsidR="00F856B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ашей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рганизации или оказывать влияние на их принятие </w:t>
            </w:r>
            <w:r w:rsidR="00F856B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ашей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рганизацией, а также об организациях, на принятие решений которыми </w:t>
            </w:r>
            <w:r w:rsidR="00F856B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Ваша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рганизация оказывает такое влияние</w:t>
            </w:r>
            <w:r w:rsidR="00F856B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3DFC" w14:textId="0BAF3464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есть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856B0"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="00F856B0"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сведения об этих организациях</w:t>
            </w:r>
            <w:r w:rsidR="00F856B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(наименование организации, тип влияния (общая долевая собственность или иной тип зависимой организации), УНП (ИНН), место нахождения/</w:t>
            </w:r>
            <w:r w:rsidR="00001F0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F856B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регистрации):</w:t>
            </w:r>
          </w:p>
        </w:tc>
      </w:tr>
      <w:tr w:rsidR="0099449D" w:rsidRPr="00CD1C95" w14:paraId="3E7A8E2F" w14:textId="77777777" w:rsidTr="00DE42A6">
        <w:trPr>
          <w:trHeight w:val="69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5756" w14:textId="77777777" w:rsidR="0099449D" w:rsidRDefault="0099449D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4726" w14:textId="77777777" w:rsidR="0099449D" w:rsidRPr="00CD1C95" w:rsidRDefault="00AF08AE" w:rsidP="00232CF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Сведения о договоре простого товарищества, на условиях которого Ваша организация осуществляет совместную деятельность с другой организацией: 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BB13" w14:textId="25103F34" w:rsidR="00291D3E" w:rsidRPr="00232CF6" w:rsidRDefault="00AF08AE" w:rsidP="00D052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есть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да – то указать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реквизиты договора (номер, дата заключения, срок действия, цель), 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сведения</w:t>
            </w:r>
            <w:r w:rsidR="00291D3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б</w:t>
            </w:r>
            <w:r w:rsidRPr="00CD1C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291D3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организации, с котор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заключен договор (наименование организации, УНП (ИНН)):</w:t>
            </w:r>
          </w:p>
        </w:tc>
      </w:tr>
      <w:tr w:rsidR="00DE42A6" w:rsidRPr="00CD1C95" w14:paraId="1E4A3982" w14:textId="77777777" w:rsidTr="00DE42A6">
        <w:trPr>
          <w:trHeight w:val="231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AD8972" w14:textId="5B79996C" w:rsidR="00DE42A6" w:rsidRPr="00CD1C95" w:rsidRDefault="000D6887" w:rsidP="00DE42A6">
            <w:pPr>
              <w:pStyle w:val="ConsPlusNormal"/>
              <w:widowControl/>
              <w:tabs>
                <w:tab w:val="left" w:pos="553"/>
              </w:tabs>
              <w:ind w:right="-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27EDB97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right="-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B0F6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омера контактных телефонов:</w:t>
            </w:r>
          </w:p>
        </w:tc>
      </w:tr>
      <w:tr w:rsidR="005D0BCF" w:rsidRPr="00CD1C95" w14:paraId="17FA83B0" w14:textId="77777777" w:rsidTr="00DE42A6">
        <w:trPr>
          <w:trHeight w:val="587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D0353" w14:textId="77777777" w:rsidR="005D0BCF" w:rsidRPr="00CD1C95" w:rsidRDefault="005D0BCF" w:rsidP="00DE42A6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553"/>
              </w:tabs>
              <w:autoSpaceDE w:val="0"/>
              <w:autoSpaceDN w:val="0"/>
              <w:adjustRightInd w:val="0"/>
              <w:ind w:left="72" w:right="2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C54B7C" w14:textId="77777777" w:rsidR="005D0BCF" w:rsidRPr="00CD1C95" w:rsidRDefault="005D0BCF" w:rsidP="00232CF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отрудник, ответственный за взаимодействие с ОАО «Промагролизинг»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DC711" w14:textId="7777777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Ф.И.О._______________________________, </w:t>
            </w: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лжность:_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</w:tr>
      <w:tr w:rsidR="005D0BCF" w:rsidRPr="00CD1C95" w14:paraId="67347399" w14:textId="77777777" w:rsidTr="00DE42A6">
        <w:trPr>
          <w:trHeight w:val="266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9AA65F" w14:textId="77777777" w:rsidR="005D0BCF" w:rsidRPr="00CD1C95" w:rsidRDefault="005D0BCF" w:rsidP="00DE42A6">
            <w:pPr>
              <w:pStyle w:val="ConsPlusNormal"/>
              <w:widowControl/>
              <w:tabs>
                <w:tab w:val="left" w:pos="553"/>
              </w:tabs>
              <w:ind w:right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ED3D2A" w14:textId="7777777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04601" w14:textId="7777777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Моб.   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83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9A802F" w14:textId="7777777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аб.</w:t>
            </w:r>
          </w:p>
        </w:tc>
      </w:tr>
      <w:tr w:rsidR="005D0BCF" w:rsidRPr="00CD1C95" w14:paraId="4617743A" w14:textId="77777777" w:rsidTr="008D06F4">
        <w:trPr>
          <w:trHeight w:val="186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F69575" w14:textId="77777777" w:rsidR="005D0BCF" w:rsidRPr="00CD1C95" w:rsidRDefault="005D0BCF" w:rsidP="00DE42A6">
            <w:pPr>
              <w:pStyle w:val="ConsPlusNormal"/>
              <w:widowControl/>
              <w:tabs>
                <w:tab w:val="left" w:pos="553"/>
              </w:tabs>
              <w:ind w:left="142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D05ABC" w14:textId="7777777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359EBD" w14:textId="11FE483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Ф.И.О._______________________________, </w:t>
            </w: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лжность:_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</w:tr>
      <w:tr w:rsidR="005D0BCF" w:rsidRPr="00CD1C95" w14:paraId="023A406C" w14:textId="77777777" w:rsidTr="008D06F4">
        <w:trPr>
          <w:trHeight w:val="186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B43014" w14:textId="77777777" w:rsidR="005D0BCF" w:rsidRPr="00CD1C95" w:rsidRDefault="005D0BCF" w:rsidP="00DE42A6">
            <w:pPr>
              <w:pStyle w:val="ConsPlusNormal"/>
              <w:widowControl/>
              <w:tabs>
                <w:tab w:val="left" w:pos="553"/>
              </w:tabs>
              <w:ind w:left="142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A52D74" w14:textId="7777777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0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2D4A60" w14:textId="77777777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Моб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DB234" w14:textId="43A0FC5D" w:rsidR="005D0BCF" w:rsidRPr="00CD1C95" w:rsidRDefault="005D0BCF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Раб.</w:t>
            </w:r>
          </w:p>
        </w:tc>
      </w:tr>
      <w:tr w:rsidR="00F55C4B" w:rsidRPr="00CD1C95" w14:paraId="25068F28" w14:textId="77777777" w:rsidTr="00DE42A6">
        <w:trPr>
          <w:trHeight w:val="186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DE55C6" w14:textId="77777777" w:rsidR="00F55C4B" w:rsidRPr="00CD1C95" w:rsidRDefault="00F55C4B" w:rsidP="00DE42A6">
            <w:pPr>
              <w:pStyle w:val="ConsPlusNormal"/>
              <w:widowControl/>
              <w:tabs>
                <w:tab w:val="left" w:pos="553"/>
              </w:tabs>
              <w:ind w:left="142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8D5F80" w14:textId="789E5280" w:rsidR="00F55C4B" w:rsidRPr="00CD1C95" w:rsidRDefault="00F55C4B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жим работы (при необходимости)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591C9" w14:textId="77777777" w:rsidR="00F55C4B" w:rsidRPr="00CD1C95" w:rsidRDefault="00F55C4B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0C19BC10" w14:textId="77777777" w:rsidTr="00DE42A6">
        <w:trPr>
          <w:trHeight w:val="186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439D54" w14:textId="77777777" w:rsidR="00DE42A6" w:rsidRPr="00CD1C95" w:rsidRDefault="00DE42A6" w:rsidP="00DE42A6">
            <w:pPr>
              <w:pStyle w:val="ConsPlusNormal"/>
              <w:widowControl/>
              <w:tabs>
                <w:tab w:val="left" w:pos="553"/>
              </w:tabs>
              <w:ind w:left="142" w:right="2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79D2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Адрес сайта в интернете (при наличии)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556BE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57D79ED0" w14:textId="77777777" w:rsidTr="00DE42A6">
        <w:trPr>
          <w:trHeight w:val="69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7360" w14:textId="3999DF2F" w:rsidR="00DE42A6" w:rsidRPr="00CD1C95" w:rsidRDefault="000D6887" w:rsidP="00DE42A6">
            <w:pPr>
              <w:pStyle w:val="ConsPlusNormal"/>
              <w:widowControl/>
              <w:tabs>
                <w:tab w:val="left" w:pos="553"/>
              </w:tabs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7013D" w14:textId="77777777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Адрес электронной почты, телефон, факс для информирования юридического лица о результатах рассмотрения пакета документов             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7796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электронная почта: ________________________</w:t>
            </w:r>
          </w:p>
          <w:p w14:paraId="20E9EC3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факс: ____________________________________</w:t>
            </w:r>
          </w:p>
          <w:p w14:paraId="4918CF5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Телефон: _________________________________</w:t>
            </w:r>
          </w:p>
        </w:tc>
      </w:tr>
      <w:tr w:rsidR="00DE42A6" w:rsidRPr="00CD1C95" w14:paraId="0AD0F27E" w14:textId="77777777" w:rsidTr="00DE42A6">
        <w:trPr>
          <w:trHeight w:val="5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F479B7" w14:textId="62FFADCE" w:rsidR="00DE42A6" w:rsidRPr="00CD1C95" w:rsidRDefault="000D6887" w:rsidP="00DE42A6">
            <w:pPr>
              <w:pStyle w:val="ConsPlusNormal"/>
              <w:widowControl/>
              <w:tabs>
                <w:tab w:val="left" w:pos="553"/>
              </w:tabs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E2764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Данные о средней численности </w:t>
            </w:r>
          </w:p>
          <w:p w14:paraId="6169ECDC" w14:textId="77777777" w:rsidR="00DE42A6" w:rsidRPr="00795351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работников на последнюю отчетную дату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0A357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По состоянию на __</w:t>
            </w:r>
            <w:proofErr w:type="gramStart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_ .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____. 20__ г. </w:t>
            </w:r>
          </w:p>
          <w:p w14:paraId="0E771E45" w14:textId="77777777" w:rsidR="00DE42A6" w:rsidRPr="00795351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оставляет - __________</w:t>
            </w:r>
          </w:p>
        </w:tc>
      </w:tr>
      <w:tr w:rsidR="00DE42A6" w:rsidRPr="00CD1C95" w14:paraId="647FAB96" w14:textId="77777777" w:rsidTr="00DE42A6">
        <w:trPr>
          <w:trHeight w:val="310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392CF" w14:textId="05BBB56B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68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CA2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счетах, открытых в банках:</w:t>
            </w:r>
          </w:p>
        </w:tc>
      </w:tr>
      <w:tr w:rsidR="00DE42A6" w:rsidRPr="00CD1C95" w14:paraId="44DEBF86" w14:textId="77777777" w:rsidTr="00DE42A6">
        <w:trPr>
          <w:trHeight w:val="190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E67CED" w14:textId="77777777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44F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CD9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Код банка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EFE4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E393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Адрес Банка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049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Валюта счета</w:t>
            </w:r>
          </w:p>
        </w:tc>
      </w:tr>
      <w:tr w:rsidR="00DE42A6" w:rsidRPr="00CD1C95" w14:paraId="1D57B01E" w14:textId="77777777" w:rsidTr="00DE42A6">
        <w:trPr>
          <w:trHeight w:val="25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6642E9" w14:textId="77777777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1A63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2169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5AA3A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45525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42260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5BA18C4D" w14:textId="77777777" w:rsidTr="00DE42A6">
        <w:trPr>
          <w:trHeight w:val="285"/>
        </w:trPr>
        <w:tc>
          <w:tcPr>
            <w:tcW w:w="4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0C3050" w14:textId="77777777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367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59E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D72D30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D79B6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F017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1E3B613F" w14:textId="77777777" w:rsidTr="00DE42A6">
        <w:trPr>
          <w:trHeight w:val="126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906007" w14:textId="0D2B8DD6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0D68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0E8A0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недвижимости, находящейся в собственности предприятия:</w:t>
            </w:r>
          </w:p>
          <w:p w14:paraId="43A9142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2488"/>
              <w:gridCol w:w="5245"/>
            </w:tblGrid>
            <w:tr w:rsidR="00DE42A6" w:rsidRPr="00CD1C95" w14:paraId="00CB0E68" w14:textId="77777777" w:rsidTr="00DE42A6">
              <w:tc>
                <w:tcPr>
                  <w:tcW w:w="1767" w:type="dxa"/>
                </w:tcPr>
                <w:p w14:paraId="4877B1DA" w14:textId="05DF7B2A" w:rsidR="00DE42A6" w:rsidRPr="00CD1C95" w:rsidRDefault="00F05211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="00DE42A6"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личество</w:t>
                  </w:r>
                </w:p>
              </w:tc>
              <w:tc>
                <w:tcPr>
                  <w:tcW w:w="2488" w:type="dxa"/>
                </w:tcPr>
                <w:p w14:paraId="32EED82E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Общая площадь, кв. м.</w:t>
                  </w:r>
                </w:p>
              </w:tc>
              <w:tc>
                <w:tcPr>
                  <w:tcW w:w="5245" w:type="dxa"/>
                </w:tcPr>
                <w:p w14:paraId="0FE82A57" w14:textId="77777777" w:rsidR="00DE42A6" w:rsidRPr="00CD1C95" w:rsidRDefault="00DE42A6" w:rsidP="00DE42A6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</w:rPr>
                    <w:t>Остаточная стоимость на последнюю отчетную дату,</w:t>
                  </w:r>
                </w:p>
                <w:p w14:paraId="58AD05F9" w14:textId="77777777" w:rsidR="00DE42A6" w:rsidRPr="00CD1C95" w:rsidRDefault="00DE42A6" w:rsidP="00DE42A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ыс. бел. рублей</w:t>
                  </w:r>
                </w:p>
              </w:tc>
            </w:tr>
            <w:tr w:rsidR="00DE42A6" w:rsidRPr="00CD1C95" w14:paraId="3C96CEFD" w14:textId="77777777" w:rsidTr="00DE42A6">
              <w:trPr>
                <w:trHeight w:val="316"/>
              </w:trPr>
              <w:tc>
                <w:tcPr>
                  <w:tcW w:w="1767" w:type="dxa"/>
                </w:tcPr>
                <w:p w14:paraId="08F4634F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88" w:type="dxa"/>
                </w:tcPr>
                <w:p w14:paraId="229271AB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</w:tcPr>
                <w:p w14:paraId="671F734A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08F8DB1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2EA025F9" w14:textId="77777777" w:rsidTr="00DE42A6">
        <w:trPr>
          <w:trHeight w:val="8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6C3A" w14:textId="5AECF48D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68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5AD735" w14:textId="77777777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История организации, положение на рынке (сведения о реорганизациях, изменения в характере деятельности):</w:t>
            </w:r>
          </w:p>
        </w:tc>
        <w:tc>
          <w:tcPr>
            <w:tcW w:w="557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EDE3A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34D6048B" w14:textId="77777777" w:rsidTr="00DE42A6">
        <w:trPr>
          <w:trHeight w:val="8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7F32" w14:textId="4F6EACB3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68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94C7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 о постоянных контрагентах (наиболее крупных)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2"/>
              <w:gridCol w:w="4679"/>
            </w:tblGrid>
            <w:tr w:rsidR="00DE42A6" w:rsidRPr="00CD1C95" w14:paraId="48A0305F" w14:textId="77777777" w:rsidTr="002008F6">
              <w:tc>
                <w:tcPr>
                  <w:tcW w:w="4822" w:type="dxa"/>
                </w:tcPr>
                <w:p w14:paraId="40097A8C" w14:textId="61343456" w:rsidR="00DE42A6" w:rsidRPr="00FA1C5F" w:rsidRDefault="00DE42A6" w:rsidP="00B62A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ставщики</w:t>
                  </w:r>
                  <w:r w:rsidR="00FA1C5F" w:rsidRPr="00232CF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</w:t>
                  </w:r>
                  <w:r w:rsidR="00FA1C5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аименование, УНП (ИНН), страна </w:t>
                  </w:r>
                  <w:r w:rsidR="00B62A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страции</w:t>
                  </w:r>
                  <w:r w:rsidR="00FA1C5F" w:rsidRPr="00232CF6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679" w:type="dxa"/>
                </w:tcPr>
                <w:p w14:paraId="46AF280C" w14:textId="74F84B24" w:rsidR="00DE42A6" w:rsidRPr="00CD1C95" w:rsidRDefault="00DE42A6" w:rsidP="00B62A5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купатели</w:t>
                  </w:r>
                  <w:r w:rsidR="00FA1C5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наименование</w:t>
                  </w:r>
                  <w:r w:rsidR="00B62A59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УНП (ИНН), страна регистрации</w:t>
                  </w:r>
                  <w:r w:rsidR="00FA1C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)</w:t>
                  </w:r>
                </w:p>
              </w:tc>
            </w:tr>
            <w:tr w:rsidR="00DE42A6" w:rsidRPr="00CD1C95" w14:paraId="3D14107A" w14:textId="77777777" w:rsidTr="002008F6">
              <w:tc>
                <w:tcPr>
                  <w:tcW w:w="4822" w:type="dxa"/>
                </w:tcPr>
                <w:p w14:paraId="446C8873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9" w:type="dxa"/>
                </w:tcPr>
                <w:p w14:paraId="12BB78C0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DE42A6" w:rsidRPr="00CD1C95" w14:paraId="7ED9BFB4" w14:textId="77777777" w:rsidTr="002008F6">
              <w:tc>
                <w:tcPr>
                  <w:tcW w:w="4822" w:type="dxa"/>
                </w:tcPr>
                <w:p w14:paraId="45C8F109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9" w:type="dxa"/>
                </w:tcPr>
                <w:p w14:paraId="48D3C282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</w:tr>
            <w:tr w:rsidR="00DE42A6" w:rsidRPr="00CD1C95" w14:paraId="4D1D353D" w14:textId="77777777" w:rsidTr="002008F6">
              <w:tc>
                <w:tcPr>
                  <w:tcW w:w="4822" w:type="dxa"/>
                </w:tcPr>
                <w:p w14:paraId="029C4B5D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9" w:type="dxa"/>
                </w:tcPr>
                <w:p w14:paraId="4103E2B6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</w:tr>
            <w:tr w:rsidR="00DE42A6" w:rsidRPr="00CD1C95" w14:paraId="5C9F051E" w14:textId="77777777" w:rsidTr="002008F6">
              <w:tc>
                <w:tcPr>
                  <w:tcW w:w="4822" w:type="dxa"/>
                </w:tcPr>
                <w:p w14:paraId="74903CD3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9" w:type="dxa"/>
                </w:tcPr>
                <w:p w14:paraId="5C7A586C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</w:tr>
            <w:tr w:rsidR="00DE42A6" w:rsidRPr="00CD1C95" w14:paraId="56E103EB" w14:textId="77777777" w:rsidTr="002008F6">
              <w:tc>
                <w:tcPr>
                  <w:tcW w:w="4822" w:type="dxa"/>
                </w:tcPr>
                <w:p w14:paraId="5B944097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9" w:type="dxa"/>
                </w:tcPr>
                <w:p w14:paraId="617EC1E3" w14:textId="77777777" w:rsidR="00DE42A6" w:rsidRPr="00CD1C95" w:rsidRDefault="00DE42A6" w:rsidP="00DE42A6">
                  <w:pPr>
                    <w:pStyle w:val="ConsPlusNormal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D1C95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160422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79A33E60" w14:textId="77777777" w:rsidTr="00DE42A6">
        <w:trPr>
          <w:trHeight w:val="840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1B72" w14:textId="63E422F2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68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9AC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, их доля в общем объеме: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4253"/>
              <w:gridCol w:w="1843"/>
            </w:tblGrid>
            <w:tr w:rsidR="00DE42A6" w:rsidRPr="00CD1C95" w14:paraId="15B2451F" w14:textId="77777777" w:rsidTr="00232CF6">
              <w:trPr>
                <w:trHeight w:val="880"/>
              </w:trPr>
              <w:tc>
                <w:tcPr>
                  <w:tcW w:w="1792" w:type="pct"/>
                </w:tcPr>
                <w:p w14:paraId="2725F275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Вид деятельности (наименование в соответствии с ОКЭД)</w:t>
                  </w:r>
                </w:p>
              </w:tc>
              <w:tc>
                <w:tcPr>
                  <w:tcW w:w="2238" w:type="pct"/>
                </w:tcPr>
                <w:p w14:paraId="75D344B3" w14:textId="77777777" w:rsidR="00DE42A6" w:rsidRPr="00CD1C95" w:rsidRDefault="00DE42A6" w:rsidP="00232CF6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оля основного вида деятельности в общем объеме,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 производства продукции (работ, услуг) за вычетом налогов и сборов, исчисляемых из выручки,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970" w:type="pct"/>
                </w:tcPr>
                <w:p w14:paraId="44FF6AD5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Код по ОКЭД </w:t>
                  </w:r>
                </w:p>
              </w:tc>
            </w:tr>
            <w:tr w:rsidR="00DE42A6" w:rsidRPr="00CD1C95" w14:paraId="1AF34CF5" w14:textId="77777777" w:rsidTr="00232CF6">
              <w:trPr>
                <w:trHeight w:val="374"/>
              </w:trPr>
              <w:tc>
                <w:tcPr>
                  <w:tcW w:w="1792" w:type="pct"/>
                </w:tcPr>
                <w:p w14:paraId="731284A2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28773AE8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011B9A18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DE42A6" w:rsidRPr="00CD1C95" w14:paraId="472E8464" w14:textId="77777777" w:rsidTr="00232CF6">
              <w:trPr>
                <w:trHeight w:val="299"/>
              </w:trPr>
              <w:tc>
                <w:tcPr>
                  <w:tcW w:w="1792" w:type="pct"/>
                </w:tcPr>
                <w:p w14:paraId="02DC1C5D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5138D418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0C2D76AD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DE42A6" w:rsidRPr="00CD1C95" w14:paraId="46E0FA59" w14:textId="77777777" w:rsidTr="00232CF6">
              <w:trPr>
                <w:trHeight w:val="281"/>
              </w:trPr>
              <w:tc>
                <w:tcPr>
                  <w:tcW w:w="1792" w:type="pct"/>
                </w:tcPr>
                <w:p w14:paraId="5E99DD59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4FCD842F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1A54EBA6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DE42A6" w:rsidRPr="00CD1C95" w14:paraId="1A1DF440" w14:textId="77777777" w:rsidTr="00232CF6">
              <w:trPr>
                <w:trHeight w:val="281"/>
              </w:trPr>
              <w:tc>
                <w:tcPr>
                  <w:tcW w:w="1792" w:type="pct"/>
                </w:tcPr>
                <w:p w14:paraId="3FF10744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1CB09ADD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3E31DDFC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DE42A6" w:rsidRPr="00CD1C95" w14:paraId="0A8ADDDD" w14:textId="77777777" w:rsidTr="00232CF6">
              <w:trPr>
                <w:trHeight w:val="317"/>
              </w:trPr>
              <w:tc>
                <w:tcPr>
                  <w:tcW w:w="1792" w:type="pct"/>
                </w:tcPr>
                <w:p w14:paraId="0A2FFDB7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  <w:t>ИТОГО:</w:t>
                  </w:r>
                </w:p>
              </w:tc>
              <w:tc>
                <w:tcPr>
                  <w:tcW w:w="2238" w:type="pct"/>
                </w:tcPr>
                <w:p w14:paraId="6E250D60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  <w:t>100%</w:t>
                  </w:r>
                </w:p>
              </w:tc>
              <w:tc>
                <w:tcPr>
                  <w:tcW w:w="970" w:type="pct"/>
                </w:tcPr>
                <w:p w14:paraId="1E7F090C" w14:textId="77777777" w:rsidR="00DE42A6" w:rsidRPr="00CD1C95" w:rsidRDefault="00DE42A6" w:rsidP="00DE42A6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  <w:t>-</w:t>
                  </w:r>
                </w:p>
              </w:tc>
            </w:tr>
          </w:tbl>
          <w:p w14:paraId="0C6E2C3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75EA" w:rsidRPr="00CD1C95" w14:paraId="1501A329" w14:textId="77777777" w:rsidTr="00D0523D">
        <w:trPr>
          <w:trHeight w:val="170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B9B4" w14:textId="44EFA5EF" w:rsidR="00A675EA" w:rsidRPr="00CD1C95" w:rsidRDefault="000D6887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D42D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D709" w14:textId="4D18414A" w:rsidR="00D42D8C" w:rsidRPr="00CD1C95" w:rsidRDefault="00D42D8C" w:rsidP="008B365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юридических лицах с долей расчетов в объеме выручки от реализации продукции, товаров, работ, услуг Вашей организации 50% и более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4253"/>
              <w:gridCol w:w="1843"/>
            </w:tblGrid>
            <w:tr w:rsidR="00D42D8C" w:rsidRPr="00CD1C95" w14:paraId="79AF3F61" w14:textId="77777777" w:rsidTr="00232CF6">
              <w:trPr>
                <w:trHeight w:val="880"/>
              </w:trPr>
              <w:tc>
                <w:tcPr>
                  <w:tcW w:w="1792" w:type="pct"/>
                </w:tcPr>
                <w:p w14:paraId="29E064BD" w14:textId="53E7A545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</w:t>
                  </w:r>
                  <w:r w:rsidR="003B32AB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аименование,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УНП (ИНН)</w:t>
                  </w:r>
                </w:p>
              </w:tc>
              <w:tc>
                <w:tcPr>
                  <w:tcW w:w="2238" w:type="pct"/>
                </w:tcPr>
                <w:p w14:paraId="208572CA" w14:textId="02BC42BE" w:rsidR="00D42D8C" w:rsidRPr="00CD1C95" w:rsidRDefault="00D42D8C" w:rsidP="009D65D6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Доля 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расчетов в выручке от реализации 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продукции, товаров, работ, услуг на последнюю отчетную дату</w:t>
                  </w:r>
                  <w:r w:rsidRPr="00CD1C95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,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%</w:t>
                  </w: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*</w:t>
                  </w:r>
                </w:p>
              </w:tc>
              <w:tc>
                <w:tcPr>
                  <w:tcW w:w="970" w:type="pct"/>
                </w:tcPr>
                <w:p w14:paraId="3A9177D7" w14:textId="1C50B2EE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Пояснение (при необходимости)</w:t>
                  </w:r>
                  <w:r w:rsidRPr="00CD1C95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</w:t>
                  </w:r>
                </w:p>
              </w:tc>
            </w:tr>
            <w:tr w:rsidR="00D42D8C" w:rsidRPr="00CD1C95" w14:paraId="2DBE9F5E" w14:textId="77777777" w:rsidTr="00232CF6">
              <w:trPr>
                <w:trHeight w:val="299"/>
              </w:trPr>
              <w:tc>
                <w:tcPr>
                  <w:tcW w:w="1792" w:type="pct"/>
                </w:tcPr>
                <w:p w14:paraId="52A2EB2E" w14:textId="77777777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4F25274A" w14:textId="77777777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5F612B15" w14:textId="77777777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D42D8C" w:rsidRPr="00CD1C95" w14:paraId="45400F18" w14:textId="77777777" w:rsidTr="00232CF6">
              <w:trPr>
                <w:trHeight w:val="281"/>
              </w:trPr>
              <w:tc>
                <w:tcPr>
                  <w:tcW w:w="1792" w:type="pct"/>
                </w:tcPr>
                <w:p w14:paraId="04F4B1B8" w14:textId="77777777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2238" w:type="pct"/>
                </w:tcPr>
                <w:p w14:paraId="3A5287C8" w14:textId="77777777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970" w:type="pct"/>
                </w:tcPr>
                <w:p w14:paraId="0B2FD661" w14:textId="77777777" w:rsidR="00D42D8C" w:rsidRPr="00CD1C95" w:rsidRDefault="00D42D8C" w:rsidP="00D42D8C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</w:tbl>
          <w:p w14:paraId="62AF82B9" w14:textId="408C0311" w:rsidR="00D42D8C" w:rsidRPr="00232CF6" w:rsidRDefault="006C3E49" w:rsidP="00D42D8C">
            <w:pPr>
              <w:pStyle w:val="af5"/>
              <w:shd w:val="clear" w:color="auto" w:fill="auto"/>
              <w:ind w:left="2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* </w:t>
            </w:r>
            <w:r w:rsidR="00D42D8C"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анный показатель рассчитывается как отношение суммы поступлений денежных средств, включая авансы полученные, а также расчетов в рамках </w:t>
            </w:r>
            <w:proofErr w:type="spellStart"/>
            <w:r w:rsidR="00D42D8C"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денежной</w:t>
            </w:r>
            <w:proofErr w:type="spellEnd"/>
            <w:r w:rsidR="00D42D8C"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ы прекращения обязательств и средств, перечисленных покупателями минуя текущий (расчетный) банковский счет поставщика в погашение задолженности перед третьими лицами, за период, равный 4 кварталам, предшествующим отчетной дате, к объему выручки от реализации продукции, товаров, работ, услуг (с НДС) за указанный период. Например, расчет производится в ноябре месяце, т.е. по состоянию на последнюю отчетную дату 31 октября текущего года, тогда доля расчетов в выручке составит:</w:t>
            </w:r>
          </w:p>
          <w:p w14:paraId="0236E5DA" w14:textId="77777777" w:rsidR="00D42D8C" w:rsidRPr="00232CF6" w:rsidRDefault="00D42D8C" w:rsidP="00D42D8C">
            <w:pPr>
              <w:pStyle w:val="22"/>
              <w:shd w:val="clear" w:color="auto" w:fill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(П 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-й </w:t>
            </w:r>
            <w:proofErr w:type="spellStart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</w:t>
            </w:r>
            <w:proofErr w:type="spellEnd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-1) 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+ П 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кв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) </w:t>
            </w:r>
            <w:proofErr w:type="gramStart"/>
            <w:r w:rsidRPr="00232CF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</w:t>
            </w:r>
            <w:proofErr w:type="gramEnd"/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-й </w:t>
            </w:r>
            <w:proofErr w:type="spellStart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в</w:t>
            </w:r>
            <w:proofErr w:type="spellEnd"/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1)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>+ В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кв(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)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1C8C3A" w14:textId="77777777" w:rsidR="00D42D8C" w:rsidRPr="00232CF6" w:rsidRDefault="00D42D8C" w:rsidP="00D42D8C">
            <w:pPr>
              <w:pStyle w:val="af5"/>
              <w:shd w:val="clear" w:color="auto" w:fill="auto"/>
              <w:ind w:left="2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>где П</w:t>
            </w:r>
            <w:r w:rsidRPr="00232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 xml:space="preserve">4-й </w:t>
            </w:r>
            <w:proofErr w:type="spellStart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кв</w:t>
            </w:r>
            <w:proofErr w:type="spellEnd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 xml:space="preserve"> (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  <w:lang w:val="en-US"/>
              </w:rPr>
              <w:t>t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 xml:space="preserve">-1) </w:t>
            </w:r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сумма поступлений денежных средств, включая авансы полученные, а также расчетов в рамках </w:t>
            </w:r>
            <w:proofErr w:type="spellStart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денежной</w:t>
            </w:r>
            <w:proofErr w:type="spellEnd"/>
            <w:r w:rsidRPr="00232CF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формы прекращения обязательств и средств, перечисленных покупателями минуя текущий (расчетный) банковский счет поставщика в погашение задолженности перед третьими лицами, за четвертый квартал года, предшествующего текущему;</w:t>
            </w:r>
          </w:p>
          <w:p w14:paraId="553C511B" w14:textId="77777777" w:rsidR="00D42D8C" w:rsidRPr="00232CF6" w:rsidRDefault="00D42D8C" w:rsidP="00D42D8C">
            <w:pPr>
              <w:pStyle w:val="a9"/>
              <w:jc w:val="both"/>
            </w:pPr>
            <w:r w:rsidRPr="00232CF6">
              <w:t xml:space="preserve">П </w:t>
            </w:r>
            <w:r w:rsidRPr="00232CF6">
              <w:rPr>
                <w:vertAlign w:val="subscript"/>
              </w:rPr>
              <w:t>3кв(</w:t>
            </w:r>
            <w:r w:rsidRPr="00232CF6">
              <w:rPr>
                <w:vertAlign w:val="subscript"/>
                <w:lang w:val="en-US"/>
              </w:rPr>
              <w:t>t</w:t>
            </w:r>
            <w:r w:rsidRPr="00232CF6">
              <w:rPr>
                <w:vertAlign w:val="subscript"/>
              </w:rPr>
              <w:t xml:space="preserve">) </w:t>
            </w:r>
            <w:r w:rsidRPr="00232CF6">
              <w:t xml:space="preserve">- сумма поступлений денежных средств, включая авансы полученные, а также расчетов в рамках </w:t>
            </w:r>
            <w:proofErr w:type="spellStart"/>
            <w:r w:rsidRPr="00232CF6">
              <w:t>неденежной</w:t>
            </w:r>
            <w:proofErr w:type="spellEnd"/>
            <w:r w:rsidRPr="00232CF6">
              <w:t xml:space="preserve"> формы прекращения обязательств и средств, перечисленных покупателями минуя текущий (расчетный) банковский счет поставщика в погашение задолженности перед третьими лицами, за три квартала текущего года;</w:t>
            </w:r>
          </w:p>
          <w:p w14:paraId="060066F5" w14:textId="77777777" w:rsidR="00D42D8C" w:rsidRPr="00232CF6" w:rsidRDefault="00D42D8C" w:rsidP="00D42D8C">
            <w:pPr>
              <w:pStyle w:val="a9"/>
              <w:jc w:val="both"/>
            </w:pPr>
            <w:r w:rsidRPr="00232CF6">
              <w:t xml:space="preserve">В 4-й </w:t>
            </w:r>
            <w:proofErr w:type="spellStart"/>
            <w:r w:rsidRPr="00232CF6">
              <w:t>кв</w:t>
            </w:r>
            <w:proofErr w:type="spellEnd"/>
            <w:r w:rsidRPr="00232CF6">
              <w:t xml:space="preserve"> (</w:t>
            </w:r>
            <w:r w:rsidRPr="00232CF6">
              <w:rPr>
                <w:lang w:val="en-US"/>
              </w:rPr>
              <w:t>t</w:t>
            </w:r>
            <w:r w:rsidRPr="00232CF6">
              <w:t>-1) – выручка от реализации продукции, товаров, работ, услуг (с НДС) за четвертый квартал года, предшествующего текущему;</w:t>
            </w:r>
          </w:p>
          <w:p w14:paraId="6BCC3B08" w14:textId="6D7E1794" w:rsidR="00A675EA" w:rsidRPr="00232CF6" w:rsidRDefault="00D42D8C" w:rsidP="00232CF6">
            <w:pPr>
              <w:pStyle w:val="a9"/>
              <w:jc w:val="both"/>
              <w:rPr>
                <w:sz w:val="17"/>
                <w:szCs w:val="17"/>
              </w:rPr>
            </w:pPr>
            <w:r w:rsidRPr="00232CF6">
              <w:t>В 3кв(</w:t>
            </w:r>
            <w:r w:rsidRPr="00232CF6">
              <w:rPr>
                <w:lang w:val="en-US"/>
              </w:rPr>
              <w:t>t</w:t>
            </w:r>
            <w:r w:rsidRPr="00232CF6">
              <w:t>) – выручка от реализации продукции, товаров, работ, услуг (с НДС) за три квартала текущего года.</w:t>
            </w:r>
          </w:p>
        </w:tc>
      </w:tr>
      <w:tr w:rsidR="003B32AB" w:rsidRPr="00CD1C95" w14:paraId="2B81DBE2" w14:textId="77777777" w:rsidTr="00D0523D">
        <w:trPr>
          <w:trHeight w:val="6787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05F8" w14:textId="5CA21F15" w:rsidR="003B32AB" w:rsidRPr="00D0523D" w:rsidRDefault="000D6887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0523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29.</w:t>
            </w: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CE74" w14:textId="0551574A" w:rsidR="003B32AB" w:rsidRPr="00637915" w:rsidRDefault="00916510" w:rsidP="00D05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7915">
              <w:rPr>
                <w:rFonts w:ascii="Times New Roman" w:hAnsi="Times New Roman" w:cs="Times New Roman"/>
                <w:sz w:val="22"/>
                <w:szCs w:val="22"/>
              </w:rPr>
              <w:t>Сведения об обязательствах Вашей организации, обеспечивающих исполнение обязательств других юридических лиц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700"/>
              <w:gridCol w:w="713"/>
              <w:gridCol w:w="1419"/>
              <w:gridCol w:w="1133"/>
              <w:gridCol w:w="1418"/>
              <w:gridCol w:w="1418"/>
            </w:tblGrid>
            <w:tr w:rsidR="00905539" w:rsidRPr="00CD1C95" w14:paraId="06F496BB" w14:textId="61E56324" w:rsidTr="00D0523D">
              <w:trPr>
                <w:trHeight w:val="880"/>
              </w:trPr>
              <w:tc>
                <w:tcPr>
                  <w:tcW w:w="895" w:type="pct"/>
                  <w:vMerge w:val="restart"/>
                </w:tcPr>
                <w:p w14:paraId="7B595DA6" w14:textId="75429603" w:rsidR="00905539" w:rsidRPr="00CD1C95" w:rsidRDefault="00905539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аименование юр. лица, УНП (ИНН)</w:t>
                  </w:r>
                </w:p>
              </w:tc>
              <w:tc>
                <w:tcPr>
                  <w:tcW w:w="895" w:type="pct"/>
                  <w:vMerge w:val="restart"/>
                </w:tcPr>
                <w:p w14:paraId="2E6AA1F1" w14:textId="3D41086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аименование обязательства, которое обеспечено</w:t>
                  </w:r>
                </w:p>
              </w:tc>
              <w:tc>
                <w:tcPr>
                  <w:tcW w:w="1122" w:type="pct"/>
                  <w:gridSpan w:val="2"/>
                </w:tcPr>
                <w:p w14:paraId="114F69D3" w14:textId="510EA3A9" w:rsidR="00905539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Размер обеспечения</w:t>
                  </w:r>
                </w:p>
              </w:tc>
              <w:tc>
                <w:tcPr>
                  <w:tcW w:w="596" w:type="pct"/>
                </w:tcPr>
                <w:p w14:paraId="50629E7A" w14:textId="0C5114D4" w:rsidR="00905539" w:rsidRDefault="00905539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ата предоставления обеспечения – дата прекращения обязательства</w:t>
                  </w:r>
                </w:p>
              </w:tc>
              <w:tc>
                <w:tcPr>
                  <w:tcW w:w="746" w:type="pct"/>
                </w:tcPr>
                <w:p w14:paraId="16C329E9" w14:textId="6A5C91F5" w:rsidR="00905539" w:rsidRDefault="00905539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Наименование, БИК банка, получившего обеспечение </w:t>
                  </w:r>
                </w:p>
              </w:tc>
              <w:tc>
                <w:tcPr>
                  <w:tcW w:w="746" w:type="pct"/>
                </w:tcPr>
                <w:p w14:paraId="38194A60" w14:textId="30288AD8" w:rsidR="00905539" w:rsidRDefault="00905539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Способ обеспечения исполнения обязательств (гарантия/поручительство)</w:t>
                  </w:r>
                </w:p>
              </w:tc>
            </w:tr>
            <w:tr w:rsidR="00905539" w:rsidRPr="00CD1C95" w14:paraId="081DEC3B" w14:textId="3D4706BD" w:rsidTr="00D0523D">
              <w:trPr>
                <w:trHeight w:val="1018"/>
              </w:trPr>
              <w:tc>
                <w:tcPr>
                  <w:tcW w:w="895" w:type="pct"/>
                  <w:vMerge/>
                </w:tcPr>
                <w:p w14:paraId="70474A70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  <w:vMerge/>
                </w:tcPr>
                <w:p w14:paraId="79FFA7F7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5FDBA38B" w14:textId="0A492804" w:rsidR="00905539" w:rsidRPr="00D0523D" w:rsidRDefault="00905539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 w:rsidRPr="00EB0701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В </w:t>
                  </w:r>
                  <w:proofErr w:type="spellStart"/>
                  <w:r w:rsidRPr="00EB0701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ен</w:t>
                  </w:r>
                  <w:proofErr w:type="spellEnd"/>
                  <w:r w:rsidRPr="00EB0701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.</w:t>
                  </w:r>
                  <w:r w:rsidRPr="00D0523D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 xml:space="preserve"> ед.</w:t>
                  </w:r>
                </w:p>
              </w:tc>
              <w:tc>
                <w:tcPr>
                  <w:tcW w:w="747" w:type="pct"/>
                </w:tcPr>
                <w:p w14:paraId="1FA2E2BA" w14:textId="516D8F31" w:rsidR="00905539" w:rsidRPr="00D0523D" w:rsidRDefault="00905539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 w:rsidRPr="00D0523D"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в % от балансового значения активов юр. лица – поручителя (гаранта) на последнюю отчетную дату</w:t>
                  </w:r>
                </w:p>
              </w:tc>
              <w:tc>
                <w:tcPr>
                  <w:tcW w:w="596" w:type="pct"/>
                </w:tcPr>
                <w:p w14:paraId="643D0AA6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1BB06723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68DA4D89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905539" w:rsidRPr="00CD1C95" w14:paraId="0F9269BB" w14:textId="19DD688C" w:rsidTr="00D0523D">
              <w:trPr>
                <w:trHeight w:val="281"/>
              </w:trPr>
              <w:tc>
                <w:tcPr>
                  <w:tcW w:w="895" w:type="pct"/>
                </w:tcPr>
                <w:p w14:paraId="7EFC5A03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32162957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173CB903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38DF030B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4E412BA0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71720008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5E008C4A" w14:textId="77777777" w:rsidR="00905539" w:rsidRPr="00CD1C95" w:rsidRDefault="00905539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F40F95" w:rsidRPr="00CD1C95" w14:paraId="76951F00" w14:textId="77777777" w:rsidTr="00905539">
              <w:trPr>
                <w:trHeight w:val="281"/>
              </w:trPr>
              <w:tc>
                <w:tcPr>
                  <w:tcW w:w="895" w:type="pct"/>
                </w:tcPr>
                <w:p w14:paraId="328CD2E7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5F83C700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5D763818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1B52DC8B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54E38295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37156FE9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4C73190E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F40F95" w:rsidRPr="00CD1C95" w14:paraId="0FB4F63D" w14:textId="77777777" w:rsidTr="00905539">
              <w:trPr>
                <w:trHeight w:val="281"/>
              </w:trPr>
              <w:tc>
                <w:tcPr>
                  <w:tcW w:w="895" w:type="pct"/>
                </w:tcPr>
                <w:p w14:paraId="7AC7B2A9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5A1E0769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4D0F3776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5BCF8E6B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449795EF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065FBD5B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21F00322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F40F95" w:rsidRPr="00CD1C95" w14:paraId="6A1F400F" w14:textId="77777777" w:rsidTr="00905539">
              <w:trPr>
                <w:trHeight w:val="281"/>
              </w:trPr>
              <w:tc>
                <w:tcPr>
                  <w:tcW w:w="895" w:type="pct"/>
                </w:tcPr>
                <w:p w14:paraId="1BE0C978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895" w:type="pct"/>
                </w:tcPr>
                <w:p w14:paraId="199DB532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375" w:type="pct"/>
                </w:tcPr>
                <w:p w14:paraId="523D0645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7" w:type="pct"/>
                </w:tcPr>
                <w:p w14:paraId="0A266D5F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96" w:type="pct"/>
                </w:tcPr>
                <w:p w14:paraId="7F3E82FD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1C342DEE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746" w:type="pct"/>
                </w:tcPr>
                <w:p w14:paraId="18D2CD6B" w14:textId="77777777" w:rsidR="00F40F95" w:rsidRPr="00CD1C95" w:rsidRDefault="00F40F95" w:rsidP="003B32AB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</w:tbl>
          <w:p w14:paraId="551BEDE2" w14:textId="77777777" w:rsidR="003B32AB" w:rsidRPr="00CD1C95" w:rsidRDefault="003B32AB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F596D" w:rsidRPr="00CD1C95" w14:paraId="2AE91770" w14:textId="77777777" w:rsidTr="00D0523D">
        <w:trPr>
          <w:trHeight w:val="38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94D" w14:textId="528F6349" w:rsidR="005F596D" w:rsidRPr="00CD1C95" w:rsidRDefault="000D6887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29C2" w14:textId="62AB3D68" w:rsidR="005F596D" w:rsidRPr="00D0523D" w:rsidRDefault="005F596D" w:rsidP="00D0523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ведения о</w:t>
            </w:r>
            <w:r w:rsidRPr="00BC73CB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юридических лиц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ах, имеющих задолженность по ссудам (займам)</w:t>
            </w:r>
            <w:r w:rsidR="00887CE1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перед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ашей организацией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4"/>
              <w:gridCol w:w="1104"/>
              <w:gridCol w:w="1245"/>
              <w:gridCol w:w="2075"/>
              <w:gridCol w:w="3413"/>
            </w:tblGrid>
            <w:tr w:rsidR="002008F6" w:rsidRPr="00CD1C95" w14:paraId="1BDA3D78" w14:textId="77777777" w:rsidTr="002008F6">
              <w:trPr>
                <w:trHeight w:val="603"/>
              </w:trPr>
              <w:tc>
                <w:tcPr>
                  <w:tcW w:w="876" w:type="pct"/>
                  <w:vMerge w:val="restart"/>
                </w:tcPr>
                <w:p w14:paraId="767BA5B7" w14:textId="77777777" w:rsidR="002008F6" w:rsidRPr="00CD1C95" w:rsidRDefault="002008F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Наименование, УНП (ИНН)</w:t>
                  </w:r>
                </w:p>
              </w:tc>
              <w:tc>
                <w:tcPr>
                  <w:tcW w:w="2328" w:type="pct"/>
                  <w:gridSpan w:val="3"/>
                </w:tcPr>
                <w:p w14:paraId="0975CB43" w14:textId="60352A72" w:rsidR="002008F6" w:rsidRDefault="002008F6" w:rsidP="00D0523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Размер, валюта обязательства на дату заполнения настоящей анкеты</w:t>
                  </w:r>
                </w:p>
              </w:tc>
              <w:tc>
                <w:tcPr>
                  <w:tcW w:w="1797" w:type="pct"/>
                  <w:vMerge w:val="restart"/>
                </w:tcPr>
                <w:p w14:paraId="080DD0B3" w14:textId="6CC8A9EC" w:rsidR="002008F6" w:rsidRDefault="002008F6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lang w:eastAsia="ru-RU"/>
                    </w:rPr>
                    <w:t>Дата возникновения обязательства – дата прекращения обязательства</w:t>
                  </w:r>
                </w:p>
              </w:tc>
            </w:tr>
            <w:tr w:rsidR="004E1D66" w:rsidRPr="00CD1C95" w14:paraId="0FED9989" w14:textId="150C1F46" w:rsidTr="002008F6">
              <w:trPr>
                <w:trHeight w:val="299"/>
              </w:trPr>
              <w:tc>
                <w:tcPr>
                  <w:tcW w:w="876" w:type="pct"/>
                  <w:vMerge/>
                </w:tcPr>
                <w:p w14:paraId="099B098B" w14:textId="77777777" w:rsidR="004E1D66" w:rsidRPr="00D0523D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1BC9CA21" w14:textId="72AA3838" w:rsidR="004E1D66" w:rsidRPr="00D0523D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  <w:r w:rsidRPr="00D0523D"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валюта</w:t>
                  </w:r>
                </w:p>
              </w:tc>
              <w:tc>
                <w:tcPr>
                  <w:tcW w:w="655" w:type="pct"/>
                </w:tcPr>
                <w:p w14:paraId="275C030C" w14:textId="092215D7" w:rsidR="004E1D66" w:rsidRPr="00D0523D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де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. ед.</w:t>
                  </w:r>
                </w:p>
              </w:tc>
              <w:tc>
                <w:tcPr>
                  <w:tcW w:w="1091" w:type="pct"/>
                </w:tcPr>
                <w:p w14:paraId="2D5C3E24" w14:textId="7D0870C2" w:rsidR="004E1D66" w:rsidRPr="00D0523D" w:rsidRDefault="004E1D66" w:rsidP="00D0523D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eastAsia="ru-RU"/>
                    </w:rPr>
                    <w:t>в % от балансового значения активов займодавца на последнюю отчетную дату</w:t>
                  </w:r>
                </w:p>
              </w:tc>
              <w:tc>
                <w:tcPr>
                  <w:tcW w:w="1797" w:type="pct"/>
                  <w:vMerge/>
                </w:tcPr>
                <w:p w14:paraId="0D187568" w14:textId="77777777" w:rsidR="004E1D66" w:rsidRPr="00D0523D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eastAsia="ru-RU"/>
                    </w:rPr>
                  </w:pPr>
                </w:p>
              </w:tc>
            </w:tr>
            <w:tr w:rsidR="004E1D66" w:rsidRPr="00CD1C95" w14:paraId="7D5AD6B0" w14:textId="7E5CDA5D" w:rsidTr="002008F6">
              <w:trPr>
                <w:trHeight w:val="281"/>
              </w:trPr>
              <w:tc>
                <w:tcPr>
                  <w:tcW w:w="876" w:type="pct"/>
                </w:tcPr>
                <w:p w14:paraId="2927DCC3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794CDCF5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14C5A515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1C433F0F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4B321BD8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4E1D66" w:rsidRPr="00CD1C95" w14:paraId="3D7E30A2" w14:textId="5C630343" w:rsidTr="002008F6">
              <w:trPr>
                <w:trHeight w:val="281"/>
              </w:trPr>
              <w:tc>
                <w:tcPr>
                  <w:tcW w:w="876" w:type="pct"/>
                </w:tcPr>
                <w:p w14:paraId="4E8FFF82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054A04CF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03A71FDE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003B46DE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5D80FA5A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4E1D66" w:rsidRPr="00CD1C95" w14:paraId="11194E60" w14:textId="77777777" w:rsidTr="002008F6">
              <w:trPr>
                <w:trHeight w:val="281"/>
              </w:trPr>
              <w:tc>
                <w:tcPr>
                  <w:tcW w:w="876" w:type="pct"/>
                </w:tcPr>
                <w:p w14:paraId="43CA3E38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40C1D006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66563C50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1554A381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6B11488E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  <w:tr w:rsidR="004E1D66" w:rsidRPr="00CD1C95" w14:paraId="581B870D" w14:textId="77777777" w:rsidTr="002008F6">
              <w:trPr>
                <w:trHeight w:val="281"/>
              </w:trPr>
              <w:tc>
                <w:tcPr>
                  <w:tcW w:w="876" w:type="pct"/>
                </w:tcPr>
                <w:p w14:paraId="685490FD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581" w:type="pct"/>
                </w:tcPr>
                <w:p w14:paraId="0F4B2B6E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655" w:type="pct"/>
                </w:tcPr>
                <w:p w14:paraId="51CDD58E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091" w:type="pct"/>
                </w:tcPr>
                <w:p w14:paraId="60868412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  <w:tc>
                <w:tcPr>
                  <w:tcW w:w="1797" w:type="pct"/>
                </w:tcPr>
                <w:p w14:paraId="23859E6D" w14:textId="77777777" w:rsidR="004E1D66" w:rsidRPr="00CD1C95" w:rsidRDefault="004E1D66" w:rsidP="005F596D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kern w:val="28"/>
                      <w:sz w:val="22"/>
                      <w:lang w:eastAsia="ru-RU"/>
                    </w:rPr>
                  </w:pPr>
                </w:p>
              </w:tc>
            </w:tr>
          </w:tbl>
          <w:p w14:paraId="3E8261A7" w14:textId="77777777" w:rsidR="005F596D" w:rsidRPr="00CD1C95" w:rsidRDefault="005F596D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42A6" w:rsidRPr="00CD1C95" w14:paraId="54409E39" w14:textId="77777777" w:rsidTr="00F05211">
        <w:trPr>
          <w:trHeight w:val="99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E782" w14:textId="421D888A" w:rsidR="005F596D" w:rsidRDefault="000D6887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DE42A6" w:rsidRPr="00D052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AA11F41" w14:textId="77777777" w:rsidR="00DE42A6" w:rsidRPr="00D0523D" w:rsidRDefault="00DE42A6" w:rsidP="00D0523D"/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18CD" w14:textId="77777777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r w:rsidRPr="00F05211">
              <w:rPr>
                <w:rFonts w:ascii="Times New Roman" w:hAnsi="Times New Roman" w:cs="Times New Roman"/>
                <w:sz w:val="22"/>
                <w:szCs w:val="22"/>
              </w:rPr>
              <w:t xml:space="preserve"> о том, имели ли место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факты </w:t>
            </w:r>
            <w:r w:rsidRPr="00F05211">
              <w:rPr>
                <w:rFonts w:ascii="Times New Roman" w:hAnsi="Times New Roman" w:cs="Times New Roman"/>
                <w:sz w:val="22"/>
                <w:szCs w:val="22"/>
              </w:rPr>
              <w:t>привлечения к уголовной ответственности учредителей (участников) и (или) руководителей предприятия</w:t>
            </w:r>
            <w:r w:rsidRPr="0079535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619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</w:p>
          <w:p w14:paraId="301BA884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1C99AF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42A6" w:rsidRPr="00CD1C95" w14:paraId="03058598" w14:textId="77777777" w:rsidTr="00F05211">
        <w:trPr>
          <w:trHeight w:val="96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2CDC4" w14:textId="020BDBD2" w:rsidR="00DE42A6" w:rsidRPr="00CD1C95" w:rsidRDefault="000D6887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C8F8" w14:textId="77777777" w:rsidR="00DE42A6" w:rsidRPr="00CD1C95" w:rsidRDefault="00DE42A6" w:rsidP="00232C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факте проведения в отношении организации процедуры экономической несостоятельности (банкротства). 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BA19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</w:p>
          <w:p w14:paraId="19AE090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, предприятие в процедуре банкротства </w:t>
            </w:r>
          </w:p>
          <w:p w14:paraId="449E2BDD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7867963B" w14:textId="77777777" w:rsidTr="004C73BC">
        <w:trPr>
          <w:trHeight w:val="1204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D690" w14:textId="1BFCB7EC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left="-59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688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0A95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ид договора, планируемого к заключению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F6C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говор финансовой аренды (лизинга)</w:t>
            </w:r>
          </w:p>
          <w:p w14:paraId="401FCFC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говор залога</w:t>
            </w:r>
          </w:p>
          <w:p w14:paraId="1F7250C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говор поручительства</w:t>
            </w:r>
          </w:p>
          <w:p w14:paraId="7F9162BD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Договор ипотеки</w:t>
            </w:r>
          </w:p>
          <w:p w14:paraId="0785F050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Если иной, указать _____________________________</w:t>
            </w:r>
          </w:p>
          <w:p w14:paraId="3860E615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2A6" w:rsidRPr="00CD1C95" w14:paraId="095F8890" w14:textId="77777777" w:rsidTr="00DE42A6">
        <w:trPr>
          <w:trHeight w:val="40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5723" w14:textId="492887CB" w:rsidR="0043044D" w:rsidRDefault="000D6887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1D4A9D61" w14:textId="77777777" w:rsidR="00DE42A6" w:rsidRPr="0043044D" w:rsidRDefault="00DE42A6" w:rsidP="0043044D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71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468A" w14:textId="77777777" w:rsidR="00DE42A6" w:rsidRPr="00CD1C95" w:rsidRDefault="00DE42A6" w:rsidP="00DE42A6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Учет хозяйственных операций </w:t>
            </w:r>
            <w:r w:rsidRPr="00CD1C95">
              <w:rPr>
                <w:rStyle w:val="2"/>
                <w:rFonts w:ascii="Times New Roman" w:hAnsi="Times New Roman" w:cs="Times New Roman"/>
                <w:i/>
                <w:sz w:val="22"/>
                <w:szCs w:val="22"/>
              </w:rPr>
              <w:t>(выбрать один вариант):</w:t>
            </w:r>
          </w:p>
          <w:p w14:paraId="3792EDBB" w14:textId="023BF4C7" w:rsidR="00DE42A6" w:rsidRPr="00CD1C95" w:rsidRDefault="00DE42A6" w:rsidP="00DE42A6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рганизация ведет книгу учета доходов и расходов организаций и индивидуальных пре</w:t>
            </w:r>
            <w:r w:rsid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принимателей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AB6F15B" w14:textId="187AE7E9" w:rsidR="00DE42A6" w:rsidRPr="00FE255A" w:rsidRDefault="00DE42A6" w:rsidP="00DE42A6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организация ведет </w:t>
            </w:r>
            <w:r w:rsid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бухгалтерский учет и отчетность</w:t>
            </w:r>
            <w:r w:rsidR="00CA4776" w:rsidRPr="00CA4776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4776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в общеустановленном порядке</w:t>
            </w:r>
            <w:r w:rsid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AC9C38B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Иное __________________________________________________________________</w:t>
            </w:r>
          </w:p>
        </w:tc>
      </w:tr>
      <w:tr w:rsidR="00FE255A" w:rsidRPr="00CD1C95" w14:paraId="78087FE9" w14:textId="77777777" w:rsidTr="00FE255A">
        <w:trPr>
          <w:trHeight w:val="40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D7E4" w14:textId="240A7C84" w:rsidR="00FE255A" w:rsidRDefault="00FE255A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41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1F87" w14:textId="772796A7" w:rsidR="00FE255A" w:rsidRPr="00CD1C95" w:rsidRDefault="00195637" w:rsidP="00195637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Является ли </w:t>
            </w:r>
            <w:r w:rsid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рганизация плательщиком налога на прибыль?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E5C7" w14:textId="77777777" w:rsidR="00FE255A" w:rsidRDefault="00FE255A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нет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ли нет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, то указ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чину:</w:t>
            </w:r>
          </w:p>
          <w:p w14:paraId="09A19545" w14:textId="77777777" w:rsidR="00FE255A" w:rsidRDefault="00FE255A" w:rsidP="00FE255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B104AD4" w14:textId="74BD4ED5" w:rsidR="00FE255A" w:rsidRDefault="00FE255A" w:rsidP="00FE255A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5E66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Резидент свободной</w:t>
            </w:r>
            <w:r w:rsidRP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экономическ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й</w:t>
            </w:r>
            <w:r w:rsidRP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зон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ы</w:t>
            </w:r>
            <w:r w:rsidRP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39571011" w14:textId="05EE7AD2" w:rsidR="005E6680" w:rsidRPr="00CD1C95" w:rsidRDefault="005E6680" w:rsidP="005E668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E668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лательщик, применяющий особый режим налогообложения;</w:t>
            </w:r>
          </w:p>
          <w:p w14:paraId="1371A3B2" w14:textId="4976FC63" w:rsidR="00FE255A" w:rsidRDefault="00FE255A" w:rsidP="00FE255A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5E66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5E6680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лательщик, осуществляющий</w:t>
            </w:r>
            <w:r w:rsidRP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деятельность на определенных законодательны</w:t>
            </w:r>
            <w:r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ми актами территориях, резидент</w:t>
            </w:r>
            <w:r w:rsidRPr="00FE255A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Парка высоких технологий, специального туристско-рекреационного парка "Августовский канал", Китайско-Белорусского индустриального парка "Великий камень";</w:t>
            </w:r>
          </w:p>
          <w:p w14:paraId="0ACD7DA6" w14:textId="77777777" w:rsidR="00FE255A" w:rsidRDefault="00FE255A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ли иная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, указать ____________________________</w:t>
            </w:r>
          </w:p>
          <w:p w14:paraId="42C41939" w14:textId="62484D61" w:rsidR="00FE255A" w:rsidRPr="00FE255A" w:rsidRDefault="00FE255A" w:rsidP="00DE42A6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</w:p>
        </w:tc>
      </w:tr>
      <w:tr w:rsidR="00DE42A6" w:rsidRPr="00CD1C95" w14:paraId="2CA7344A" w14:textId="77777777" w:rsidTr="00DE42A6">
        <w:trPr>
          <w:trHeight w:val="403"/>
        </w:trPr>
        <w:tc>
          <w:tcPr>
            <w:tcW w:w="1020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9F0C7" w14:textId="77777777" w:rsidR="00DE42A6" w:rsidRPr="00CD1C95" w:rsidRDefault="00DE42A6" w:rsidP="00DE42A6">
            <w:pPr>
              <w:pStyle w:val="ConsPlusNormal"/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  <w:t xml:space="preserve">Заполняется только при предоставлении документов на лизинг </w:t>
            </w:r>
          </w:p>
          <w:p w14:paraId="5056CA99" w14:textId="77777777" w:rsidR="00DE42A6" w:rsidRPr="00CD1C95" w:rsidRDefault="00DE42A6" w:rsidP="00DE42A6">
            <w:pPr>
              <w:pStyle w:val="ConsPlusNormal"/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b/>
                <w:sz w:val="22"/>
                <w:szCs w:val="22"/>
              </w:rPr>
              <w:t xml:space="preserve">по государственным программам: </w:t>
            </w:r>
          </w:p>
        </w:tc>
      </w:tr>
      <w:tr w:rsidR="00DE42A6" w:rsidRPr="00CD1C95" w14:paraId="1B119060" w14:textId="77777777" w:rsidTr="00DE42A6">
        <w:trPr>
          <w:trHeight w:val="64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B328" w14:textId="4887D42F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08F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C8D1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Является ли предприятие перерабатывающей организацией (организацией, осуществляющая переработку продукции, производимой организациями агропромышленного комплекса)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D81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если да – то указать:</w:t>
            </w:r>
          </w:p>
        </w:tc>
      </w:tr>
      <w:tr w:rsidR="00DE42A6" w:rsidRPr="00CD1C95" w14:paraId="55491A08" w14:textId="77777777" w:rsidTr="00DE42A6">
        <w:trPr>
          <w:trHeight w:val="43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836D" w14:textId="4C094391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08F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D1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AA31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С какими организациями, осуществляющими переработку продукции, сотрудничаете? 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D91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42A6" w:rsidRPr="00CD1C95" w14:paraId="689A477C" w14:textId="77777777" w:rsidTr="00DE42A6">
        <w:trPr>
          <w:trHeight w:val="43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7F58" w14:textId="1FDAD353" w:rsidR="00DE42A6" w:rsidRPr="00CD1C95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08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3606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ткрыт ли специальный счет предприятием агропромышленного комплекса?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631D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если да – то указать:</w:t>
            </w:r>
          </w:p>
          <w:p w14:paraId="31622EB2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- наименование банка: _____________________</w:t>
            </w:r>
          </w:p>
          <w:p w14:paraId="1EA6305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- № счета: _______________________________</w:t>
            </w:r>
          </w:p>
        </w:tc>
      </w:tr>
      <w:tr w:rsidR="00DE42A6" w:rsidRPr="00CD1C95" w14:paraId="61A87497" w14:textId="77777777" w:rsidTr="00DE42A6">
        <w:trPr>
          <w:trHeight w:val="43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48E0" w14:textId="2F6ACD7E" w:rsidR="00DE42A6" w:rsidRPr="00CD1C95" w:rsidDel="00607648" w:rsidRDefault="00DE42A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08F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7146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Является ли предприятие бюджетной организацией?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513D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</w:p>
        </w:tc>
      </w:tr>
      <w:tr w:rsidR="00DE42A6" w:rsidRPr="00CD1C95" w14:paraId="61FC7807" w14:textId="77777777" w:rsidTr="00DE42A6">
        <w:trPr>
          <w:trHeight w:val="43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A01F" w14:textId="12350E79" w:rsidR="00DE42A6" w:rsidRPr="00CD1C95" w:rsidRDefault="002008F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E1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тносится ли предприятие к числу организаций государственной формы собственности?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6C8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  <w:r w:rsidRPr="00CD1C95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да </w:t>
            </w:r>
            <w:proofErr w:type="gramStart"/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3E4586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795351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D1C9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  <w:r w:rsidRPr="00CD1C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E4C58EE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42A6" w:rsidRPr="00CD1C95" w14:paraId="23C8D088" w14:textId="77777777" w:rsidTr="00DE42A6">
        <w:trPr>
          <w:trHeight w:val="34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8F04" w14:textId="722C1026" w:rsidR="00DE42A6" w:rsidRPr="00CD1C95" w:rsidRDefault="002008F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6A90" w14:textId="77777777" w:rsidR="00DE42A6" w:rsidRPr="00CD1C95" w:rsidRDefault="00DE42A6" w:rsidP="00DE42A6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оля собственности государства (%)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F58C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E42A6" w:rsidRPr="00CD1C95" w14:paraId="2A56170C" w14:textId="77777777" w:rsidTr="00DE42A6">
        <w:trPr>
          <w:trHeight w:val="43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E9F" w14:textId="5184714E" w:rsidR="00DE42A6" w:rsidRPr="00CD1C95" w:rsidRDefault="002008F6" w:rsidP="00DE42A6">
            <w:pPr>
              <w:pStyle w:val="ConsPlusNormal"/>
              <w:widowControl/>
              <w:tabs>
                <w:tab w:val="left" w:pos="72"/>
                <w:tab w:val="left" w:pos="553"/>
              </w:tabs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DE42A6" w:rsidRPr="00CD1C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F2F5" w14:textId="77777777" w:rsidR="00DE42A6" w:rsidRPr="00CD1C95" w:rsidRDefault="00DE42A6" w:rsidP="00232CF6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Данные о размере выручки (без НДС) (бел.руб.).</w:t>
            </w:r>
          </w:p>
        </w:tc>
        <w:tc>
          <w:tcPr>
            <w:tcW w:w="56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A21C" w14:textId="77777777" w:rsidR="00DE42A6" w:rsidRPr="00CD1C95" w:rsidRDefault="00DE42A6" w:rsidP="00DE42A6">
            <w:pPr>
              <w:pStyle w:val="ConsPlusNormal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за 2017 год – </w:t>
            </w:r>
          </w:p>
          <w:p w14:paraId="33CBBE73" w14:textId="77777777" w:rsidR="00DE42A6" w:rsidRPr="00CD1C95" w:rsidRDefault="00DE42A6" w:rsidP="00DE42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D1C9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за 2018 год - </w:t>
            </w:r>
          </w:p>
        </w:tc>
      </w:tr>
    </w:tbl>
    <w:p w14:paraId="43BEF5F6" w14:textId="77777777" w:rsidR="00DE42A6" w:rsidRPr="00CD1C95" w:rsidRDefault="00DE42A6" w:rsidP="00DE42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kern w:val="28"/>
          <w:lang w:eastAsia="ru-RU"/>
        </w:rPr>
      </w:pPr>
    </w:p>
    <w:p w14:paraId="0FEEA69A" w14:textId="5F3DA6D5" w:rsidR="00DE42A6" w:rsidRPr="00CD1C95" w:rsidRDefault="00DE42A6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>Нижеподписавшиеся подтверждают, что вся вышеприведенная информация и данные являются подлинными,</w:t>
      </w:r>
      <w:r w:rsidR="009D65D6">
        <w:rPr>
          <w:rFonts w:ascii="Times New Roman" w:hAnsi="Times New Roman" w:cs="Times New Roman"/>
          <w:bCs/>
          <w:kern w:val="28"/>
          <w:lang w:eastAsia="ru-RU"/>
        </w:rPr>
        <w:t xml:space="preserve"> полными,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 соответствуют реальным фактам, дают </w:t>
      </w:r>
      <w:r w:rsidR="00ED0E61" w:rsidRPr="00CD1C95">
        <w:rPr>
          <w:rFonts w:ascii="Times New Roman" w:hAnsi="Times New Roman" w:cs="Times New Roman"/>
          <w:bCs/>
          <w:kern w:val="28"/>
          <w:lang w:eastAsia="ru-RU"/>
        </w:rPr>
        <w:t>ОАО</w:t>
      </w:r>
      <w:r w:rsidR="00ED0E61">
        <w:rPr>
          <w:rFonts w:ascii="Times New Roman" w:hAnsi="Times New Roman" w:cs="Times New Roman"/>
          <w:bCs/>
          <w:kern w:val="28"/>
          <w:lang w:eastAsia="ru-RU"/>
        </w:rPr>
        <w:t> 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«Промагролизинг» право получения консультаций и проверок данных и информации, </w:t>
      </w:r>
      <w:r w:rsidR="009D65D6">
        <w:rPr>
          <w:rFonts w:ascii="Times New Roman" w:hAnsi="Times New Roman" w:cs="Times New Roman"/>
          <w:bCs/>
          <w:kern w:val="28"/>
          <w:lang w:eastAsia="ru-RU"/>
        </w:rPr>
        <w:t>указанных</w:t>
      </w:r>
      <w:r w:rsidR="009D65D6" w:rsidRPr="00CD1C95">
        <w:rPr>
          <w:rFonts w:ascii="Times New Roman" w:hAnsi="Times New Roman" w:cs="Times New Roman"/>
          <w:bCs/>
          <w:kern w:val="28"/>
          <w:lang w:eastAsia="ru-RU"/>
        </w:rPr>
        <w:t xml:space="preserve"> 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в </w:t>
      </w:r>
      <w:r w:rsidR="009D65D6">
        <w:rPr>
          <w:rFonts w:ascii="Times New Roman" w:hAnsi="Times New Roman" w:cs="Times New Roman"/>
          <w:bCs/>
          <w:kern w:val="28"/>
          <w:lang w:eastAsia="ru-RU"/>
        </w:rPr>
        <w:t>данной</w:t>
      </w: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 анкете и в других документах, представленных лизингополучателем, в соответствующих налоговых, финансовых, правоохранительных и иных учреждениях.</w:t>
      </w:r>
    </w:p>
    <w:p w14:paraId="517A1951" w14:textId="634DA1FE" w:rsidR="00DE42A6" w:rsidRPr="00CD1C95" w:rsidRDefault="00DE42A6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Нижеподписавшиеся подтверждают, что дают согласие ОАО «Промагролизинг» на предоставление ОАО «Банк Развития Республики Беларусь» сведений, составляющих банковскую тайну, в связи с рассмотрением проекта, предложенного к </w:t>
      </w:r>
      <w:r w:rsidR="009D65D6" w:rsidRPr="00CD1C95">
        <w:rPr>
          <w:rFonts w:ascii="Times New Roman" w:hAnsi="Times New Roman" w:cs="Times New Roman"/>
          <w:bCs/>
          <w:kern w:val="28"/>
          <w:lang w:eastAsia="ru-RU"/>
        </w:rPr>
        <w:t>финансированию. *</w:t>
      </w:r>
    </w:p>
    <w:p w14:paraId="542A1B2E" w14:textId="77777777" w:rsidR="00DE42A6" w:rsidRPr="00CD1C95" w:rsidRDefault="00DE42A6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>Нижеподписавшиеся подтверждают, что знают предусмотренную законодательством Республики Беларусь ответственность за предоставление заведомо ложных документов и сведений об обстоятельствах, имеющих существенное значение при заключении договора лизинга.</w:t>
      </w:r>
    </w:p>
    <w:p w14:paraId="6E619CFC" w14:textId="77777777" w:rsidR="00DE42A6" w:rsidRPr="00CD1C95" w:rsidRDefault="00DE42A6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t xml:space="preserve">Нижеподписавшиеся подтверждают, что осведомлены о том, что ОАО «Промагролизинг» вправе отказать в заключении договора лизинга при предоставлении недостоверных сведений, в </w:t>
      </w:r>
      <w:proofErr w:type="spellStart"/>
      <w:r w:rsidRPr="00CD1C95">
        <w:rPr>
          <w:rFonts w:ascii="Times New Roman" w:hAnsi="Times New Roman" w:cs="Times New Roman"/>
          <w:bCs/>
          <w:kern w:val="28"/>
          <w:lang w:eastAsia="ru-RU"/>
        </w:rPr>
        <w:t>т.ч</w:t>
      </w:r>
      <w:proofErr w:type="spellEnd"/>
      <w:r w:rsidRPr="00CD1C95">
        <w:rPr>
          <w:rFonts w:ascii="Times New Roman" w:hAnsi="Times New Roman" w:cs="Times New Roman"/>
          <w:bCs/>
          <w:kern w:val="28"/>
          <w:lang w:eastAsia="ru-RU"/>
        </w:rPr>
        <w:t>. в анкете.</w:t>
      </w:r>
    </w:p>
    <w:p w14:paraId="31D05141" w14:textId="77777777" w:rsidR="00DE42A6" w:rsidRDefault="00DE42A6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 w:rsidRPr="00CD1C95">
        <w:rPr>
          <w:rFonts w:ascii="Times New Roman" w:hAnsi="Times New Roman" w:cs="Times New Roman"/>
          <w:bCs/>
          <w:kern w:val="28"/>
          <w:lang w:eastAsia="ru-RU"/>
        </w:rPr>
        <w:lastRenderedPageBreak/>
        <w:t>Нижеподписавшиеся подтверждают, что осведомлены о том, что получение положительного рейтинга не является гарантией заключения договора.</w:t>
      </w:r>
    </w:p>
    <w:p w14:paraId="359B5DC9" w14:textId="25612CD9" w:rsidR="009061AD" w:rsidRPr="00CD1C95" w:rsidRDefault="00F63B37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  <w:r>
        <w:rPr>
          <w:rFonts w:ascii="Times New Roman" w:hAnsi="Times New Roman" w:cs="Times New Roman"/>
          <w:bCs/>
          <w:kern w:val="28"/>
          <w:lang w:eastAsia="ru-RU"/>
        </w:rPr>
        <w:t>При заключении договора о</w:t>
      </w:r>
      <w:r w:rsidR="009061AD">
        <w:rPr>
          <w:rFonts w:ascii="Times New Roman" w:hAnsi="Times New Roman" w:cs="Times New Roman"/>
          <w:bCs/>
          <w:kern w:val="28"/>
          <w:lang w:eastAsia="ru-RU"/>
        </w:rPr>
        <w:t>бязуемся письменно извещать ОАО «Промагролизинг» о произошедших изменениях данной анкеты не позднее 3 (трех) рабочих дней с момента наступления таких изменений.</w:t>
      </w:r>
    </w:p>
    <w:p w14:paraId="1FC9FF0F" w14:textId="77777777" w:rsidR="00DE42A6" w:rsidRPr="00CD1C95" w:rsidRDefault="00DE42A6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kern w:val="28"/>
          <w:lang w:eastAsia="ru-RU"/>
        </w:rPr>
      </w:pPr>
    </w:p>
    <w:p w14:paraId="234AB120" w14:textId="77777777" w:rsidR="00DE42A6" w:rsidRPr="00CD1C95" w:rsidRDefault="00DE42A6" w:rsidP="00DE42A6">
      <w:pPr>
        <w:tabs>
          <w:tab w:val="left" w:pos="426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D1C95">
        <w:rPr>
          <w:rFonts w:ascii="Times New Roman" w:hAnsi="Times New Roman" w:cs="Times New Roman"/>
          <w:bCs/>
          <w:kern w:val="28"/>
          <w:sz w:val="16"/>
          <w:szCs w:val="16"/>
          <w:lang w:eastAsia="ru-RU"/>
        </w:rPr>
        <w:t>*</w:t>
      </w:r>
      <w:r w:rsidRPr="00CD1C95">
        <w:rPr>
          <w:rFonts w:ascii="Times New Roman" w:hAnsi="Times New Roman" w:cs="Times New Roman"/>
          <w:bCs/>
          <w:kern w:val="28"/>
          <w:sz w:val="16"/>
          <w:szCs w:val="16"/>
          <w:lang w:val="en-US" w:eastAsia="ru-RU"/>
        </w:rPr>
        <w:t> </w:t>
      </w:r>
      <w:r w:rsidRPr="00CD1C95">
        <w:rPr>
          <w:rFonts w:ascii="Times New Roman" w:hAnsi="Times New Roman" w:cs="Times New Roman"/>
          <w:bCs/>
          <w:kern w:val="28"/>
          <w:sz w:val="16"/>
          <w:szCs w:val="16"/>
          <w:lang w:eastAsia="ru-RU"/>
        </w:rPr>
        <w:noBreakHyphen/>
      </w:r>
      <w:r w:rsidRPr="00CD1C95">
        <w:rPr>
          <w:rFonts w:ascii="Times New Roman" w:hAnsi="Times New Roman" w:cs="Times New Roman"/>
          <w:bCs/>
          <w:kern w:val="28"/>
          <w:sz w:val="16"/>
          <w:szCs w:val="16"/>
          <w:lang w:val="en-US" w:eastAsia="ru-RU"/>
        </w:rPr>
        <w:t> </w:t>
      </w:r>
      <w:r w:rsidRPr="00CD1C95">
        <w:rPr>
          <w:rFonts w:ascii="Times New Roman" w:hAnsi="Times New Roman" w:cs="Times New Roman"/>
          <w:bCs/>
          <w:kern w:val="28"/>
          <w:sz w:val="16"/>
          <w:szCs w:val="16"/>
          <w:lang w:eastAsia="ru-RU"/>
        </w:rPr>
        <w:t>для субъектов хозяйствования, резидентов Республики Беларусь, рассматриваемых в рамках финансирования по государственным программам Республики Беларусь.</w:t>
      </w:r>
    </w:p>
    <w:p w14:paraId="0379E7D4" w14:textId="77777777" w:rsidR="00DE42A6" w:rsidRPr="00CD1C95" w:rsidRDefault="00DE42A6" w:rsidP="00DE42A6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7500AD6" w14:textId="3CB997CA" w:rsidR="00DE42A6" w:rsidRPr="00CD1C95" w:rsidRDefault="00DE42A6" w:rsidP="00896EFD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sz w:val="17"/>
          <w:szCs w:val="17"/>
        </w:rPr>
        <w:t>_____________________________________   ___________________</w:t>
      </w:r>
      <w:r w:rsidR="00896EFD">
        <w:rPr>
          <w:rFonts w:ascii="Times New Roman" w:hAnsi="Times New Roman" w:cs="Times New Roman"/>
          <w:sz w:val="17"/>
          <w:szCs w:val="17"/>
        </w:rPr>
        <w:t xml:space="preserve">_____ ________________________ </w:t>
      </w:r>
      <w:r w:rsidRPr="00896EFD">
        <w:rPr>
          <w:rFonts w:ascii="Times New Roman" w:eastAsia="Microsoft YaHei" w:hAnsi="Times New Roman" w:cs="Times New Roman"/>
          <w:szCs w:val="24"/>
          <w:lang w:eastAsia="ru-RU"/>
        </w:rPr>
        <w:t xml:space="preserve">(наименование должности </w:t>
      </w:r>
      <w:r w:rsidR="00896EFD" w:rsidRPr="00896EFD">
        <w:rPr>
          <w:rFonts w:ascii="Times New Roman" w:eastAsia="Microsoft YaHei" w:hAnsi="Times New Roman" w:cs="Times New Roman"/>
          <w:szCs w:val="24"/>
          <w:lang w:eastAsia="ru-RU"/>
        </w:rPr>
        <w:t>руководителя)</w:t>
      </w:r>
      <w:r w:rsidR="00896EFD">
        <w:rPr>
          <w:rFonts w:ascii="Times New Roman" w:hAnsi="Times New Roman" w:cs="Times New Roman"/>
          <w:i/>
          <w:iCs/>
          <w:sz w:val="17"/>
          <w:szCs w:val="17"/>
        </w:rPr>
        <w:t xml:space="preserve">  (ФИО)        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    (Подпись)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                  м.п.</w:t>
      </w:r>
    </w:p>
    <w:p w14:paraId="44BC7335" w14:textId="77777777" w:rsidR="00DE42A6" w:rsidRPr="00CD1C95" w:rsidRDefault="00DE42A6" w:rsidP="00DE42A6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</w:p>
    <w:p w14:paraId="0C9C8C54" w14:textId="77777777" w:rsidR="00DE42A6" w:rsidRPr="00896EFD" w:rsidRDefault="00DE42A6" w:rsidP="00DE42A6">
      <w:pPr>
        <w:spacing w:after="0" w:line="240" w:lineRule="auto"/>
        <w:ind w:left="851" w:firstLine="12"/>
        <w:rPr>
          <w:rFonts w:ascii="Times New Roman" w:eastAsia="Microsoft YaHei" w:hAnsi="Times New Roman" w:cs="Times New Roman"/>
          <w:szCs w:val="24"/>
          <w:lang w:eastAsia="ru-RU"/>
        </w:rPr>
      </w:pPr>
    </w:p>
    <w:p w14:paraId="6CC01E59" w14:textId="0F2BD7B6" w:rsidR="00DE42A6" w:rsidRPr="00CD1C95" w:rsidRDefault="00DE42A6" w:rsidP="00DE42A6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  <w:r w:rsidRPr="00896EFD">
        <w:rPr>
          <w:rFonts w:ascii="Times New Roman" w:eastAsia="Microsoft YaHei" w:hAnsi="Times New Roman" w:cs="Times New Roman"/>
          <w:szCs w:val="24"/>
          <w:lang w:eastAsia="ru-RU"/>
        </w:rPr>
        <w:t>Главный бухгалтер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        </w:t>
      </w:r>
      <w:r w:rsidR="00896EFD">
        <w:rPr>
          <w:rFonts w:ascii="Times New Roman" w:hAnsi="Times New Roman" w:cs="Times New Roman"/>
          <w:sz w:val="17"/>
          <w:szCs w:val="17"/>
        </w:rPr>
        <w:t xml:space="preserve">                     </w:t>
      </w:r>
      <w:r w:rsidRPr="00CD1C95">
        <w:rPr>
          <w:rFonts w:ascii="Times New Roman" w:hAnsi="Times New Roman" w:cs="Times New Roman"/>
          <w:sz w:val="17"/>
          <w:szCs w:val="17"/>
        </w:rPr>
        <w:t>________________________ ________________________</w:t>
      </w:r>
    </w:p>
    <w:p w14:paraId="21592024" w14:textId="181F3CC3" w:rsidR="00DE42A6" w:rsidRPr="00CD1C95" w:rsidRDefault="00DE42A6" w:rsidP="00DE42A6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                                                                       </w:t>
      </w:r>
      <w:r w:rsidR="00896EFD">
        <w:rPr>
          <w:rFonts w:ascii="Times New Roman" w:hAnsi="Times New Roman" w:cs="Times New Roman"/>
          <w:i/>
          <w:iCs/>
          <w:sz w:val="17"/>
          <w:szCs w:val="17"/>
        </w:rPr>
        <w:t xml:space="preserve">        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>(</w:t>
      </w:r>
      <w:r w:rsidR="00896EFD" w:rsidRPr="00CD1C95">
        <w:rPr>
          <w:rFonts w:ascii="Times New Roman" w:hAnsi="Times New Roman" w:cs="Times New Roman"/>
          <w:i/>
          <w:iCs/>
          <w:sz w:val="17"/>
          <w:szCs w:val="17"/>
        </w:rPr>
        <w:t>ФИ</w:t>
      </w:r>
      <w:r w:rsidR="00896EFD">
        <w:rPr>
          <w:rFonts w:ascii="Times New Roman" w:hAnsi="Times New Roman" w:cs="Times New Roman"/>
          <w:i/>
          <w:iCs/>
          <w:sz w:val="17"/>
          <w:szCs w:val="17"/>
        </w:rPr>
        <w:t xml:space="preserve">О)                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(Подпись)</w:t>
      </w:r>
      <w:r w:rsidRPr="00CD1C95">
        <w:rPr>
          <w:rFonts w:ascii="Times New Roman" w:hAnsi="Times New Roman" w:cs="Times New Roman"/>
          <w:sz w:val="17"/>
          <w:szCs w:val="17"/>
        </w:rPr>
        <w:t xml:space="preserve">                                     </w:t>
      </w:r>
    </w:p>
    <w:p w14:paraId="7332B674" w14:textId="77777777" w:rsidR="00DE42A6" w:rsidRPr="00CD1C95" w:rsidRDefault="00DE42A6" w:rsidP="00DE42A6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</w:p>
    <w:tbl>
      <w:tblPr>
        <w:tblpPr w:leftFromText="180" w:rightFromText="180" w:vertAnchor="text" w:horzAnchor="margin" w:tblpY="581"/>
        <w:tblW w:w="3402" w:type="dxa"/>
        <w:tblLayout w:type="fixed"/>
        <w:tblLook w:val="01E0" w:firstRow="1" w:lastRow="1" w:firstColumn="1" w:lastColumn="1" w:noHBand="0" w:noVBand="0"/>
      </w:tblPr>
      <w:tblGrid>
        <w:gridCol w:w="248"/>
        <w:gridCol w:w="420"/>
        <w:gridCol w:w="280"/>
        <w:gridCol w:w="1260"/>
        <w:gridCol w:w="1194"/>
      </w:tblGrid>
      <w:tr w:rsidR="00DE42A6" w:rsidRPr="00CD1C95" w14:paraId="5C8DC3BD" w14:textId="77777777" w:rsidTr="00DE42A6">
        <w:tc>
          <w:tcPr>
            <w:tcW w:w="248" w:type="dxa"/>
          </w:tcPr>
          <w:p w14:paraId="7B8E74E0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2326B594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0C084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60B641F2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14:paraId="4B0CD162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45C968BB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39663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1C6D469C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273A7EB4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0A1B836E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  <w:r w:rsidRPr="00CD1C95">
              <w:rPr>
                <w:rFonts w:ascii="Times New Roman" w:hAnsi="Times New Roman"/>
                <w:lang w:eastAsia="x-none"/>
              </w:rPr>
              <w:t>20</w:t>
            </w:r>
            <w:r w:rsidRPr="00CD1C95">
              <w:rPr>
                <w:rFonts w:ascii="Times New Roman" w:hAnsi="Times New Roman"/>
                <w:lang w:val="en-US" w:eastAsia="x-none"/>
              </w:rPr>
              <w:t>__</w:t>
            </w:r>
            <w:r w:rsidRPr="00CD1C95">
              <w:rPr>
                <w:rFonts w:ascii="Times New Roman" w:hAnsi="Times New Roman"/>
                <w:lang w:eastAsia="x-none"/>
              </w:rPr>
              <w:t xml:space="preserve"> год</w:t>
            </w:r>
          </w:p>
        </w:tc>
      </w:tr>
    </w:tbl>
    <w:p w14:paraId="459B0D04" w14:textId="77777777" w:rsidR="00DE42A6" w:rsidRPr="00CD1C95" w:rsidRDefault="00DE42A6" w:rsidP="00DE42A6">
      <w:pPr>
        <w:pStyle w:val="a7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CD1C95">
        <w:rPr>
          <w:rFonts w:ascii="Times New Roman" w:hAnsi="Times New Roman" w:cs="Times New Roman"/>
          <w:sz w:val="24"/>
          <w:szCs w:val="24"/>
        </w:rPr>
        <w:t>Дата заполнения анкеты</w:t>
      </w:r>
    </w:p>
    <w:p w14:paraId="684F26BF" w14:textId="77777777" w:rsidR="00DE42A6" w:rsidRPr="00CD1C95" w:rsidRDefault="00DE42A6" w:rsidP="00DE42A6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sz w:val="17"/>
          <w:szCs w:val="17"/>
        </w:rPr>
        <w:t xml:space="preserve">  </w:t>
      </w:r>
    </w:p>
    <w:p w14:paraId="3F8E547D" w14:textId="77777777" w:rsidR="00DE42A6" w:rsidRPr="00CD1C95" w:rsidRDefault="00DE42A6" w:rsidP="00DE42A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524C16DA" w14:textId="77777777" w:rsidR="00DE42A6" w:rsidRPr="00CD1C95" w:rsidRDefault="00DE42A6" w:rsidP="00DE42A6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C15820F" w14:textId="77777777" w:rsidR="00DE42A6" w:rsidRPr="00CD1C95" w:rsidRDefault="00DE42A6" w:rsidP="00DE42A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702B639F" w14:textId="77777777" w:rsidR="00DE42A6" w:rsidRPr="00CD1C95" w:rsidRDefault="00DE42A6" w:rsidP="00DE42A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B99B35C" w14:textId="77777777" w:rsidR="00DE42A6" w:rsidRPr="00CD1C95" w:rsidRDefault="00DE42A6" w:rsidP="00DE42A6">
      <w:pPr>
        <w:pStyle w:val="a7"/>
        <w:spacing w:before="0" w:after="0"/>
        <w:rPr>
          <w:rFonts w:ascii="Times New Roman" w:hAnsi="Times New Roman" w:cs="Times New Roman"/>
          <w:caps/>
          <w:sz w:val="24"/>
          <w:szCs w:val="24"/>
        </w:rPr>
      </w:pPr>
    </w:p>
    <w:p w14:paraId="6282C023" w14:textId="77777777" w:rsidR="00DE42A6" w:rsidRPr="00CD1C95" w:rsidRDefault="00DE42A6" w:rsidP="00DE42A6">
      <w:pPr>
        <w:pStyle w:val="a7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CD1C95">
        <w:rPr>
          <w:rFonts w:ascii="Times New Roman" w:hAnsi="Times New Roman" w:cs="Times New Roman"/>
          <w:sz w:val="24"/>
          <w:szCs w:val="24"/>
        </w:rPr>
        <w:t>Сотрудник принявший и проверявший анкету</w:t>
      </w:r>
    </w:p>
    <w:tbl>
      <w:tblPr>
        <w:tblpPr w:leftFromText="180" w:rightFromText="180" w:vertAnchor="text" w:horzAnchor="margin" w:tblpY="78"/>
        <w:tblW w:w="3402" w:type="dxa"/>
        <w:tblLayout w:type="fixed"/>
        <w:tblLook w:val="01E0" w:firstRow="1" w:lastRow="1" w:firstColumn="1" w:lastColumn="1" w:noHBand="0" w:noVBand="0"/>
      </w:tblPr>
      <w:tblGrid>
        <w:gridCol w:w="248"/>
        <w:gridCol w:w="420"/>
        <w:gridCol w:w="280"/>
        <w:gridCol w:w="1260"/>
        <w:gridCol w:w="1194"/>
      </w:tblGrid>
      <w:tr w:rsidR="00DE42A6" w:rsidRPr="00CD1C95" w14:paraId="45ABF8AD" w14:textId="77777777" w:rsidTr="00DE42A6">
        <w:tc>
          <w:tcPr>
            <w:tcW w:w="248" w:type="dxa"/>
          </w:tcPr>
          <w:p w14:paraId="4D11F840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456D7A8E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«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3621F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</w:p>
          <w:p w14:paraId="60D7EC24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14:paraId="568B19B6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316645E4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  <w:r w:rsidRPr="00CD1C95">
              <w:rPr>
                <w:rFonts w:ascii="Times New Roman" w:hAnsi="Times New Roman"/>
              </w:rPr>
              <w:t>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40F73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3A217D87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14:paraId="31D97A36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</w:rPr>
            </w:pPr>
          </w:p>
          <w:p w14:paraId="7F323F1B" w14:textId="77777777" w:rsidR="00DE42A6" w:rsidRPr="00CD1C95" w:rsidRDefault="00DE42A6" w:rsidP="00DE42A6">
            <w:pPr>
              <w:pStyle w:val="120"/>
              <w:keepNext/>
              <w:spacing w:line="240" w:lineRule="auto"/>
              <w:rPr>
                <w:rFonts w:ascii="Times New Roman" w:hAnsi="Times New Roman"/>
                <w:lang w:eastAsia="x-none"/>
              </w:rPr>
            </w:pPr>
            <w:r w:rsidRPr="00CD1C95">
              <w:rPr>
                <w:rFonts w:ascii="Times New Roman" w:hAnsi="Times New Roman"/>
                <w:lang w:eastAsia="x-none"/>
              </w:rPr>
              <w:t>20</w:t>
            </w:r>
            <w:r w:rsidRPr="00CD1C95">
              <w:rPr>
                <w:rFonts w:ascii="Times New Roman" w:hAnsi="Times New Roman"/>
                <w:lang w:val="en-US" w:eastAsia="x-none"/>
              </w:rPr>
              <w:t>__</w:t>
            </w:r>
            <w:r w:rsidRPr="00CD1C95">
              <w:rPr>
                <w:rFonts w:ascii="Times New Roman" w:hAnsi="Times New Roman"/>
                <w:lang w:eastAsia="x-none"/>
              </w:rPr>
              <w:t xml:space="preserve"> год</w:t>
            </w:r>
          </w:p>
        </w:tc>
      </w:tr>
    </w:tbl>
    <w:p w14:paraId="716FE713" w14:textId="77777777" w:rsidR="00DE42A6" w:rsidRPr="00CD1C95" w:rsidRDefault="00DE42A6" w:rsidP="00DE42A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D00C91F" w14:textId="77777777" w:rsidR="00DE42A6" w:rsidRPr="00CD1C95" w:rsidRDefault="00DE42A6" w:rsidP="00DE42A6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</w:p>
    <w:p w14:paraId="5230A8F7" w14:textId="77777777" w:rsidR="00DE42A6" w:rsidRPr="00CD1C95" w:rsidRDefault="00DE42A6" w:rsidP="00DE42A6">
      <w:pPr>
        <w:spacing w:after="0" w:line="240" w:lineRule="auto"/>
        <w:ind w:left="851" w:firstLine="12"/>
        <w:rPr>
          <w:rFonts w:ascii="Times New Roman" w:hAnsi="Times New Roman" w:cs="Times New Roman"/>
          <w:sz w:val="17"/>
          <w:szCs w:val="17"/>
        </w:rPr>
      </w:pPr>
      <w:r w:rsidRPr="00CD1C95">
        <w:rPr>
          <w:rFonts w:ascii="Times New Roman" w:hAnsi="Times New Roman" w:cs="Times New Roman"/>
          <w:sz w:val="17"/>
          <w:szCs w:val="17"/>
        </w:rPr>
        <w:t xml:space="preserve">                ________________________ ________________________</w:t>
      </w:r>
    </w:p>
    <w:p w14:paraId="302FD95E" w14:textId="2D2FA172" w:rsidR="00DE42A6" w:rsidRPr="00CD1C95" w:rsidRDefault="00DE42A6" w:rsidP="00ED0E61">
      <w:pPr>
        <w:tabs>
          <w:tab w:val="left" w:pos="1418"/>
        </w:tabs>
        <w:spacing w:after="0" w:line="240" w:lineRule="auto"/>
        <w:ind w:left="709" w:firstLine="12"/>
        <w:rPr>
          <w:rFonts w:ascii="Times New Roman" w:hAnsi="Times New Roman" w:cs="Times New Roman"/>
        </w:rPr>
      </w:pP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                       </w:t>
      </w:r>
      <w:r w:rsidR="00ED0E61" w:rsidRPr="00CD1C95">
        <w:rPr>
          <w:rFonts w:ascii="Times New Roman" w:hAnsi="Times New Roman" w:cs="Times New Roman"/>
          <w:i/>
          <w:iCs/>
          <w:sz w:val="17"/>
          <w:szCs w:val="17"/>
        </w:rPr>
        <w:t>(</w:t>
      </w:r>
      <w:proofErr w:type="gramStart"/>
      <w:r w:rsidR="00ED0E61">
        <w:rPr>
          <w:rFonts w:ascii="Times New Roman" w:hAnsi="Times New Roman" w:cs="Times New Roman"/>
          <w:i/>
          <w:iCs/>
          <w:sz w:val="17"/>
          <w:szCs w:val="17"/>
        </w:rPr>
        <w:t>ФИО</w:t>
      </w:r>
      <w:r w:rsidR="00ED0E61" w:rsidRPr="00CD1C95">
        <w:rPr>
          <w:rFonts w:ascii="Times New Roman" w:hAnsi="Times New Roman" w:cs="Times New Roman"/>
          <w:i/>
          <w:iCs/>
          <w:sz w:val="17"/>
          <w:szCs w:val="17"/>
        </w:rPr>
        <w:t>)</w:t>
      </w:r>
      <w:r w:rsidR="00ED0E61" w:rsidRPr="00CD1C95">
        <w:rPr>
          <w:rFonts w:ascii="Times New Roman" w:hAnsi="Times New Roman" w:cs="Times New Roman"/>
          <w:sz w:val="17"/>
          <w:szCs w:val="17"/>
        </w:rPr>
        <w:t xml:space="preserve">   </w:t>
      </w:r>
      <w:proofErr w:type="gramEnd"/>
      <w:r w:rsidR="00ED0E61" w:rsidRPr="00CD1C95">
        <w:rPr>
          <w:rFonts w:ascii="Times New Roman" w:hAnsi="Times New Roman" w:cs="Times New Roman"/>
          <w:sz w:val="17"/>
          <w:szCs w:val="17"/>
        </w:rPr>
        <w:t xml:space="preserve">  </w:t>
      </w:r>
      <w:r w:rsidR="00ED0E61">
        <w:rPr>
          <w:rFonts w:ascii="Times New Roman" w:hAnsi="Times New Roman" w:cs="Times New Roman"/>
          <w:sz w:val="17"/>
          <w:szCs w:val="17"/>
        </w:rPr>
        <w:t xml:space="preserve">        </w:t>
      </w:r>
      <w:r w:rsidR="00ED0E61" w:rsidRPr="00CD1C95">
        <w:rPr>
          <w:rFonts w:ascii="Times New Roman" w:hAnsi="Times New Roman" w:cs="Times New Roman"/>
          <w:sz w:val="17"/>
          <w:szCs w:val="17"/>
        </w:rPr>
        <w:t xml:space="preserve">                                </w:t>
      </w:r>
      <w:r w:rsidR="00ED0E61" w:rsidRPr="00CD1C95">
        <w:rPr>
          <w:rFonts w:ascii="Times New Roman" w:hAnsi="Times New Roman" w:cs="Times New Roman"/>
        </w:rPr>
        <w:t xml:space="preserve"> 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 xml:space="preserve">     (</w:t>
      </w:r>
      <w:r w:rsidR="00ED0E61">
        <w:rPr>
          <w:rFonts w:ascii="Times New Roman" w:hAnsi="Times New Roman" w:cs="Times New Roman"/>
          <w:i/>
          <w:iCs/>
          <w:sz w:val="17"/>
          <w:szCs w:val="17"/>
        </w:rPr>
        <w:t>Подпись</w:t>
      </w:r>
      <w:r w:rsidRPr="00CD1C95">
        <w:rPr>
          <w:rFonts w:ascii="Times New Roman" w:hAnsi="Times New Roman" w:cs="Times New Roman"/>
          <w:i/>
          <w:iCs/>
          <w:sz w:val="17"/>
          <w:szCs w:val="17"/>
        </w:rPr>
        <w:t>)                               Дата принятия</w:t>
      </w:r>
    </w:p>
    <w:p w14:paraId="36B2ADC3" w14:textId="77777777" w:rsidR="00DE42A6" w:rsidRPr="00CD1C95" w:rsidRDefault="00DE42A6" w:rsidP="00DE42A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BAE9DC2" w14:textId="183E5711" w:rsidR="00631425" w:rsidRPr="00DA6371" w:rsidRDefault="00631425" w:rsidP="00421E6A">
      <w:pPr>
        <w:rPr>
          <w:rFonts w:ascii="Times New Roman" w:hAnsi="Times New Roman" w:cs="Times New Roman"/>
        </w:rPr>
      </w:pPr>
    </w:p>
    <w:sectPr w:rsidR="00631425" w:rsidRPr="00DA6371" w:rsidSect="00421E6A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34" w:right="566" w:bottom="1134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FDEF9" w14:textId="77777777" w:rsidR="00CA4776" w:rsidRDefault="00CA4776" w:rsidP="00DE42A6">
      <w:pPr>
        <w:spacing w:after="0" w:line="240" w:lineRule="auto"/>
      </w:pPr>
      <w:r>
        <w:separator/>
      </w:r>
    </w:p>
  </w:endnote>
  <w:endnote w:type="continuationSeparator" w:id="0">
    <w:p w14:paraId="5B000AB6" w14:textId="77777777" w:rsidR="00CA4776" w:rsidRDefault="00CA4776" w:rsidP="00DE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CA4776" w14:paraId="1ED7A00A" w14:textId="77777777" w:rsidTr="00DE42A6">
      <w:tc>
        <w:tcPr>
          <w:tcW w:w="3118" w:type="dxa"/>
        </w:tcPr>
        <w:p w14:paraId="073A28B6" w14:textId="77777777" w:rsidR="00CA4776" w:rsidRDefault="00CA4776" w:rsidP="00DE42A6">
          <w:pPr>
            <w:pStyle w:val="a3"/>
            <w:ind w:left="-115"/>
          </w:pPr>
        </w:p>
      </w:tc>
      <w:tc>
        <w:tcPr>
          <w:tcW w:w="3118" w:type="dxa"/>
        </w:tcPr>
        <w:p w14:paraId="5D387095" w14:textId="77777777" w:rsidR="00CA4776" w:rsidRDefault="00CA4776" w:rsidP="00DE42A6">
          <w:pPr>
            <w:pStyle w:val="a3"/>
            <w:jc w:val="center"/>
          </w:pPr>
        </w:p>
      </w:tc>
      <w:tc>
        <w:tcPr>
          <w:tcW w:w="3118" w:type="dxa"/>
        </w:tcPr>
        <w:p w14:paraId="5943F33F" w14:textId="77777777" w:rsidR="00CA4776" w:rsidRDefault="00CA4776" w:rsidP="00DE42A6">
          <w:pPr>
            <w:pStyle w:val="a3"/>
            <w:ind w:right="-115"/>
            <w:jc w:val="right"/>
          </w:pPr>
        </w:p>
      </w:tc>
    </w:tr>
  </w:tbl>
  <w:p w14:paraId="5123658A" w14:textId="77777777" w:rsidR="00CA4776" w:rsidRDefault="00CA4776" w:rsidP="00DE42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CA4776" w14:paraId="70A5C279" w14:textId="77777777" w:rsidTr="00DE42A6">
      <w:tc>
        <w:tcPr>
          <w:tcW w:w="3118" w:type="dxa"/>
        </w:tcPr>
        <w:p w14:paraId="15848477" w14:textId="77777777" w:rsidR="00CA4776" w:rsidRDefault="00CA4776" w:rsidP="00DE42A6">
          <w:pPr>
            <w:pStyle w:val="a3"/>
            <w:ind w:left="-115"/>
          </w:pPr>
        </w:p>
      </w:tc>
      <w:tc>
        <w:tcPr>
          <w:tcW w:w="3118" w:type="dxa"/>
        </w:tcPr>
        <w:p w14:paraId="17DA7794" w14:textId="77777777" w:rsidR="00CA4776" w:rsidRDefault="00CA4776" w:rsidP="00DE42A6">
          <w:pPr>
            <w:pStyle w:val="a3"/>
            <w:jc w:val="center"/>
          </w:pPr>
        </w:p>
      </w:tc>
      <w:tc>
        <w:tcPr>
          <w:tcW w:w="3118" w:type="dxa"/>
        </w:tcPr>
        <w:p w14:paraId="332A1649" w14:textId="77777777" w:rsidR="00CA4776" w:rsidRDefault="00CA4776" w:rsidP="00DE42A6">
          <w:pPr>
            <w:pStyle w:val="a3"/>
            <w:ind w:right="-115"/>
            <w:jc w:val="right"/>
          </w:pPr>
        </w:p>
      </w:tc>
    </w:tr>
  </w:tbl>
  <w:p w14:paraId="22229D3F" w14:textId="77777777" w:rsidR="00CA4776" w:rsidRDefault="00CA4776" w:rsidP="00DE4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73093" w14:textId="77777777" w:rsidR="00CA4776" w:rsidRDefault="00CA4776" w:rsidP="00DE42A6">
      <w:pPr>
        <w:spacing w:after="0" w:line="240" w:lineRule="auto"/>
      </w:pPr>
      <w:r>
        <w:separator/>
      </w:r>
    </w:p>
  </w:footnote>
  <w:footnote w:type="continuationSeparator" w:id="0">
    <w:p w14:paraId="31C44B02" w14:textId="77777777" w:rsidR="00CA4776" w:rsidRDefault="00CA4776" w:rsidP="00DE42A6">
      <w:pPr>
        <w:spacing w:after="0" w:line="240" w:lineRule="auto"/>
      </w:pPr>
      <w:r>
        <w:continuationSeparator/>
      </w:r>
    </w:p>
  </w:footnote>
  <w:footnote w:id="1">
    <w:p w14:paraId="58230D8B" w14:textId="77777777" w:rsidR="00CA4776" w:rsidRDefault="00CA4776" w:rsidP="006D0BCE">
      <w:pPr>
        <w:pStyle w:val="a9"/>
        <w:jc w:val="both"/>
      </w:pPr>
      <w:r>
        <w:rPr>
          <w:rStyle w:val="ac"/>
        </w:rPr>
        <w:footnoteRef/>
      </w:r>
      <w:r>
        <w:t xml:space="preserve"> Для проставления отметки в квадрате – необходимо навести на него курсор и двойным кликом левой клавиши мыши вывести «Параметры флажка», далее в параметре «состояние по умолчанию» установить значение «установлен».</w:t>
      </w:r>
    </w:p>
  </w:footnote>
  <w:footnote w:id="2">
    <w:p w14:paraId="53CB6636" w14:textId="77777777" w:rsidR="00CA4776" w:rsidRPr="006F0E55" w:rsidRDefault="00CA4776" w:rsidP="006D0BCE">
      <w:pPr>
        <w:pStyle w:val="a9"/>
        <w:jc w:val="both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C00AEA">
        <w:t>Физических лиц, имеющих долю менее 10% - можно объединить в группу, с указанием общей доли в уставном фонде.</w:t>
      </w:r>
    </w:p>
  </w:footnote>
  <w:footnote w:id="3">
    <w:p w14:paraId="7FD90938" w14:textId="2F18F716" w:rsidR="00CA4776" w:rsidRDefault="00CA4776" w:rsidP="00D0523D">
      <w:pPr>
        <w:pStyle w:val="a9"/>
        <w:jc w:val="both"/>
      </w:pPr>
      <w:r>
        <w:rPr>
          <w:rStyle w:val="ac"/>
        </w:rPr>
        <w:footnoteRef/>
      </w:r>
      <w:r>
        <w:t xml:space="preserve"> Данный пункт не заполняется, если учредителем (акционером, участником) с долей более 90% является государственный исполнительный орган.</w:t>
      </w:r>
    </w:p>
  </w:footnote>
  <w:footnote w:id="4">
    <w:p w14:paraId="3D1D01DB" w14:textId="77777777" w:rsidR="00CA4776" w:rsidRDefault="00CA4776" w:rsidP="006D0BCE">
      <w:pPr>
        <w:pStyle w:val="a9"/>
        <w:jc w:val="both"/>
      </w:pPr>
      <w:r>
        <w:rPr>
          <w:rStyle w:val="ac"/>
        </w:rPr>
        <w:footnoteRef/>
      </w:r>
      <w:r>
        <w:t xml:space="preserve"> Для проставления отметки в квадрате – необходимо навести на него курсор и двойным кликом левой клавиши мыши вывести «Параметры флажка», далее в параметре «состояние по умолчанию» установить значение «установлен».</w:t>
      </w:r>
    </w:p>
  </w:footnote>
  <w:footnote w:id="5">
    <w:p w14:paraId="1C52CCC5" w14:textId="7CE4BE63" w:rsidR="00CA4776" w:rsidRPr="00C00AEA" w:rsidRDefault="00CA4776" w:rsidP="00A62930">
      <w:pPr>
        <w:pStyle w:val="a9"/>
        <w:jc w:val="both"/>
      </w:pPr>
      <w:r>
        <w:rPr>
          <w:rStyle w:val="ac"/>
        </w:rPr>
        <w:footnoteRef/>
      </w:r>
      <w:r>
        <w:t xml:space="preserve"> </w:t>
      </w:r>
      <w:r w:rsidRPr="00C00AEA">
        <w:rPr>
          <w:rFonts w:eastAsia="Calibri" w:cs="Tahoma"/>
          <w:color w:val="00000A"/>
          <w:lang w:eastAsia="en-US"/>
        </w:rPr>
        <w:t>В соответствии с Законом Республики Беларусь от 30 июня 2014 г. N 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 - бенефициарный владелец - физическое лицо, которое является собственником имущества клиента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 указания, влиять на принимаемые им решения или иным образом контролировать его действия.</w:t>
      </w:r>
    </w:p>
  </w:footnote>
  <w:footnote w:id="6">
    <w:p w14:paraId="224AA760" w14:textId="77777777" w:rsidR="00CA4776" w:rsidRDefault="00CA4776" w:rsidP="00232CF6">
      <w:pPr>
        <w:pStyle w:val="a9"/>
        <w:jc w:val="both"/>
      </w:pPr>
      <w:r>
        <w:rPr>
          <w:rStyle w:val="ac"/>
        </w:rPr>
        <w:footnoteRef/>
      </w:r>
      <w:r>
        <w:t xml:space="preserve"> Для проставления отметки в квадрате – необходимо навести на него курсор и двойным кликом левой клавиши мыши вывести «Параметры флажка», далее в параметре «состояние по умолчанию» установить значение «установлен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3A6D" w14:textId="77777777" w:rsidR="00CA4776" w:rsidRPr="00DA6371" w:rsidRDefault="00CA4776" w:rsidP="00DA63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CA4776" w14:paraId="1764C0EA" w14:textId="77777777" w:rsidTr="00DE42A6">
      <w:tc>
        <w:tcPr>
          <w:tcW w:w="3118" w:type="dxa"/>
        </w:tcPr>
        <w:p w14:paraId="247A3AF7" w14:textId="77777777" w:rsidR="00CA4776" w:rsidRDefault="00CA4776" w:rsidP="00DE42A6">
          <w:pPr>
            <w:pStyle w:val="a3"/>
            <w:ind w:left="-115"/>
          </w:pPr>
        </w:p>
      </w:tc>
      <w:tc>
        <w:tcPr>
          <w:tcW w:w="3118" w:type="dxa"/>
        </w:tcPr>
        <w:p w14:paraId="0034CD08" w14:textId="77777777" w:rsidR="00CA4776" w:rsidRDefault="00CA4776" w:rsidP="00DE42A6">
          <w:pPr>
            <w:pStyle w:val="a3"/>
            <w:jc w:val="center"/>
          </w:pPr>
        </w:p>
      </w:tc>
      <w:tc>
        <w:tcPr>
          <w:tcW w:w="3118" w:type="dxa"/>
        </w:tcPr>
        <w:p w14:paraId="04AA6156" w14:textId="77777777" w:rsidR="00CA4776" w:rsidRDefault="00CA4776" w:rsidP="00DE42A6">
          <w:pPr>
            <w:pStyle w:val="a3"/>
            <w:ind w:right="-115"/>
            <w:jc w:val="right"/>
          </w:pPr>
        </w:p>
      </w:tc>
    </w:tr>
  </w:tbl>
  <w:p w14:paraId="0F499A5A" w14:textId="77777777" w:rsidR="00CA4776" w:rsidRDefault="00CA4776" w:rsidP="00DE42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2D0C"/>
    <w:multiLevelType w:val="hybridMultilevel"/>
    <w:tmpl w:val="DFA66426"/>
    <w:lvl w:ilvl="0" w:tplc="1588858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539A"/>
    <w:multiLevelType w:val="multilevel"/>
    <w:tmpl w:val="2974CD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2" w15:restartNumberingAfterBreak="0">
    <w:nsid w:val="71AB08D9"/>
    <w:multiLevelType w:val="multilevel"/>
    <w:tmpl w:val="2974CD2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A6"/>
    <w:rsid w:val="00001F0F"/>
    <w:rsid w:val="00011300"/>
    <w:rsid w:val="00043CE2"/>
    <w:rsid w:val="000D3043"/>
    <w:rsid w:val="000D6887"/>
    <w:rsid w:val="00124929"/>
    <w:rsid w:val="00160A11"/>
    <w:rsid w:val="00195637"/>
    <w:rsid w:val="001A2266"/>
    <w:rsid w:val="002008F6"/>
    <w:rsid w:val="002129C6"/>
    <w:rsid w:val="0021329F"/>
    <w:rsid w:val="00232CF6"/>
    <w:rsid w:val="00291D3E"/>
    <w:rsid w:val="002A1F36"/>
    <w:rsid w:val="002B299E"/>
    <w:rsid w:val="00383992"/>
    <w:rsid w:val="003B32AB"/>
    <w:rsid w:val="003C72D1"/>
    <w:rsid w:val="003E4586"/>
    <w:rsid w:val="003F5D7B"/>
    <w:rsid w:val="00421E6A"/>
    <w:rsid w:val="0043044D"/>
    <w:rsid w:val="00480DBB"/>
    <w:rsid w:val="00487233"/>
    <w:rsid w:val="00490655"/>
    <w:rsid w:val="00492420"/>
    <w:rsid w:val="004945B1"/>
    <w:rsid w:val="004C73BC"/>
    <w:rsid w:val="004E1D66"/>
    <w:rsid w:val="005B20A8"/>
    <w:rsid w:val="005D0BCF"/>
    <w:rsid w:val="005D368C"/>
    <w:rsid w:val="005E1E6F"/>
    <w:rsid w:val="005E53FF"/>
    <w:rsid w:val="005E6680"/>
    <w:rsid w:val="005F596D"/>
    <w:rsid w:val="0062564D"/>
    <w:rsid w:val="00631425"/>
    <w:rsid w:val="00637915"/>
    <w:rsid w:val="00680DC0"/>
    <w:rsid w:val="006C3E49"/>
    <w:rsid w:val="006D0BCE"/>
    <w:rsid w:val="0074015A"/>
    <w:rsid w:val="00745CB7"/>
    <w:rsid w:val="007531E4"/>
    <w:rsid w:val="00765AD9"/>
    <w:rsid w:val="00802AFE"/>
    <w:rsid w:val="00850348"/>
    <w:rsid w:val="00855F4C"/>
    <w:rsid w:val="00887CE1"/>
    <w:rsid w:val="00894A80"/>
    <w:rsid w:val="00896EFD"/>
    <w:rsid w:val="008B365F"/>
    <w:rsid w:val="008D06F4"/>
    <w:rsid w:val="008D1942"/>
    <w:rsid w:val="00905539"/>
    <w:rsid w:val="009061AD"/>
    <w:rsid w:val="009138B6"/>
    <w:rsid w:val="00916510"/>
    <w:rsid w:val="00941851"/>
    <w:rsid w:val="009548B2"/>
    <w:rsid w:val="0099449D"/>
    <w:rsid w:val="009B251F"/>
    <w:rsid w:val="009D65D6"/>
    <w:rsid w:val="00A10B1F"/>
    <w:rsid w:val="00A62930"/>
    <w:rsid w:val="00A675EA"/>
    <w:rsid w:val="00AF08AE"/>
    <w:rsid w:val="00B1136E"/>
    <w:rsid w:val="00B12AE9"/>
    <w:rsid w:val="00B62A59"/>
    <w:rsid w:val="00C00AEA"/>
    <w:rsid w:val="00C0322C"/>
    <w:rsid w:val="00C24250"/>
    <w:rsid w:val="00C42190"/>
    <w:rsid w:val="00C6302A"/>
    <w:rsid w:val="00C8260B"/>
    <w:rsid w:val="00C859A6"/>
    <w:rsid w:val="00C900F9"/>
    <w:rsid w:val="00CA4776"/>
    <w:rsid w:val="00CC1738"/>
    <w:rsid w:val="00CC4145"/>
    <w:rsid w:val="00D0523D"/>
    <w:rsid w:val="00D42D8C"/>
    <w:rsid w:val="00D47D1B"/>
    <w:rsid w:val="00D767E2"/>
    <w:rsid w:val="00D92DC6"/>
    <w:rsid w:val="00DA6371"/>
    <w:rsid w:val="00DD05D8"/>
    <w:rsid w:val="00DE42A6"/>
    <w:rsid w:val="00E47FEE"/>
    <w:rsid w:val="00E75C18"/>
    <w:rsid w:val="00E81ED3"/>
    <w:rsid w:val="00EB0701"/>
    <w:rsid w:val="00EB55BC"/>
    <w:rsid w:val="00ED0E61"/>
    <w:rsid w:val="00EF244A"/>
    <w:rsid w:val="00F05211"/>
    <w:rsid w:val="00F40F95"/>
    <w:rsid w:val="00F47AA5"/>
    <w:rsid w:val="00F55C4B"/>
    <w:rsid w:val="00F63B37"/>
    <w:rsid w:val="00F7093D"/>
    <w:rsid w:val="00F856B0"/>
    <w:rsid w:val="00FA1C5F"/>
    <w:rsid w:val="00FE2011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DF5C"/>
  <w15:chartTrackingRefBased/>
  <w15:docId w15:val="{C52097B3-196C-4423-84C0-0F101A0F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A6"/>
    <w:rPr>
      <w:rFonts w:ascii="Arial" w:eastAsia="Calibri" w:hAnsi="Arial" w:cs="Tahoma"/>
      <w:color w:val="00000A"/>
      <w:sz w:val="24"/>
    </w:rPr>
  </w:style>
  <w:style w:type="paragraph" w:styleId="1">
    <w:name w:val="heading 1"/>
    <w:basedOn w:val="a"/>
    <w:link w:val="10"/>
    <w:qFormat/>
    <w:rsid w:val="00DE42A6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E42A6"/>
    <w:rPr>
      <w:rFonts w:ascii="Calibri Light" w:eastAsia="Calibri" w:hAnsi="Calibri Light" w:cs="Tahoma"/>
      <w:color w:val="2E74B5"/>
      <w:sz w:val="32"/>
      <w:szCs w:val="32"/>
    </w:rPr>
  </w:style>
  <w:style w:type="paragraph" w:customStyle="1" w:styleId="ConsPlusNormal">
    <w:name w:val="ConsPlusNormal"/>
    <w:qFormat/>
    <w:rsid w:val="00DE42A6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3">
    <w:name w:val="header"/>
    <w:basedOn w:val="a"/>
    <w:link w:val="11"/>
    <w:uiPriority w:val="99"/>
    <w:rsid w:val="00DE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DE42A6"/>
    <w:rPr>
      <w:rFonts w:ascii="Arial" w:eastAsia="Calibri" w:hAnsi="Arial" w:cs="Tahoma"/>
      <w:color w:val="00000A"/>
      <w:sz w:val="24"/>
    </w:rPr>
  </w:style>
  <w:style w:type="character" w:customStyle="1" w:styleId="11">
    <w:name w:val="Верхний колонтитул Знак1"/>
    <w:basedOn w:val="a0"/>
    <w:link w:val="a3"/>
    <w:uiPriority w:val="99"/>
    <w:rsid w:val="00DE42A6"/>
    <w:rPr>
      <w:rFonts w:ascii="Arial" w:eastAsia="Calibri" w:hAnsi="Arial" w:cs="Tahoma"/>
      <w:color w:val="00000A"/>
      <w:sz w:val="24"/>
    </w:rPr>
  </w:style>
  <w:style w:type="paragraph" w:styleId="a5">
    <w:name w:val="footer"/>
    <w:basedOn w:val="a"/>
    <w:link w:val="12"/>
    <w:uiPriority w:val="99"/>
    <w:rsid w:val="00DE4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DE42A6"/>
    <w:rPr>
      <w:rFonts w:ascii="Arial" w:eastAsia="Calibri" w:hAnsi="Arial" w:cs="Tahoma"/>
      <w:color w:val="00000A"/>
      <w:sz w:val="24"/>
    </w:rPr>
  </w:style>
  <w:style w:type="character" w:customStyle="1" w:styleId="12">
    <w:name w:val="Нижний колонтитул Знак1"/>
    <w:basedOn w:val="a0"/>
    <w:link w:val="a5"/>
    <w:uiPriority w:val="99"/>
    <w:rsid w:val="00DE42A6"/>
    <w:rPr>
      <w:rFonts w:ascii="Arial" w:eastAsia="Calibri" w:hAnsi="Arial" w:cs="Tahoma"/>
      <w:color w:val="00000A"/>
      <w:sz w:val="24"/>
    </w:rPr>
  </w:style>
  <w:style w:type="paragraph" w:styleId="a7">
    <w:name w:val="Title"/>
    <w:basedOn w:val="a"/>
    <w:link w:val="a8"/>
    <w:qFormat/>
    <w:rsid w:val="00DE42A6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DE42A6"/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customStyle="1" w:styleId="120">
    <w:name w:val="Основной 12таб"/>
    <w:basedOn w:val="a"/>
    <w:link w:val="121"/>
    <w:uiPriority w:val="99"/>
    <w:rsid w:val="00DE42A6"/>
    <w:pPr>
      <w:widowControl w:val="0"/>
      <w:spacing w:after="0" w:line="240" w:lineRule="exact"/>
      <w:jc w:val="both"/>
    </w:pPr>
    <w:rPr>
      <w:rFonts w:ascii="Calibri" w:eastAsia="Times New Roman" w:hAnsi="Calibri" w:cs="Times New Roman"/>
      <w:color w:val="auto"/>
      <w:szCs w:val="24"/>
    </w:rPr>
  </w:style>
  <w:style w:type="character" w:customStyle="1" w:styleId="121">
    <w:name w:val="Основной 12таб Знак"/>
    <w:link w:val="120"/>
    <w:uiPriority w:val="99"/>
    <w:locked/>
    <w:rsid w:val="00DE42A6"/>
    <w:rPr>
      <w:rFonts w:ascii="Calibri" w:eastAsia="Times New Roman" w:hAnsi="Calibri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DE42A6"/>
    <w:rPr>
      <w:sz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2A6"/>
    <w:pPr>
      <w:widowControl w:val="0"/>
      <w:shd w:val="clear" w:color="auto" w:fill="FFFFFF"/>
      <w:spacing w:after="0" w:line="274" w:lineRule="exact"/>
      <w:ind w:hanging="540"/>
    </w:pPr>
    <w:rPr>
      <w:rFonts w:asciiTheme="minorHAnsi" w:eastAsiaTheme="minorHAnsi" w:hAnsiTheme="minorHAnsi" w:cstheme="minorBidi"/>
      <w:color w:val="auto"/>
      <w:sz w:val="30"/>
    </w:rPr>
  </w:style>
  <w:style w:type="paragraph" w:styleId="a9">
    <w:name w:val="footnote text"/>
    <w:basedOn w:val="a"/>
    <w:link w:val="aa"/>
    <w:uiPriority w:val="99"/>
    <w:rsid w:val="00DE42A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DE4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E42A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semiHidden/>
    <w:rsid w:val="00DE42A6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D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05D8"/>
    <w:rPr>
      <w:rFonts w:ascii="Segoe UI" w:eastAsia="Calibri" w:hAnsi="Segoe UI" w:cs="Segoe UI"/>
      <w:color w:val="00000A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F08A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8A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8AE"/>
    <w:rPr>
      <w:rFonts w:ascii="Arial" w:eastAsia="Calibri" w:hAnsi="Arial" w:cs="Tahoma"/>
      <w:color w:val="00000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8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08AE"/>
    <w:rPr>
      <w:rFonts w:ascii="Arial" w:eastAsia="Calibri" w:hAnsi="Arial" w:cs="Tahoma"/>
      <w:b/>
      <w:bCs/>
      <w:color w:val="00000A"/>
      <w:sz w:val="20"/>
      <w:szCs w:val="20"/>
    </w:rPr>
  </w:style>
  <w:style w:type="character" w:customStyle="1" w:styleId="af4">
    <w:name w:val="Сноска_"/>
    <w:link w:val="af5"/>
    <w:rsid w:val="00D42D8C"/>
    <w:rPr>
      <w:b/>
      <w:bCs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D42D8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color w:val="auto"/>
      <w:sz w:val="18"/>
      <w:szCs w:val="18"/>
    </w:rPr>
  </w:style>
  <w:style w:type="character" w:customStyle="1" w:styleId="21">
    <w:name w:val="Сноска (2)_"/>
    <w:link w:val="22"/>
    <w:rsid w:val="00D42D8C"/>
    <w:rPr>
      <w:rFonts w:ascii="Corbel" w:eastAsia="Corbel" w:hAnsi="Corbel" w:cs="Corbel"/>
      <w:sz w:val="13"/>
      <w:szCs w:val="13"/>
      <w:shd w:val="clear" w:color="auto" w:fill="FFFFFF"/>
    </w:rPr>
  </w:style>
  <w:style w:type="paragraph" w:customStyle="1" w:styleId="22">
    <w:name w:val="Сноска (2)"/>
    <w:basedOn w:val="a"/>
    <w:link w:val="21"/>
    <w:rsid w:val="00D42D8C"/>
    <w:pPr>
      <w:widowControl w:val="0"/>
      <w:shd w:val="clear" w:color="auto" w:fill="FFFFFF"/>
      <w:spacing w:after="0" w:line="229" w:lineRule="exact"/>
      <w:jc w:val="both"/>
    </w:pPr>
    <w:rPr>
      <w:rFonts w:ascii="Corbel" w:eastAsia="Corbel" w:hAnsi="Corbel" w:cs="Corbel"/>
      <w:color w:val="auto"/>
      <w:sz w:val="13"/>
      <w:szCs w:val="13"/>
    </w:rPr>
  </w:style>
  <w:style w:type="paragraph" w:styleId="af6">
    <w:name w:val="Revision"/>
    <w:hidden/>
    <w:uiPriority w:val="99"/>
    <w:semiHidden/>
    <w:rsid w:val="00232CF6"/>
    <w:pPr>
      <w:spacing w:after="0" w:line="240" w:lineRule="auto"/>
    </w:pPr>
    <w:rPr>
      <w:rFonts w:ascii="Arial" w:eastAsia="Calibri" w:hAnsi="Arial" w:cs="Tahoma"/>
      <w:color w:val="00000A"/>
      <w:sz w:val="24"/>
    </w:rPr>
  </w:style>
  <w:style w:type="character" w:styleId="af7">
    <w:name w:val="Hyperlink"/>
    <w:basedOn w:val="a0"/>
    <w:uiPriority w:val="99"/>
    <w:semiHidden/>
    <w:unhideWhenUsed/>
    <w:rsid w:val="00C859A6"/>
    <w:rPr>
      <w:color w:val="0000FF"/>
      <w:u w:val="single"/>
    </w:rPr>
  </w:style>
  <w:style w:type="paragraph" w:styleId="af8">
    <w:name w:val="endnote text"/>
    <w:basedOn w:val="a"/>
    <w:link w:val="af9"/>
    <w:uiPriority w:val="99"/>
    <w:semiHidden/>
    <w:unhideWhenUsed/>
    <w:rsid w:val="00043CE2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43CE2"/>
    <w:rPr>
      <w:rFonts w:ascii="Arial" w:eastAsia="Calibri" w:hAnsi="Arial" w:cs="Tahoma"/>
      <w:color w:val="00000A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43CE2"/>
    <w:rPr>
      <w:vertAlign w:val="superscript"/>
    </w:rPr>
  </w:style>
  <w:style w:type="character" w:customStyle="1" w:styleId="colorff00ff">
    <w:name w:val="color__ff00ff"/>
    <w:basedOn w:val="a0"/>
    <w:rsid w:val="00FE255A"/>
  </w:style>
  <w:style w:type="character" w:customStyle="1" w:styleId="fake-non-breaking-space">
    <w:name w:val="fake-non-breaking-space"/>
    <w:basedOn w:val="a0"/>
    <w:rsid w:val="00FE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gk.gov.by/ru/spisok_pd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53D8-1BE4-4839-90EE-D4A7A8B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Юрьевна Ващило</dc:creator>
  <cp:keywords/>
  <dc:description/>
  <cp:lastModifiedBy>Денис Геннадьевич Сикорский</cp:lastModifiedBy>
  <cp:revision>3</cp:revision>
  <cp:lastPrinted>2019-12-06T06:58:00Z</cp:lastPrinted>
  <dcterms:created xsi:type="dcterms:W3CDTF">2020-01-09T06:49:00Z</dcterms:created>
  <dcterms:modified xsi:type="dcterms:W3CDTF">2020-12-09T12:49:00Z</dcterms:modified>
</cp:coreProperties>
</file>